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084076" w14:textId="336ED933" w:rsidR="00FF49E3" w:rsidRDefault="00961B56" w:rsidP="00961B56">
      <w:pPr>
        <w:pStyle w:val="Cmsor1"/>
      </w:pPr>
      <w:r>
        <w:t>WPF feladatok</w:t>
      </w:r>
    </w:p>
    <w:p w14:paraId="6FAB7F57" w14:textId="2B036660" w:rsidR="000F141E" w:rsidRPr="000F141E" w:rsidRDefault="006F17A3" w:rsidP="000205D1">
      <w:pPr>
        <w:pStyle w:val="Cmsor4"/>
        <w:jc w:val="center"/>
      </w:pPr>
      <w:proofErr w:type="spellStart"/>
      <w:r>
        <w:t>t</w:t>
      </w:r>
      <w:r w:rsidR="00A44BCF">
        <w:t>extbox</w:t>
      </w:r>
      <w:proofErr w:type="spellEnd"/>
      <w:r w:rsidR="00A44BCF">
        <w:t xml:space="preserve">, </w:t>
      </w:r>
      <w:proofErr w:type="spellStart"/>
      <w:r w:rsidR="00A44BCF">
        <w:t>button</w:t>
      </w:r>
      <w:proofErr w:type="spellEnd"/>
      <w:r w:rsidR="00A44BCF">
        <w:t xml:space="preserve">, </w:t>
      </w:r>
      <w:proofErr w:type="spellStart"/>
      <w:r w:rsidR="00A44BCF">
        <w:t>label</w:t>
      </w:r>
      <w:proofErr w:type="spellEnd"/>
      <w:r w:rsidR="00A44BCF">
        <w:t xml:space="preserve">, </w:t>
      </w:r>
      <w:proofErr w:type="spellStart"/>
      <w:r w:rsidR="00A44BCF">
        <w:t>messagebox</w:t>
      </w:r>
      <w:proofErr w:type="spellEnd"/>
      <w:r w:rsidR="00A44BCF">
        <w:t xml:space="preserve">, </w:t>
      </w:r>
      <w:proofErr w:type="spellStart"/>
      <w:r w:rsidR="00A44BCF">
        <w:t>passwordbox</w:t>
      </w:r>
      <w:proofErr w:type="spellEnd"/>
    </w:p>
    <w:p w14:paraId="30E76A61" w14:textId="38E8CCF3" w:rsidR="000205D1" w:rsidRDefault="000205D1" w:rsidP="000B5C4E">
      <w:pPr>
        <w:pStyle w:val="Cmsor2"/>
        <w:numPr>
          <w:ilvl w:val="0"/>
          <w:numId w:val="51"/>
        </w:numPr>
        <w:ind w:hanging="436"/>
      </w:pPr>
      <w:r>
        <w:t>Feladat</w:t>
      </w:r>
    </w:p>
    <w:p w14:paraId="7C4C36B5" w14:textId="73B740A6" w:rsidR="000205D1" w:rsidRPr="000205D1" w:rsidRDefault="000205D1" w:rsidP="000205D1">
      <w:pPr>
        <w:rPr>
          <w:lang w:eastAsia="hu-HU"/>
        </w:rPr>
      </w:pPr>
      <w:r w:rsidRPr="000205D1">
        <w:rPr>
          <w:lang w:eastAsia="hu-HU"/>
        </w:rPr>
        <w:t>Készíts</w:t>
      </w:r>
      <w:r w:rsidR="009415FC">
        <w:rPr>
          <w:lang w:eastAsia="hu-HU"/>
        </w:rPr>
        <w:t>en</w:t>
      </w:r>
      <w:r w:rsidRPr="000205D1">
        <w:rPr>
          <w:lang w:eastAsia="hu-HU"/>
        </w:rPr>
        <w:t xml:space="preserve"> egy ablakot, amely tartalmaz:</w:t>
      </w:r>
    </w:p>
    <w:p w14:paraId="12DBB32B" w14:textId="03EA4760" w:rsidR="000205D1" w:rsidRPr="000205D1" w:rsidRDefault="000205D1" w:rsidP="000205D1">
      <w:pPr>
        <w:pStyle w:val="Listaszerbekezds"/>
        <w:numPr>
          <w:ilvl w:val="0"/>
          <w:numId w:val="53"/>
        </w:numPr>
        <w:rPr>
          <w:lang w:eastAsia="hu-HU"/>
        </w:rPr>
      </w:pPr>
      <w:r w:rsidRPr="000205D1">
        <w:rPr>
          <w:lang w:eastAsia="hu-HU"/>
        </w:rPr>
        <w:t xml:space="preserve">Egy </w:t>
      </w:r>
      <w:proofErr w:type="spellStart"/>
      <w:r w:rsidRPr="000205D1">
        <w:rPr>
          <w:rFonts w:ascii="Courier New" w:hAnsi="Courier New" w:cs="Courier New"/>
          <w:sz w:val="20"/>
          <w:szCs w:val="20"/>
          <w:lang w:eastAsia="hu-HU"/>
        </w:rPr>
        <w:t>Textbox</w:t>
      </w:r>
      <w:proofErr w:type="spellEnd"/>
      <w:r w:rsidRPr="000205D1">
        <w:rPr>
          <w:lang w:eastAsia="hu-HU"/>
        </w:rPr>
        <w:t>-ot, ahova a felhasználó beírhatja a nevét</w:t>
      </w:r>
      <w:r w:rsidR="006249FA">
        <w:rPr>
          <w:lang w:eastAsia="hu-HU"/>
        </w:rPr>
        <w:t>!</w:t>
      </w:r>
    </w:p>
    <w:p w14:paraId="11754460" w14:textId="7AC034CE" w:rsidR="000205D1" w:rsidRPr="000205D1" w:rsidRDefault="000205D1" w:rsidP="000205D1">
      <w:pPr>
        <w:pStyle w:val="Listaszerbekezds"/>
        <w:numPr>
          <w:ilvl w:val="0"/>
          <w:numId w:val="53"/>
        </w:numPr>
        <w:rPr>
          <w:lang w:eastAsia="hu-HU"/>
        </w:rPr>
      </w:pPr>
      <w:r w:rsidRPr="000205D1">
        <w:rPr>
          <w:lang w:eastAsia="hu-HU"/>
        </w:rPr>
        <w:t xml:space="preserve">Egy </w:t>
      </w:r>
      <w:r w:rsidRPr="000205D1">
        <w:rPr>
          <w:rFonts w:ascii="Courier New" w:hAnsi="Courier New" w:cs="Courier New"/>
          <w:sz w:val="20"/>
          <w:szCs w:val="20"/>
          <w:lang w:eastAsia="hu-HU"/>
        </w:rPr>
        <w:t>Button</w:t>
      </w:r>
      <w:r w:rsidRPr="000205D1">
        <w:rPr>
          <w:lang w:eastAsia="hu-HU"/>
        </w:rPr>
        <w:t>-t "Üdvözlés" felirattal</w:t>
      </w:r>
      <w:r w:rsidR="006249FA">
        <w:rPr>
          <w:lang w:eastAsia="hu-HU"/>
        </w:rPr>
        <w:t>!</w:t>
      </w:r>
    </w:p>
    <w:p w14:paraId="5ACCE2DA" w14:textId="0F6B138F" w:rsidR="000205D1" w:rsidRPr="000205D1" w:rsidRDefault="000205D1" w:rsidP="000205D1">
      <w:pPr>
        <w:pStyle w:val="Listaszerbekezds"/>
        <w:numPr>
          <w:ilvl w:val="0"/>
          <w:numId w:val="53"/>
        </w:numPr>
        <w:rPr>
          <w:lang w:eastAsia="hu-HU"/>
        </w:rPr>
      </w:pPr>
      <w:r w:rsidRPr="000205D1">
        <w:rPr>
          <w:lang w:eastAsia="hu-HU"/>
        </w:rPr>
        <w:t xml:space="preserve">Egy </w:t>
      </w:r>
      <w:proofErr w:type="spellStart"/>
      <w:r w:rsidRPr="000205D1">
        <w:rPr>
          <w:rFonts w:ascii="Courier New" w:hAnsi="Courier New" w:cs="Courier New"/>
          <w:sz w:val="20"/>
          <w:szCs w:val="20"/>
          <w:lang w:eastAsia="hu-HU"/>
        </w:rPr>
        <w:t>Label</w:t>
      </w:r>
      <w:proofErr w:type="spellEnd"/>
      <w:r w:rsidRPr="000205D1">
        <w:rPr>
          <w:lang w:eastAsia="hu-HU"/>
        </w:rPr>
        <w:t>-t, amely a</w:t>
      </w:r>
      <w:r w:rsidR="00CF220C">
        <w:rPr>
          <w:lang w:eastAsia="hu-HU"/>
        </w:rPr>
        <w:t xml:space="preserve"> következő</w:t>
      </w:r>
      <w:r w:rsidRPr="000205D1">
        <w:rPr>
          <w:lang w:eastAsia="hu-HU"/>
        </w:rPr>
        <w:t xml:space="preserve"> alapértelmezett szöveget tartalmazza: "Kérlek, írd be a neved!"</w:t>
      </w:r>
      <w:r w:rsidR="006249FA">
        <w:rPr>
          <w:lang w:eastAsia="hu-HU"/>
        </w:rPr>
        <w:t>!</w:t>
      </w:r>
    </w:p>
    <w:p w14:paraId="0127A615" w14:textId="5E6D9927" w:rsidR="000205D1" w:rsidRDefault="000205D1" w:rsidP="000205D1">
      <w:pPr>
        <w:pStyle w:val="Listaszerbekezds"/>
        <w:numPr>
          <w:ilvl w:val="0"/>
          <w:numId w:val="53"/>
        </w:numPr>
        <w:rPr>
          <w:lang w:eastAsia="hu-HU"/>
        </w:rPr>
      </w:pPr>
      <w:r w:rsidRPr="000205D1">
        <w:rPr>
          <w:lang w:eastAsia="hu-HU"/>
        </w:rPr>
        <w:t>Amikor a gombra kattint</w:t>
      </w:r>
      <w:r w:rsidR="002D6A30">
        <w:rPr>
          <w:lang w:eastAsia="hu-HU"/>
        </w:rPr>
        <w:t>unk</w:t>
      </w:r>
      <w:r w:rsidRPr="000205D1">
        <w:rPr>
          <w:lang w:eastAsia="hu-HU"/>
        </w:rPr>
        <w:t xml:space="preserve">, a </w:t>
      </w:r>
      <w:proofErr w:type="spellStart"/>
      <w:r w:rsidRPr="000205D1">
        <w:rPr>
          <w:rFonts w:ascii="Courier New" w:hAnsi="Courier New" w:cs="Courier New"/>
          <w:sz w:val="20"/>
          <w:szCs w:val="20"/>
          <w:lang w:eastAsia="hu-HU"/>
        </w:rPr>
        <w:t>MessageBox</w:t>
      </w:r>
      <w:proofErr w:type="spellEnd"/>
      <w:r w:rsidRPr="000205D1">
        <w:rPr>
          <w:lang w:eastAsia="hu-HU"/>
        </w:rPr>
        <w:t xml:space="preserve"> megjeleníti: "Szia, [név]!"</w:t>
      </w:r>
      <w:r w:rsidR="006249FA">
        <w:rPr>
          <w:lang w:eastAsia="hu-HU"/>
        </w:rPr>
        <w:t>!</w:t>
      </w:r>
    </w:p>
    <w:p w14:paraId="128B2502" w14:textId="31DE2CFA" w:rsidR="00DD729E" w:rsidRPr="000205D1" w:rsidRDefault="00DD729E" w:rsidP="000205D1">
      <w:pPr>
        <w:pStyle w:val="Listaszerbekezds"/>
        <w:numPr>
          <w:ilvl w:val="0"/>
          <w:numId w:val="53"/>
        </w:numPr>
        <w:rPr>
          <w:lang w:eastAsia="hu-HU"/>
        </w:rPr>
      </w:pPr>
      <w:r>
        <w:rPr>
          <w:lang w:eastAsia="hu-HU"/>
        </w:rPr>
        <w:t>Formázza az ablakot! (Szín, betűtípus, betűméret stb.)</w:t>
      </w:r>
    </w:p>
    <w:p w14:paraId="49AC9BBC" w14:textId="7DDF44F3" w:rsidR="00384123" w:rsidRDefault="00384123" w:rsidP="000B5C4E">
      <w:pPr>
        <w:pStyle w:val="Cmsor2"/>
        <w:numPr>
          <w:ilvl w:val="0"/>
          <w:numId w:val="51"/>
        </w:numPr>
        <w:ind w:hanging="436"/>
      </w:pPr>
      <w:r>
        <w:t>Feladat</w:t>
      </w:r>
    </w:p>
    <w:p w14:paraId="31BD5799" w14:textId="78D17499" w:rsidR="00384123" w:rsidRDefault="00384123" w:rsidP="00384123">
      <w:r>
        <w:t>Készíts</w:t>
      </w:r>
      <w:r w:rsidR="009415FC">
        <w:t>en</w:t>
      </w:r>
      <w:r>
        <w:t xml:space="preserve"> egy ablakot, amely tartalmaz:</w:t>
      </w:r>
    </w:p>
    <w:p w14:paraId="14405F8D" w14:textId="6FD52066" w:rsidR="00384123" w:rsidRDefault="002934A3" w:rsidP="00384123">
      <w:pPr>
        <w:pStyle w:val="Listaszerbekezds"/>
        <w:numPr>
          <w:ilvl w:val="0"/>
          <w:numId w:val="56"/>
        </w:numPr>
      </w:pPr>
      <w:r>
        <w:t>Három</w:t>
      </w:r>
      <w:r w:rsidR="00384123">
        <w:t xml:space="preserve"> </w:t>
      </w:r>
      <w:proofErr w:type="spellStart"/>
      <w:r w:rsidR="00384123" w:rsidRPr="00384123">
        <w:rPr>
          <w:rFonts w:ascii="Courier New" w:hAnsi="Courier New" w:cs="Courier New"/>
          <w:sz w:val="20"/>
          <w:szCs w:val="20"/>
          <w:lang w:eastAsia="hu-HU"/>
        </w:rPr>
        <w:t>Textbox</w:t>
      </w:r>
      <w:proofErr w:type="spellEnd"/>
      <w:r w:rsidR="00384123" w:rsidRPr="000205D1">
        <w:rPr>
          <w:lang w:eastAsia="hu-HU"/>
        </w:rPr>
        <w:t xml:space="preserve">-ot, ahova a felhasználó </w:t>
      </w:r>
      <w:r>
        <w:rPr>
          <w:lang w:eastAsia="hu-HU"/>
        </w:rPr>
        <w:t>három</w:t>
      </w:r>
      <w:r w:rsidR="00384123">
        <w:rPr>
          <w:lang w:eastAsia="hu-HU"/>
        </w:rPr>
        <w:t xml:space="preserve"> számot írhat be</w:t>
      </w:r>
      <w:r w:rsidR="006249FA">
        <w:rPr>
          <w:lang w:eastAsia="hu-HU"/>
        </w:rPr>
        <w:t>!</w:t>
      </w:r>
    </w:p>
    <w:p w14:paraId="47282ED9" w14:textId="3049DC27" w:rsidR="002D6A30" w:rsidRDefault="002934A3" w:rsidP="00384123">
      <w:pPr>
        <w:pStyle w:val="Listaszerbekezds"/>
        <w:numPr>
          <w:ilvl w:val="0"/>
          <w:numId w:val="56"/>
        </w:numPr>
      </w:pPr>
      <w:r>
        <w:rPr>
          <w:lang w:eastAsia="hu-HU"/>
        </w:rPr>
        <w:t>Három</w:t>
      </w:r>
      <w:r w:rsidR="00384123">
        <w:rPr>
          <w:lang w:eastAsia="hu-HU"/>
        </w:rPr>
        <w:t xml:space="preserve"> </w:t>
      </w:r>
      <w:proofErr w:type="spellStart"/>
      <w:r w:rsidR="00384123" w:rsidRPr="000205D1">
        <w:rPr>
          <w:rFonts w:ascii="Courier New" w:hAnsi="Courier New" w:cs="Courier New"/>
          <w:sz w:val="20"/>
          <w:szCs w:val="20"/>
          <w:lang w:eastAsia="hu-HU"/>
        </w:rPr>
        <w:t>Label</w:t>
      </w:r>
      <w:proofErr w:type="spellEnd"/>
      <w:r w:rsidR="00384123" w:rsidRPr="000205D1">
        <w:rPr>
          <w:lang w:eastAsia="hu-HU"/>
        </w:rPr>
        <w:t xml:space="preserve">-t, </w:t>
      </w:r>
      <w:r w:rsidR="00384123">
        <w:rPr>
          <w:lang w:eastAsia="hu-HU"/>
        </w:rPr>
        <w:t xml:space="preserve">a </w:t>
      </w:r>
      <w:r>
        <w:rPr>
          <w:lang w:eastAsia="hu-HU"/>
        </w:rPr>
        <w:t>három</w:t>
      </w:r>
      <w:r w:rsidR="00384123">
        <w:rPr>
          <w:lang w:eastAsia="hu-HU"/>
        </w:rPr>
        <w:t xml:space="preserve"> </w:t>
      </w:r>
      <w:proofErr w:type="spellStart"/>
      <w:r w:rsidR="00384123" w:rsidRPr="00384123">
        <w:rPr>
          <w:rFonts w:ascii="Courier New" w:hAnsi="Courier New" w:cs="Courier New"/>
          <w:sz w:val="20"/>
          <w:szCs w:val="20"/>
          <w:lang w:eastAsia="hu-HU"/>
        </w:rPr>
        <w:t>Textbox</w:t>
      </w:r>
      <w:proofErr w:type="spellEnd"/>
      <w:r w:rsidR="00384123">
        <w:t xml:space="preserve"> elé, feliratuk: </w:t>
      </w:r>
      <w:r w:rsidR="00E25991">
        <w:t>„Mennyit:”,</w:t>
      </w:r>
      <w:r w:rsidR="00C82E41">
        <w:t xml:space="preserve"> </w:t>
      </w:r>
      <w:r w:rsidR="00384123">
        <w:t>„Minimum:”,</w:t>
      </w:r>
      <w:r w:rsidR="006249FA">
        <w:t xml:space="preserve"> </w:t>
      </w:r>
      <w:r w:rsidR="00384123">
        <w:t>„Maximum:”</w:t>
      </w:r>
      <w:r w:rsidR="006249FA">
        <w:t>!</w:t>
      </w:r>
    </w:p>
    <w:p w14:paraId="76FF25D1" w14:textId="27365E6A" w:rsidR="002D6A30" w:rsidRDefault="002D6A30" w:rsidP="002D6A30">
      <w:pPr>
        <w:pStyle w:val="Listaszerbekezds"/>
        <w:numPr>
          <w:ilvl w:val="0"/>
          <w:numId w:val="56"/>
        </w:numPr>
        <w:rPr>
          <w:lang w:eastAsia="hu-HU"/>
        </w:rPr>
      </w:pPr>
      <w:r w:rsidRPr="000205D1">
        <w:rPr>
          <w:lang w:eastAsia="hu-HU"/>
        </w:rPr>
        <w:t xml:space="preserve">Egy </w:t>
      </w:r>
      <w:r w:rsidRPr="000205D1">
        <w:rPr>
          <w:rFonts w:ascii="Courier New" w:hAnsi="Courier New" w:cs="Courier New"/>
          <w:sz w:val="20"/>
          <w:szCs w:val="20"/>
          <w:lang w:eastAsia="hu-HU"/>
        </w:rPr>
        <w:t>Button</w:t>
      </w:r>
      <w:r w:rsidRPr="000205D1">
        <w:rPr>
          <w:lang w:eastAsia="hu-HU"/>
        </w:rPr>
        <w:t>-t "</w:t>
      </w:r>
      <w:r>
        <w:rPr>
          <w:lang w:eastAsia="hu-HU"/>
        </w:rPr>
        <w:t>Generálás</w:t>
      </w:r>
      <w:r w:rsidRPr="000205D1">
        <w:rPr>
          <w:lang w:eastAsia="hu-HU"/>
        </w:rPr>
        <w:t>" felirattal</w:t>
      </w:r>
      <w:r w:rsidR="00FA57EA">
        <w:rPr>
          <w:lang w:eastAsia="hu-HU"/>
        </w:rPr>
        <w:t>!</w:t>
      </w:r>
    </w:p>
    <w:p w14:paraId="1BB0F4F6" w14:textId="77777777" w:rsidR="00201808" w:rsidRDefault="00BC1F20" w:rsidP="002D6A30">
      <w:pPr>
        <w:pStyle w:val="Listaszerbekezds"/>
        <w:numPr>
          <w:ilvl w:val="0"/>
          <w:numId w:val="56"/>
        </w:numPr>
        <w:rPr>
          <w:lang w:eastAsia="hu-HU"/>
        </w:rPr>
      </w:pPr>
      <w:r w:rsidRPr="000205D1">
        <w:rPr>
          <w:lang w:eastAsia="hu-HU"/>
        </w:rPr>
        <w:t>Amikor a gombra kattint</w:t>
      </w:r>
      <w:r>
        <w:rPr>
          <w:lang w:eastAsia="hu-HU"/>
        </w:rPr>
        <w:t>unk</w:t>
      </w:r>
      <w:r w:rsidRPr="000205D1">
        <w:rPr>
          <w:lang w:eastAsia="hu-HU"/>
        </w:rPr>
        <w:t>,</w:t>
      </w:r>
      <w:r>
        <w:rPr>
          <w:lang w:eastAsia="hu-HU"/>
        </w:rPr>
        <w:t xml:space="preserve"> </w:t>
      </w:r>
    </w:p>
    <w:p w14:paraId="4B0F34D5" w14:textId="0E3ED653" w:rsidR="002D6A30" w:rsidRDefault="00BC1F20" w:rsidP="00201808">
      <w:pPr>
        <w:pStyle w:val="Listaszerbekezds"/>
        <w:numPr>
          <w:ilvl w:val="1"/>
          <w:numId w:val="56"/>
        </w:numPr>
        <w:rPr>
          <w:lang w:eastAsia="hu-HU"/>
        </w:rPr>
      </w:pPr>
      <w:r>
        <w:rPr>
          <w:lang w:eastAsia="hu-HU"/>
        </w:rPr>
        <w:t>ellenőrizze, hogy:</w:t>
      </w:r>
    </w:p>
    <w:p w14:paraId="6A7B7D2F" w14:textId="6BD0DF7F" w:rsidR="00BC1F20" w:rsidRDefault="00BC1F20" w:rsidP="00201808">
      <w:pPr>
        <w:pStyle w:val="Listaszerbekezds"/>
        <w:numPr>
          <w:ilvl w:val="2"/>
          <w:numId w:val="56"/>
        </w:numPr>
        <w:rPr>
          <w:lang w:eastAsia="hu-HU"/>
        </w:rPr>
      </w:pPr>
      <w:r>
        <w:rPr>
          <w:lang w:eastAsia="hu-HU"/>
        </w:rPr>
        <w:t>nincsenek üresen hagyva a mezők</w:t>
      </w:r>
      <w:r w:rsidR="00FA57EA">
        <w:rPr>
          <w:lang w:eastAsia="hu-HU"/>
        </w:rPr>
        <w:t>,</w:t>
      </w:r>
    </w:p>
    <w:p w14:paraId="61FBEF7D" w14:textId="471B06EB" w:rsidR="00BC1F20" w:rsidRDefault="00BC1F20" w:rsidP="00201808">
      <w:pPr>
        <w:pStyle w:val="Listaszerbekezds"/>
        <w:numPr>
          <w:ilvl w:val="2"/>
          <w:numId w:val="56"/>
        </w:numPr>
        <w:rPr>
          <w:lang w:eastAsia="hu-HU"/>
        </w:rPr>
      </w:pPr>
      <w:r>
        <w:rPr>
          <w:lang w:eastAsia="hu-HU"/>
        </w:rPr>
        <w:t>a felhasználó számot írt be (</w:t>
      </w:r>
      <w:proofErr w:type="spellStart"/>
      <w:r>
        <w:rPr>
          <w:lang w:eastAsia="hu-HU"/>
        </w:rPr>
        <w:t>try</w:t>
      </w:r>
      <w:proofErr w:type="spellEnd"/>
      <w:r>
        <w:rPr>
          <w:lang w:eastAsia="hu-HU"/>
        </w:rPr>
        <w:t>-</w:t>
      </w:r>
      <w:proofErr w:type="spellStart"/>
      <w:r>
        <w:rPr>
          <w:lang w:eastAsia="hu-HU"/>
        </w:rPr>
        <w:t>catch</w:t>
      </w:r>
      <w:proofErr w:type="spellEnd"/>
      <w:r>
        <w:rPr>
          <w:lang w:eastAsia="hu-HU"/>
        </w:rPr>
        <w:t>-el)</w:t>
      </w:r>
      <w:r w:rsidR="00FA57EA">
        <w:rPr>
          <w:lang w:eastAsia="hu-HU"/>
        </w:rPr>
        <w:t>,</w:t>
      </w:r>
    </w:p>
    <w:p w14:paraId="0D15C664" w14:textId="72E541E8" w:rsidR="00201808" w:rsidRDefault="00BC1F20" w:rsidP="00201808">
      <w:pPr>
        <w:pStyle w:val="Listaszerbekezds"/>
        <w:numPr>
          <w:ilvl w:val="2"/>
          <w:numId w:val="56"/>
        </w:numPr>
        <w:rPr>
          <w:lang w:eastAsia="hu-HU"/>
        </w:rPr>
      </w:pPr>
      <w:r>
        <w:rPr>
          <w:lang w:eastAsia="hu-HU"/>
        </w:rPr>
        <w:t>a minimum mező értéke kisebb a maximumnál</w:t>
      </w:r>
      <w:r w:rsidR="00FA57EA">
        <w:rPr>
          <w:lang w:eastAsia="hu-HU"/>
        </w:rPr>
        <w:t>!</w:t>
      </w:r>
    </w:p>
    <w:p w14:paraId="688C231D" w14:textId="27B4B16F" w:rsidR="00D97C6C" w:rsidRDefault="00201808" w:rsidP="00201808">
      <w:pPr>
        <w:pStyle w:val="Listaszerbekezds"/>
        <w:numPr>
          <w:ilvl w:val="1"/>
          <w:numId w:val="56"/>
        </w:numPr>
        <w:rPr>
          <w:lang w:eastAsia="hu-HU"/>
        </w:rPr>
      </w:pPr>
      <w:r>
        <w:rPr>
          <w:lang w:eastAsia="hu-HU"/>
        </w:rPr>
        <w:t>g</w:t>
      </w:r>
      <w:r w:rsidR="002934A3">
        <w:rPr>
          <w:lang w:eastAsia="hu-HU"/>
        </w:rPr>
        <w:t xml:space="preserve">eneráljon </w:t>
      </w:r>
      <w:r w:rsidR="00D97C6C">
        <w:rPr>
          <w:lang w:eastAsia="hu-HU"/>
        </w:rPr>
        <w:t xml:space="preserve">a felhasználó által megadott darab, a két szélsőérték közötti </w:t>
      </w:r>
      <w:r w:rsidR="00392686">
        <w:rPr>
          <w:lang w:eastAsia="hu-HU"/>
        </w:rPr>
        <w:t xml:space="preserve">véletlen </w:t>
      </w:r>
      <w:r w:rsidR="00D97C6C">
        <w:rPr>
          <w:lang w:eastAsia="hu-HU"/>
        </w:rPr>
        <w:t xml:space="preserve">számot és </w:t>
      </w:r>
      <w:r w:rsidR="009D4ABE">
        <w:rPr>
          <w:lang w:eastAsia="hu-HU"/>
        </w:rPr>
        <w:t>egy</w:t>
      </w:r>
      <w:r w:rsidR="00D97C6C">
        <w:rPr>
          <w:lang w:eastAsia="hu-HU"/>
        </w:rPr>
        <w:t xml:space="preserve"> </w:t>
      </w:r>
      <w:proofErr w:type="spellStart"/>
      <w:r w:rsidR="00D97C6C">
        <w:rPr>
          <w:lang w:eastAsia="hu-HU"/>
        </w:rPr>
        <w:t>stringbe</w:t>
      </w:r>
      <w:proofErr w:type="spellEnd"/>
      <w:r w:rsidR="00D97C6C">
        <w:rPr>
          <w:lang w:eastAsia="hu-HU"/>
        </w:rPr>
        <w:t xml:space="preserve"> összefűzve jelenítse meg a generált számokat egy </w:t>
      </w:r>
      <w:proofErr w:type="spellStart"/>
      <w:r w:rsidR="00D97C6C" w:rsidRPr="00201808">
        <w:rPr>
          <w:rFonts w:ascii="Courier New" w:hAnsi="Courier New" w:cs="Courier New"/>
          <w:sz w:val="20"/>
          <w:szCs w:val="20"/>
          <w:lang w:eastAsia="hu-HU"/>
        </w:rPr>
        <w:t>MessageBox</w:t>
      </w:r>
      <w:proofErr w:type="spellEnd"/>
      <w:r w:rsidR="00D97C6C" w:rsidRPr="000205D1">
        <w:rPr>
          <w:lang w:eastAsia="hu-HU"/>
        </w:rPr>
        <w:t xml:space="preserve"> </w:t>
      </w:r>
      <w:r w:rsidR="00D97C6C">
        <w:rPr>
          <w:lang w:eastAsia="hu-HU"/>
        </w:rPr>
        <w:t>-</w:t>
      </w:r>
      <w:proofErr w:type="spellStart"/>
      <w:r w:rsidR="00D97C6C">
        <w:rPr>
          <w:lang w:eastAsia="hu-HU"/>
        </w:rPr>
        <w:t>ba</w:t>
      </w:r>
      <w:proofErr w:type="spellEnd"/>
      <w:r w:rsidR="00D97C6C">
        <w:rPr>
          <w:lang w:eastAsia="hu-HU"/>
        </w:rPr>
        <w:t>!</w:t>
      </w:r>
    </w:p>
    <w:p w14:paraId="7337FF85" w14:textId="219D7D57" w:rsidR="00DD729E" w:rsidRDefault="00DD729E" w:rsidP="00DD729E">
      <w:pPr>
        <w:pStyle w:val="Listaszerbekezds"/>
        <w:numPr>
          <w:ilvl w:val="0"/>
          <w:numId w:val="56"/>
        </w:numPr>
        <w:rPr>
          <w:lang w:eastAsia="hu-HU"/>
        </w:rPr>
      </w:pPr>
      <w:r>
        <w:rPr>
          <w:lang w:eastAsia="hu-HU"/>
        </w:rPr>
        <w:t>Formázza az ablakot! (Szín, betűtípus, betűméret stb.)</w:t>
      </w:r>
    </w:p>
    <w:p w14:paraId="78DDD039" w14:textId="77777777" w:rsidR="00DF0E47" w:rsidRDefault="00DF0E47" w:rsidP="000B5C4E">
      <w:pPr>
        <w:pStyle w:val="Cmsor2"/>
        <w:numPr>
          <w:ilvl w:val="0"/>
          <w:numId w:val="51"/>
        </w:numPr>
        <w:ind w:hanging="436"/>
      </w:pPr>
      <w:r>
        <w:t>Feladat</w:t>
      </w:r>
    </w:p>
    <w:p w14:paraId="708A0D45" w14:textId="77777777" w:rsidR="00DF0E47" w:rsidRDefault="00DF0E47" w:rsidP="00DF0E47">
      <w:r>
        <w:t>Készítsen egy ablakot, amely tartalmaz:</w:t>
      </w:r>
    </w:p>
    <w:p w14:paraId="424A963F" w14:textId="04AEF07D" w:rsidR="00DF0E47" w:rsidRPr="00DF0E47" w:rsidRDefault="00DF0E47" w:rsidP="00DF0E47">
      <w:pPr>
        <w:pStyle w:val="Listaszerbekezds"/>
        <w:numPr>
          <w:ilvl w:val="0"/>
          <w:numId w:val="58"/>
        </w:numPr>
        <w:rPr>
          <w:lang w:eastAsia="hu-HU"/>
        </w:rPr>
      </w:pPr>
      <w:r w:rsidRPr="00DF0E47">
        <w:rPr>
          <w:lang w:eastAsia="hu-HU"/>
        </w:rPr>
        <w:t xml:space="preserve">Egy </w:t>
      </w:r>
      <w:proofErr w:type="spellStart"/>
      <w:r w:rsidRPr="00DF0E47">
        <w:rPr>
          <w:rFonts w:ascii="Courier New" w:hAnsi="Courier New" w:cs="Courier New"/>
          <w:sz w:val="20"/>
          <w:szCs w:val="20"/>
          <w:lang w:eastAsia="hu-HU"/>
        </w:rPr>
        <w:t>Textbox</w:t>
      </w:r>
      <w:proofErr w:type="spellEnd"/>
      <w:r w:rsidRPr="00DF0E47">
        <w:rPr>
          <w:lang w:eastAsia="hu-HU"/>
        </w:rPr>
        <w:t>-ot a felhasználónév megadására</w:t>
      </w:r>
      <w:r w:rsidR="00FA57EA">
        <w:rPr>
          <w:lang w:eastAsia="hu-HU"/>
        </w:rPr>
        <w:t>!</w:t>
      </w:r>
    </w:p>
    <w:p w14:paraId="4272C907" w14:textId="06D6C0DA" w:rsidR="00DF0E47" w:rsidRPr="00DF0E47" w:rsidRDefault="00DF0E47" w:rsidP="00DF0E47">
      <w:pPr>
        <w:pStyle w:val="Listaszerbekezds"/>
        <w:numPr>
          <w:ilvl w:val="0"/>
          <w:numId w:val="58"/>
        </w:numPr>
        <w:rPr>
          <w:lang w:eastAsia="hu-HU"/>
        </w:rPr>
      </w:pPr>
      <w:r w:rsidRPr="00DF0E47">
        <w:rPr>
          <w:lang w:eastAsia="hu-HU"/>
        </w:rPr>
        <w:t xml:space="preserve">Egy </w:t>
      </w:r>
      <w:proofErr w:type="spellStart"/>
      <w:r w:rsidRPr="00DF0E47">
        <w:rPr>
          <w:rFonts w:ascii="Courier New" w:hAnsi="Courier New" w:cs="Courier New"/>
          <w:sz w:val="20"/>
          <w:szCs w:val="20"/>
          <w:lang w:eastAsia="hu-HU"/>
        </w:rPr>
        <w:t>PasswordBox</w:t>
      </w:r>
      <w:proofErr w:type="spellEnd"/>
      <w:r w:rsidRPr="00DF0E47">
        <w:rPr>
          <w:lang w:eastAsia="hu-HU"/>
        </w:rPr>
        <w:t>-ot a jelszó megadására</w:t>
      </w:r>
      <w:r w:rsidR="00FA57EA">
        <w:rPr>
          <w:lang w:eastAsia="hu-HU"/>
        </w:rPr>
        <w:t>!</w:t>
      </w:r>
    </w:p>
    <w:p w14:paraId="4896D8BA" w14:textId="62CCC8D1" w:rsidR="00DF0E47" w:rsidRPr="00DF0E47" w:rsidRDefault="00DF0E47" w:rsidP="00DF0E47">
      <w:pPr>
        <w:pStyle w:val="Listaszerbekezds"/>
        <w:numPr>
          <w:ilvl w:val="0"/>
          <w:numId w:val="58"/>
        </w:numPr>
        <w:rPr>
          <w:lang w:eastAsia="hu-HU"/>
        </w:rPr>
      </w:pPr>
      <w:r w:rsidRPr="00DF0E47">
        <w:rPr>
          <w:lang w:eastAsia="hu-HU"/>
        </w:rPr>
        <w:t xml:space="preserve">Egy </w:t>
      </w:r>
      <w:r w:rsidRPr="00DF0E47">
        <w:rPr>
          <w:rFonts w:ascii="Courier New" w:hAnsi="Courier New" w:cs="Courier New"/>
          <w:sz w:val="20"/>
          <w:szCs w:val="20"/>
          <w:lang w:eastAsia="hu-HU"/>
        </w:rPr>
        <w:t>Button</w:t>
      </w:r>
      <w:r w:rsidRPr="00DF0E47">
        <w:rPr>
          <w:lang w:eastAsia="hu-HU"/>
        </w:rPr>
        <w:t>-t "Bejelentkezés" felirattal</w:t>
      </w:r>
      <w:r w:rsidR="00FA57EA">
        <w:rPr>
          <w:lang w:eastAsia="hu-HU"/>
        </w:rPr>
        <w:t>!</w:t>
      </w:r>
    </w:p>
    <w:p w14:paraId="037E38C3" w14:textId="048FC64A" w:rsidR="00DF0E47" w:rsidRDefault="00DF0E47" w:rsidP="00DF0E47">
      <w:pPr>
        <w:pStyle w:val="Listaszerbekezds"/>
        <w:numPr>
          <w:ilvl w:val="0"/>
          <w:numId w:val="58"/>
        </w:numPr>
        <w:rPr>
          <w:lang w:eastAsia="hu-HU"/>
        </w:rPr>
      </w:pPr>
      <w:r w:rsidRPr="00DF0E47">
        <w:rPr>
          <w:lang w:eastAsia="hu-HU"/>
        </w:rPr>
        <w:t xml:space="preserve">Egy </w:t>
      </w:r>
      <w:proofErr w:type="spellStart"/>
      <w:r w:rsidRPr="00DF0E47">
        <w:rPr>
          <w:rFonts w:ascii="Courier New" w:hAnsi="Courier New" w:cs="Courier New"/>
          <w:sz w:val="20"/>
          <w:szCs w:val="20"/>
          <w:lang w:eastAsia="hu-HU"/>
        </w:rPr>
        <w:t>Label</w:t>
      </w:r>
      <w:proofErr w:type="spellEnd"/>
      <w:r w:rsidRPr="00DF0E47">
        <w:rPr>
          <w:lang w:eastAsia="hu-HU"/>
        </w:rPr>
        <w:t>-t, amely megmutatja, hányszor próbálkozott sikertelenül a felhasználó</w:t>
      </w:r>
      <w:r w:rsidR="00FA57EA">
        <w:rPr>
          <w:lang w:eastAsia="hu-HU"/>
        </w:rPr>
        <w:t>!</w:t>
      </w:r>
    </w:p>
    <w:p w14:paraId="31787DFE" w14:textId="70F91A00" w:rsidR="00DF0E47" w:rsidRPr="00DF0E47" w:rsidRDefault="00DF0E47" w:rsidP="00DF0E47">
      <w:pPr>
        <w:pStyle w:val="Listaszerbekezds"/>
        <w:numPr>
          <w:ilvl w:val="0"/>
          <w:numId w:val="58"/>
        </w:numPr>
        <w:rPr>
          <w:lang w:eastAsia="hu-HU"/>
        </w:rPr>
      </w:pPr>
      <w:r w:rsidRPr="00DF0E47">
        <w:rPr>
          <w:rFonts w:eastAsia="Times New Roman" w:cs="Times New Roman"/>
          <w:szCs w:val="24"/>
          <w:lang w:eastAsia="hu-HU"/>
        </w:rPr>
        <w:t>Ha a felhasználónév "</w:t>
      </w:r>
      <w:proofErr w:type="spellStart"/>
      <w:r w:rsidRPr="00DF0E47">
        <w:rPr>
          <w:rFonts w:eastAsia="Times New Roman" w:cs="Times New Roman"/>
          <w:szCs w:val="24"/>
          <w:lang w:eastAsia="hu-HU"/>
        </w:rPr>
        <w:t>admin</w:t>
      </w:r>
      <w:proofErr w:type="spellEnd"/>
      <w:r w:rsidRPr="00DF0E47">
        <w:rPr>
          <w:rFonts w:eastAsia="Times New Roman" w:cs="Times New Roman"/>
          <w:szCs w:val="24"/>
          <w:lang w:eastAsia="hu-HU"/>
        </w:rPr>
        <w:t xml:space="preserve">" és a jelszó "titok", akkor jelenjen meg egy </w:t>
      </w:r>
      <w:proofErr w:type="spellStart"/>
      <w:r w:rsidRPr="00DF0E47">
        <w:rPr>
          <w:rFonts w:ascii="Courier New" w:eastAsia="Times New Roman" w:hAnsi="Courier New" w:cs="Courier New"/>
          <w:sz w:val="20"/>
          <w:szCs w:val="20"/>
          <w:lang w:eastAsia="hu-HU"/>
        </w:rPr>
        <w:t>MessageBox</w:t>
      </w:r>
      <w:proofErr w:type="spellEnd"/>
      <w:r w:rsidRPr="00DF0E47">
        <w:rPr>
          <w:rFonts w:eastAsia="Times New Roman" w:cs="Times New Roman"/>
          <w:szCs w:val="24"/>
          <w:lang w:eastAsia="hu-HU"/>
        </w:rPr>
        <w:t>: "Sikeres bejelentkezés!"</w:t>
      </w:r>
      <w:r>
        <w:rPr>
          <w:rFonts w:eastAsia="Times New Roman" w:cs="Times New Roman"/>
          <w:szCs w:val="24"/>
          <w:lang w:eastAsia="hu-HU"/>
        </w:rPr>
        <w:t xml:space="preserve"> </w:t>
      </w:r>
      <w:r w:rsidR="009A35F3">
        <w:rPr>
          <w:rFonts w:eastAsia="Times New Roman" w:cs="Times New Roman"/>
          <w:szCs w:val="24"/>
          <w:lang w:eastAsia="hu-HU"/>
        </w:rPr>
        <w:t>felirattal</w:t>
      </w:r>
      <w:r w:rsidR="00FA57EA">
        <w:rPr>
          <w:rFonts w:eastAsia="Times New Roman" w:cs="Times New Roman"/>
          <w:szCs w:val="24"/>
          <w:lang w:eastAsia="hu-HU"/>
        </w:rPr>
        <w:t>!</w:t>
      </w:r>
    </w:p>
    <w:p w14:paraId="4CBC8F99" w14:textId="5F6F7CCF" w:rsidR="009E5844" w:rsidRDefault="00DF0E47" w:rsidP="00DF0E47">
      <w:pPr>
        <w:pStyle w:val="Listaszerbekezds"/>
        <w:numPr>
          <w:ilvl w:val="0"/>
          <w:numId w:val="58"/>
        </w:numPr>
        <w:rPr>
          <w:rFonts w:eastAsia="Times New Roman" w:cs="Times New Roman"/>
          <w:szCs w:val="24"/>
          <w:lang w:eastAsia="hu-HU"/>
        </w:rPr>
      </w:pPr>
      <w:r w:rsidRPr="00DF0E47">
        <w:rPr>
          <w:rFonts w:eastAsia="Times New Roman" w:cs="Times New Roman"/>
          <w:szCs w:val="24"/>
          <w:lang w:eastAsia="hu-HU"/>
        </w:rPr>
        <w:t xml:space="preserve">Hibás adat esetén a próbálkozások számát növelni kell, és a </w:t>
      </w:r>
      <w:proofErr w:type="spellStart"/>
      <w:r w:rsidRPr="00DF0E47">
        <w:rPr>
          <w:rFonts w:ascii="Courier New" w:eastAsia="Times New Roman" w:hAnsi="Courier New" w:cs="Courier New"/>
          <w:sz w:val="20"/>
          <w:szCs w:val="20"/>
          <w:lang w:eastAsia="hu-HU"/>
        </w:rPr>
        <w:t>Label</w:t>
      </w:r>
      <w:proofErr w:type="spellEnd"/>
      <w:r w:rsidRPr="00DF0E47">
        <w:rPr>
          <w:rFonts w:eastAsia="Times New Roman" w:cs="Times New Roman"/>
          <w:szCs w:val="24"/>
          <w:lang w:eastAsia="hu-HU"/>
        </w:rPr>
        <w:t xml:space="preserve"> frissüljön</w:t>
      </w:r>
      <w:r w:rsidR="00FA57EA">
        <w:rPr>
          <w:rFonts w:eastAsia="Times New Roman" w:cs="Times New Roman"/>
          <w:szCs w:val="24"/>
          <w:lang w:eastAsia="hu-HU"/>
        </w:rPr>
        <w:t>!</w:t>
      </w:r>
    </w:p>
    <w:p w14:paraId="317F3645" w14:textId="7DF4563E" w:rsidR="00DD729E" w:rsidRPr="00DD729E" w:rsidRDefault="00DD729E" w:rsidP="00DD729E">
      <w:pPr>
        <w:pStyle w:val="Listaszerbekezds"/>
        <w:numPr>
          <w:ilvl w:val="0"/>
          <w:numId w:val="58"/>
        </w:numPr>
        <w:rPr>
          <w:lang w:eastAsia="hu-HU"/>
        </w:rPr>
      </w:pPr>
      <w:r>
        <w:rPr>
          <w:lang w:eastAsia="hu-HU"/>
        </w:rPr>
        <w:t>Formázza az ablakot! (Szín, betűtípus, betűméret stb.)</w:t>
      </w:r>
    </w:p>
    <w:p w14:paraId="36228898" w14:textId="2FFB275A" w:rsidR="00DF0E47" w:rsidRPr="009E5844" w:rsidRDefault="009E5844" w:rsidP="009E5844">
      <w:pPr>
        <w:spacing w:before="0" w:after="160" w:line="259" w:lineRule="auto"/>
        <w:jc w:val="left"/>
        <w:rPr>
          <w:rFonts w:eastAsia="Times New Roman" w:cs="Times New Roman"/>
          <w:szCs w:val="24"/>
          <w:lang w:eastAsia="hu-HU"/>
        </w:rPr>
      </w:pPr>
      <w:r>
        <w:rPr>
          <w:rFonts w:eastAsia="Times New Roman" w:cs="Times New Roman"/>
          <w:szCs w:val="24"/>
          <w:lang w:eastAsia="hu-HU"/>
        </w:rPr>
        <w:br w:type="page"/>
      </w:r>
    </w:p>
    <w:p w14:paraId="46E44903" w14:textId="380F1DAE" w:rsidR="009E5844" w:rsidRDefault="009E5844" w:rsidP="000B5C4E">
      <w:pPr>
        <w:pStyle w:val="Cmsor2"/>
        <w:numPr>
          <w:ilvl w:val="0"/>
          <w:numId w:val="51"/>
        </w:numPr>
        <w:ind w:hanging="436"/>
      </w:pPr>
      <w:r>
        <w:lastRenderedPageBreak/>
        <w:t>Feladat</w:t>
      </w:r>
    </w:p>
    <w:p w14:paraId="3ED1D719" w14:textId="77777777" w:rsidR="009E5844" w:rsidRDefault="009E5844" w:rsidP="009E5844">
      <w:r>
        <w:t>Készítsen egy ablakot, amely tartalmaz:</w:t>
      </w:r>
    </w:p>
    <w:p w14:paraId="4CA147FC" w14:textId="71F56D99" w:rsidR="009E5844" w:rsidRPr="009E5844" w:rsidRDefault="009E5844" w:rsidP="009E5844">
      <w:pPr>
        <w:pStyle w:val="Listaszerbekezds"/>
        <w:numPr>
          <w:ilvl w:val="0"/>
          <w:numId w:val="60"/>
        </w:numPr>
        <w:rPr>
          <w:lang w:eastAsia="hu-HU"/>
        </w:rPr>
      </w:pPr>
      <w:r w:rsidRPr="009E5844">
        <w:rPr>
          <w:lang w:eastAsia="hu-HU"/>
        </w:rPr>
        <w:t xml:space="preserve">Egy </w:t>
      </w:r>
      <w:proofErr w:type="spellStart"/>
      <w:r w:rsidRPr="009E5844">
        <w:rPr>
          <w:rFonts w:ascii="Courier New" w:hAnsi="Courier New" w:cs="Courier New"/>
          <w:sz w:val="20"/>
          <w:szCs w:val="20"/>
          <w:lang w:eastAsia="hu-HU"/>
        </w:rPr>
        <w:t>Textbox</w:t>
      </w:r>
      <w:proofErr w:type="spellEnd"/>
      <w:r w:rsidR="00DA77F7" w:rsidRPr="00DF0E47">
        <w:rPr>
          <w:lang w:eastAsia="hu-HU"/>
        </w:rPr>
        <w:t>-ot</w:t>
      </w:r>
      <w:r w:rsidRPr="009E5844">
        <w:rPr>
          <w:lang w:eastAsia="hu-HU"/>
        </w:rPr>
        <w:t xml:space="preserve"> a dátum beírására</w:t>
      </w:r>
      <w:r w:rsidR="00FA57EA">
        <w:rPr>
          <w:lang w:eastAsia="hu-HU"/>
        </w:rPr>
        <w:t>!</w:t>
      </w:r>
    </w:p>
    <w:p w14:paraId="62537E1D" w14:textId="40539367" w:rsidR="009E5844" w:rsidRPr="009E5844" w:rsidRDefault="009E5844" w:rsidP="009E5844">
      <w:pPr>
        <w:pStyle w:val="Listaszerbekezds"/>
        <w:numPr>
          <w:ilvl w:val="0"/>
          <w:numId w:val="60"/>
        </w:numPr>
        <w:rPr>
          <w:lang w:eastAsia="hu-HU"/>
        </w:rPr>
      </w:pPr>
      <w:r w:rsidRPr="009E5844">
        <w:rPr>
          <w:lang w:eastAsia="hu-HU"/>
        </w:rPr>
        <w:t xml:space="preserve">Egy </w:t>
      </w:r>
      <w:r w:rsidRPr="009E5844">
        <w:rPr>
          <w:rFonts w:ascii="Courier New" w:hAnsi="Courier New" w:cs="Courier New"/>
          <w:sz w:val="20"/>
          <w:szCs w:val="20"/>
          <w:lang w:eastAsia="hu-HU"/>
        </w:rPr>
        <w:t>Button</w:t>
      </w:r>
      <w:r w:rsidR="00DA77F7" w:rsidRPr="00DF0E47">
        <w:rPr>
          <w:lang w:eastAsia="hu-HU"/>
        </w:rPr>
        <w:t>-t</w:t>
      </w:r>
      <w:r w:rsidRPr="009E5844">
        <w:rPr>
          <w:lang w:eastAsia="hu-HU"/>
        </w:rPr>
        <w:t xml:space="preserve"> "Ellenőrzés" felirattal</w:t>
      </w:r>
      <w:r w:rsidR="00FA57EA">
        <w:rPr>
          <w:lang w:eastAsia="hu-HU"/>
        </w:rPr>
        <w:t>!</w:t>
      </w:r>
    </w:p>
    <w:p w14:paraId="7087E725" w14:textId="009FCBED" w:rsidR="009E5844" w:rsidRDefault="009E5844" w:rsidP="009E5844">
      <w:pPr>
        <w:pStyle w:val="Listaszerbekezds"/>
        <w:numPr>
          <w:ilvl w:val="0"/>
          <w:numId w:val="60"/>
        </w:numPr>
        <w:rPr>
          <w:lang w:eastAsia="hu-HU"/>
        </w:rPr>
      </w:pPr>
      <w:r w:rsidRPr="009E5844">
        <w:rPr>
          <w:lang w:eastAsia="hu-HU"/>
        </w:rPr>
        <w:t xml:space="preserve">Egy </w:t>
      </w:r>
      <w:proofErr w:type="spellStart"/>
      <w:r w:rsidRPr="009E5844">
        <w:rPr>
          <w:rFonts w:ascii="Courier New" w:hAnsi="Courier New" w:cs="Courier New"/>
          <w:sz w:val="20"/>
          <w:szCs w:val="20"/>
          <w:lang w:eastAsia="hu-HU"/>
        </w:rPr>
        <w:t>Label</w:t>
      </w:r>
      <w:proofErr w:type="spellEnd"/>
      <w:r w:rsidR="00DA77F7" w:rsidRPr="00DF0E47">
        <w:rPr>
          <w:lang w:eastAsia="hu-HU"/>
        </w:rPr>
        <w:t>-t</w:t>
      </w:r>
      <w:r w:rsidRPr="009E5844">
        <w:rPr>
          <w:lang w:eastAsia="hu-HU"/>
        </w:rPr>
        <w:t>, amely kiírja, hogy érvényes-e a dátum</w:t>
      </w:r>
      <w:r w:rsidR="00FA57EA">
        <w:rPr>
          <w:lang w:eastAsia="hu-HU"/>
        </w:rPr>
        <w:t>!</w:t>
      </w:r>
      <w:r w:rsidR="00B40DFF" w:rsidRPr="00B40DFF">
        <w:rPr>
          <w:lang w:eastAsia="hu-HU"/>
        </w:rPr>
        <w:t xml:space="preserve"> </w:t>
      </w:r>
      <w:r w:rsidR="00B40DFF" w:rsidRPr="009E5844">
        <w:rPr>
          <w:lang w:eastAsia="hu-HU"/>
        </w:rPr>
        <w:t>(YYYY</w:t>
      </w:r>
      <w:r w:rsidR="00CD7475">
        <w:rPr>
          <w:lang w:eastAsia="hu-HU"/>
        </w:rPr>
        <w:t>.</w:t>
      </w:r>
      <w:r w:rsidR="00B40DFF" w:rsidRPr="009E5844">
        <w:rPr>
          <w:lang w:eastAsia="hu-HU"/>
        </w:rPr>
        <w:t>MM</w:t>
      </w:r>
      <w:r w:rsidR="00CD7475">
        <w:rPr>
          <w:lang w:eastAsia="hu-HU"/>
        </w:rPr>
        <w:t>.</w:t>
      </w:r>
      <w:r w:rsidR="00B40DFF" w:rsidRPr="009E5844">
        <w:rPr>
          <w:lang w:eastAsia="hu-HU"/>
        </w:rPr>
        <w:t xml:space="preserve">DD </w:t>
      </w:r>
      <w:r w:rsidR="00CD7475">
        <w:rPr>
          <w:lang w:eastAsia="hu-HU"/>
        </w:rPr>
        <w:t xml:space="preserve">- </w:t>
      </w:r>
      <w:r w:rsidR="00B40DFF" w:rsidRPr="009E5844">
        <w:rPr>
          <w:lang w:eastAsia="hu-HU"/>
        </w:rPr>
        <w:t>formátum</w:t>
      </w:r>
      <w:r w:rsidR="00CD7475">
        <w:rPr>
          <w:lang w:eastAsia="hu-HU"/>
        </w:rPr>
        <w:t xml:space="preserve">, </w:t>
      </w:r>
      <w:r w:rsidR="00411C07">
        <w:rPr>
          <w:lang w:eastAsia="hu-HU"/>
        </w:rPr>
        <w:t>hónap, nap ellenőrzés</w:t>
      </w:r>
      <w:r w:rsidR="00B40DFF" w:rsidRPr="009E5844">
        <w:rPr>
          <w:lang w:eastAsia="hu-HU"/>
        </w:rPr>
        <w:t>)</w:t>
      </w:r>
    </w:p>
    <w:p w14:paraId="0F80B131" w14:textId="587B2906" w:rsidR="00F04C11" w:rsidRDefault="009E5844" w:rsidP="00D814BC">
      <w:pPr>
        <w:pStyle w:val="Listaszerbekezds"/>
        <w:numPr>
          <w:ilvl w:val="0"/>
          <w:numId w:val="60"/>
        </w:numPr>
        <w:rPr>
          <w:lang w:eastAsia="hu-HU"/>
        </w:rPr>
      </w:pPr>
      <w:r w:rsidRPr="009E5844">
        <w:rPr>
          <w:lang w:eastAsia="hu-HU"/>
        </w:rPr>
        <w:t>Ha a dátum helyes: "Érvényes dátum!"</w:t>
      </w:r>
      <w:r w:rsidR="00D814BC">
        <w:rPr>
          <w:lang w:eastAsia="hu-HU"/>
        </w:rPr>
        <w:t xml:space="preserve"> jelenjen meg, h</w:t>
      </w:r>
      <w:r w:rsidRPr="009E5844">
        <w:rPr>
          <w:lang w:eastAsia="hu-HU"/>
        </w:rPr>
        <w:t xml:space="preserve">a hibás, a </w:t>
      </w:r>
      <w:proofErr w:type="spellStart"/>
      <w:r w:rsidRPr="00D814BC">
        <w:rPr>
          <w:rFonts w:ascii="Courier New" w:hAnsi="Courier New" w:cs="Courier New"/>
          <w:sz w:val="20"/>
          <w:szCs w:val="20"/>
          <w:lang w:eastAsia="hu-HU"/>
        </w:rPr>
        <w:t>Label</w:t>
      </w:r>
      <w:proofErr w:type="spellEnd"/>
      <w:r w:rsidR="00D814BC">
        <w:rPr>
          <w:lang w:eastAsia="hu-HU"/>
        </w:rPr>
        <w:t xml:space="preserve"> a következőt mutassa</w:t>
      </w:r>
      <w:r w:rsidRPr="009E5844">
        <w:rPr>
          <w:lang w:eastAsia="hu-HU"/>
        </w:rPr>
        <w:t>: "Helytelen dátum!"</w:t>
      </w:r>
      <w:r w:rsidR="00FA57EA">
        <w:rPr>
          <w:lang w:eastAsia="hu-HU"/>
        </w:rPr>
        <w:t>!</w:t>
      </w:r>
    </w:p>
    <w:p w14:paraId="4E3566A4" w14:textId="2F04E0A3" w:rsidR="003D5327" w:rsidRDefault="003D5327" w:rsidP="003D5327">
      <w:pPr>
        <w:pStyle w:val="Listaszerbekezds"/>
        <w:numPr>
          <w:ilvl w:val="0"/>
          <w:numId w:val="60"/>
        </w:numPr>
        <w:rPr>
          <w:lang w:eastAsia="hu-HU"/>
        </w:rPr>
      </w:pPr>
      <w:r>
        <w:rPr>
          <w:lang w:eastAsia="hu-HU"/>
        </w:rPr>
        <w:t>Formázza az ablakot! (Szín, betűtípus, betűméret stb.)</w:t>
      </w:r>
    </w:p>
    <w:p w14:paraId="571A5129" w14:textId="789DE5EF" w:rsidR="00F04C11" w:rsidRDefault="00F04C11" w:rsidP="000B5C4E">
      <w:pPr>
        <w:pStyle w:val="Cmsor2"/>
        <w:numPr>
          <w:ilvl w:val="0"/>
          <w:numId w:val="51"/>
        </w:numPr>
        <w:ind w:hanging="436"/>
      </w:pPr>
      <w:r>
        <w:t>Feladat</w:t>
      </w:r>
    </w:p>
    <w:p w14:paraId="27A8681F" w14:textId="77777777" w:rsidR="00F04C11" w:rsidRDefault="00F04C11" w:rsidP="00F04C11">
      <w:r>
        <w:t>Készítsen egy ablakot, amely tartalmaz:</w:t>
      </w:r>
    </w:p>
    <w:p w14:paraId="2D049C7E" w14:textId="5C401858" w:rsidR="00F04C11" w:rsidRPr="00F04C11" w:rsidRDefault="00F04C11" w:rsidP="00F04C11">
      <w:pPr>
        <w:pStyle w:val="Listaszerbekezds"/>
        <w:numPr>
          <w:ilvl w:val="0"/>
          <w:numId w:val="60"/>
        </w:numPr>
        <w:rPr>
          <w:lang w:eastAsia="hu-HU"/>
        </w:rPr>
      </w:pPr>
      <w:r w:rsidRPr="00F04C11">
        <w:rPr>
          <w:lang w:eastAsia="hu-HU"/>
        </w:rPr>
        <w:t xml:space="preserve">Két </w:t>
      </w:r>
      <w:proofErr w:type="spellStart"/>
      <w:r w:rsidRPr="00F04C11">
        <w:rPr>
          <w:rFonts w:ascii="Courier New" w:hAnsi="Courier New" w:cs="Courier New"/>
          <w:sz w:val="20"/>
          <w:szCs w:val="20"/>
          <w:lang w:eastAsia="hu-HU"/>
        </w:rPr>
        <w:t>Textbox</w:t>
      </w:r>
      <w:proofErr w:type="spellEnd"/>
      <w:r w:rsidR="00DA77F7" w:rsidRPr="00DF0E47">
        <w:rPr>
          <w:lang w:eastAsia="hu-HU"/>
        </w:rPr>
        <w:t>-ot</w:t>
      </w:r>
      <w:r w:rsidRPr="00F04C11">
        <w:rPr>
          <w:lang w:eastAsia="hu-HU"/>
        </w:rPr>
        <w:t xml:space="preserve"> a számok megadására</w:t>
      </w:r>
      <w:r w:rsidR="00FA57EA">
        <w:rPr>
          <w:lang w:eastAsia="hu-HU"/>
        </w:rPr>
        <w:t>!</w:t>
      </w:r>
      <w:r w:rsidR="004B604A">
        <w:rPr>
          <w:lang w:eastAsia="hu-HU"/>
        </w:rPr>
        <w:t xml:space="preserve"> (</w:t>
      </w:r>
      <w:r w:rsidR="007433DF">
        <w:rPr>
          <w:lang w:eastAsia="hu-HU"/>
        </w:rPr>
        <w:t>e</w:t>
      </w:r>
      <w:r w:rsidR="004B604A">
        <w:rPr>
          <w:lang w:eastAsia="hu-HU"/>
        </w:rPr>
        <w:t>llenőrizze, hogy a felhasználó számot ad meg)</w:t>
      </w:r>
    </w:p>
    <w:p w14:paraId="24F45A6D" w14:textId="7F8D9C2F" w:rsidR="00F04C11" w:rsidRPr="00F04C11" w:rsidRDefault="00F04C11" w:rsidP="00F04C11">
      <w:pPr>
        <w:pStyle w:val="Listaszerbekezds"/>
        <w:numPr>
          <w:ilvl w:val="0"/>
          <w:numId w:val="62"/>
        </w:numPr>
        <w:rPr>
          <w:lang w:eastAsia="hu-HU"/>
        </w:rPr>
      </w:pPr>
      <w:r w:rsidRPr="00F04C11">
        <w:rPr>
          <w:lang w:eastAsia="hu-HU"/>
        </w:rPr>
        <w:t xml:space="preserve">Négy </w:t>
      </w:r>
      <w:r w:rsidRPr="00F04C11">
        <w:rPr>
          <w:rFonts w:ascii="Courier New" w:hAnsi="Courier New" w:cs="Courier New"/>
          <w:sz w:val="20"/>
          <w:szCs w:val="20"/>
          <w:lang w:eastAsia="hu-HU"/>
        </w:rPr>
        <w:t>Button</w:t>
      </w:r>
      <w:r w:rsidR="00DA77F7" w:rsidRPr="00DF0E47">
        <w:rPr>
          <w:lang w:eastAsia="hu-HU"/>
        </w:rPr>
        <w:t>-t</w:t>
      </w:r>
      <w:r w:rsidRPr="00F04C11">
        <w:rPr>
          <w:lang w:eastAsia="hu-HU"/>
        </w:rPr>
        <w:t xml:space="preserve"> a műveletekhez: "+", "-", "*", "/"</w:t>
      </w:r>
      <w:r w:rsidR="00FA57EA">
        <w:rPr>
          <w:lang w:eastAsia="hu-HU"/>
        </w:rPr>
        <w:t>!</w:t>
      </w:r>
    </w:p>
    <w:p w14:paraId="4D3DDA78" w14:textId="7E017721" w:rsidR="00F04C11" w:rsidRPr="00F04C11" w:rsidRDefault="00F04C11" w:rsidP="00F04C11">
      <w:pPr>
        <w:pStyle w:val="Listaszerbekezds"/>
        <w:numPr>
          <w:ilvl w:val="0"/>
          <w:numId w:val="62"/>
        </w:numPr>
        <w:rPr>
          <w:lang w:eastAsia="hu-HU"/>
        </w:rPr>
      </w:pPr>
      <w:r w:rsidRPr="00F04C11">
        <w:rPr>
          <w:lang w:eastAsia="hu-HU"/>
        </w:rPr>
        <w:t xml:space="preserve">Egy </w:t>
      </w:r>
      <w:proofErr w:type="spellStart"/>
      <w:r w:rsidRPr="00F04C11">
        <w:rPr>
          <w:rFonts w:ascii="Courier New" w:hAnsi="Courier New" w:cs="Courier New"/>
          <w:sz w:val="20"/>
          <w:szCs w:val="20"/>
          <w:lang w:eastAsia="hu-HU"/>
        </w:rPr>
        <w:t>Label</w:t>
      </w:r>
      <w:proofErr w:type="spellEnd"/>
      <w:r w:rsidR="00581475" w:rsidRPr="00DF0E47">
        <w:rPr>
          <w:lang w:eastAsia="hu-HU"/>
        </w:rPr>
        <w:t>-t</w:t>
      </w:r>
      <w:r w:rsidRPr="00F04C11">
        <w:rPr>
          <w:lang w:eastAsia="hu-HU"/>
        </w:rPr>
        <w:t xml:space="preserve">, amely a </w:t>
      </w:r>
      <w:r w:rsidR="001A251A">
        <w:rPr>
          <w:lang w:eastAsia="hu-HU"/>
        </w:rPr>
        <w:t>két szám</w:t>
      </w:r>
      <w:r w:rsidR="002E4CB5">
        <w:rPr>
          <w:lang w:eastAsia="hu-HU"/>
        </w:rPr>
        <w:t>mal való</w:t>
      </w:r>
      <w:r w:rsidR="001A251A">
        <w:rPr>
          <w:lang w:eastAsia="hu-HU"/>
        </w:rPr>
        <w:t xml:space="preserve"> </w:t>
      </w:r>
      <w:r w:rsidRPr="00F04C11">
        <w:rPr>
          <w:lang w:eastAsia="hu-HU"/>
        </w:rPr>
        <w:t>művelet eredményét mutatja</w:t>
      </w:r>
      <w:r w:rsidR="00FA57EA">
        <w:rPr>
          <w:lang w:eastAsia="hu-HU"/>
        </w:rPr>
        <w:t>!</w:t>
      </w:r>
    </w:p>
    <w:p w14:paraId="0858B767" w14:textId="42D54317" w:rsidR="00DB3727" w:rsidRDefault="00F04C11" w:rsidP="00F04C11">
      <w:pPr>
        <w:pStyle w:val="Listaszerbekezds"/>
        <w:numPr>
          <w:ilvl w:val="0"/>
          <w:numId w:val="62"/>
        </w:numPr>
        <w:rPr>
          <w:lang w:eastAsia="hu-HU"/>
        </w:rPr>
      </w:pPr>
      <w:r w:rsidRPr="00F04C11">
        <w:rPr>
          <w:lang w:eastAsia="hu-HU"/>
        </w:rPr>
        <w:t xml:space="preserve">Ha az osztás nullával történik, a </w:t>
      </w:r>
      <w:proofErr w:type="spellStart"/>
      <w:r w:rsidRPr="00F04C11">
        <w:rPr>
          <w:rFonts w:ascii="Courier New" w:hAnsi="Courier New" w:cs="Courier New"/>
          <w:sz w:val="20"/>
          <w:szCs w:val="20"/>
          <w:lang w:eastAsia="hu-HU"/>
        </w:rPr>
        <w:t>Label</w:t>
      </w:r>
      <w:proofErr w:type="spellEnd"/>
      <w:r w:rsidRPr="00F04C11">
        <w:rPr>
          <w:lang w:eastAsia="hu-HU"/>
        </w:rPr>
        <w:t xml:space="preserve"> mutassa: "Hiba: nullával nem lehet osztani!"</w:t>
      </w:r>
      <w:r w:rsidR="00FA57EA">
        <w:rPr>
          <w:lang w:eastAsia="hu-HU"/>
        </w:rPr>
        <w:t>!</w:t>
      </w:r>
    </w:p>
    <w:p w14:paraId="50A58F2C" w14:textId="1638BE9F" w:rsidR="00682723" w:rsidRDefault="00DB3727" w:rsidP="00F04C11">
      <w:pPr>
        <w:pStyle w:val="Listaszerbekezds"/>
        <w:numPr>
          <w:ilvl w:val="0"/>
          <w:numId w:val="62"/>
        </w:numPr>
        <w:rPr>
          <w:lang w:eastAsia="hu-HU"/>
        </w:rPr>
      </w:pPr>
      <w:r>
        <w:rPr>
          <w:lang w:eastAsia="hu-HU"/>
        </w:rPr>
        <w:t xml:space="preserve">Helyezzen el az oldalon még egy </w:t>
      </w:r>
      <w:r w:rsidRPr="00F04C11">
        <w:rPr>
          <w:rFonts w:ascii="Courier New" w:hAnsi="Courier New" w:cs="Courier New"/>
          <w:sz w:val="20"/>
          <w:szCs w:val="20"/>
          <w:lang w:eastAsia="hu-HU"/>
        </w:rPr>
        <w:t>Button</w:t>
      </w:r>
      <w:r w:rsidRPr="00DF0E47">
        <w:rPr>
          <w:lang w:eastAsia="hu-HU"/>
        </w:rPr>
        <w:t>-t</w:t>
      </w:r>
      <w:r>
        <w:rPr>
          <w:lang w:eastAsia="hu-HU"/>
        </w:rPr>
        <w:t>, amelynek felirata „Bezárás” legyen, és ha a gombra kattintunk az ablak záródjon be!</w:t>
      </w:r>
    </w:p>
    <w:p w14:paraId="7A726B6A" w14:textId="333B5F6C" w:rsidR="00F52C23" w:rsidRDefault="00682723" w:rsidP="00682723">
      <w:pPr>
        <w:pStyle w:val="Listaszerbekezds"/>
        <w:numPr>
          <w:ilvl w:val="0"/>
          <w:numId w:val="62"/>
        </w:numPr>
        <w:rPr>
          <w:lang w:eastAsia="hu-HU"/>
        </w:rPr>
      </w:pPr>
      <w:r>
        <w:rPr>
          <w:lang w:eastAsia="hu-HU"/>
        </w:rPr>
        <w:t>Formázza az ablakot! (Szín, betűtípus, betűméret stb.)</w:t>
      </w:r>
    </w:p>
    <w:p w14:paraId="3C5BA7A4" w14:textId="141B6890" w:rsidR="00BD5918" w:rsidRDefault="00BD5918" w:rsidP="000B5C4E">
      <w:pPr>
        <w:pStyle w:val="Cmsor2"/>
        <w:numPr>
          <w:ilvl w:val="0"/>
          <w:numId w:val="51"/>
        </w:numPr>
        <w:ind w:hanging="436"/>
      </w:pPr>
      <w:r>
        <w:t>Feladat</w:t>
      </w:r>
    </w:p>
    <w:p w14:paraId="17084B19" w14:textId="77777777" w:rsidR="00F058E8" w:rsidRDefault="00BD5918" w:rsidP="00F52C23">
      <w:pPr>
        <w:spacing w:before="0" w:after="160" w:line="259" w:lineRule="auto"/>
        <w:jc w:val="left"/>
      </w:pPr>
      <w:r w:rsidRPr="00BD5918">
        <w:t>Készítsen grafikus alkalmazást a következő feladatok megoldására</w:t>
      </w:r>
      <w:r>
        <w:t>!</w:t>
      </w:r>
      <w:r w:rsidR="000601A1" w:rsidRPr="000601A1">
        <w:t xml:space="preserve"> </w:t>
      </w:r>
      <w:r w:rsidR="000601A1">
        <w:t xml:space="preserve">Az </w:t>
      </w:r>
      <w:r w:rsidR="000601A1" w:rsidRPr="000601A1">
        <w:t xml:space="preserve">alkalmazás felületét alakítsa ki a minta szerint! </w:t>
      </w:r>
    </w:p>
    <w:p w14:paraId="768245CE" w14:textId="4A244E42" w:rsidR="00BD5918" w:rsidRDefault="000601A1" w:rsidP="00F058E8">
      <w:pPr>
        <w:pStyle w:val="Listaszerbekezds"/>
        <w:numPr>
          <w:ilvl w:val="0"/>
          <w:numId w:val="65"/>
        </w:numPr>
        <w:spacing w:before="0" w:after="160" w:line="259" w:lineRule="auto"/>
        <w:jc w:val="left"/>
      </w:pPr>
      <w:r w:rsidRPr="000601A1">
        <w:t>Az ablak szélessége 540 képpont, magassága 210 képpont legyen, címsorában a „</w:t>
      </w:r>
      <w:r w:rsidR="00FD55D3">
        <w:t>Karakter</w:t>
      </w:r>
      <w:r w:rsidRPr="000601A1">
        <w:t>-ellenőrző” szöveget jelenítse meg!</w:t>
      </w:r>
    </w:p>
    <w:p w14:paraId="0A7AB207" w14:textId="4A60AFAF" w:rsidR="00F058E8" w:rsidRDefault="00F058E8" w:rsidP="00F058E8">
      <w:pPr>
        <w:pStyle w:val="Listaszerbekezds"/>
        <w:numPr>
          <w:ilvl w:val="0"/>
          <w:numId w:val="65"/>
        </w:numPr>
        <w:spacing w:before="0" w:after="160" w:line="259" w:lineRule="auto"/>
        <w:jc w:val="left"/>
      </w:pPr>
      <w:r w:rsidRPr="00F058E8">
        <w:t>A méret beállítására szolgáló szöveges beviteli mező alapértelmezett értéke 4 legyen! A mező értékét csak a „+” és „-” gombok segítségével lehessen változtatni a 4…9 intervallumban (4≤x≤9)!</w:t>
      </w:r>
    </w:p>
    <w:p w14:paraId="07819392" w14:textId="4E2D9268" w:rsidR="00657A9F" w:rsidRDefault="00CE14D3" w:rsidP="00F058E8">
      <w:pPr>
        <w:pStyle w:val="Listaszerbekezds"/>
        <w:numPr>
          <w:ilvl w:val="0"/>
          <w:numId w:val="65"/>
        </w:numPr>
        <w:spacing w:before="0" w:after="160" w:line="259" w:lineRule="auto"/>
        <w:jc w:val="left"/>
      </w:pPr>
      <w:r w:rsidRPr="00CE14D3">
        <w:t xml:space="preserve">A </w:t>
      </w:r>
      <w:proofErr w:type="spellStart"/>
      <w:r w:rsidRPr="00F04C11">
        <w:rPr>
          <w:rFonts w:ascii="Courier New" w:hAnsi="Courier New" w:cs="Courier New"/>
          <w:sz w:val="20"/>
          <w:szCs w:val="20"/>
          <w:lang w:eastAsia="hu-HU"/>
        </w:rPr>
        <w:t>Textbox</w:t>
      </w:r>
      <w:proofErr w:type="spellEnd"/>
      <w:r>
        <w:t xml:space="preserve"> -</w:t>
      </w:r>
      <w:proofErr w:type="spellStart"/>
      <w:r>
        <w:t>ba</w:t>
      </w:r>
      <w:proofErr w:type="spellEnd"/>
      <w:r w:rsidRPr="00CE14D3">
        <w:t xml:space="preserve"> gépelés közben a </w:t>
      </w:r>
      <w:r w:rsidR="00883230">
        <w:t xml:space="preserve">„Hossz” feliratú </w:t>
      </w:r>
      <w:r w:rsidRPr="00CE14D3">
        <w:t>címkében folyamatosan jelezzük, hogy hány karakter lett beírva!</w:t>
      </w:r>
    </w:p>
    <w:p w14:paraId="3A3FE399" w14:textId="0DB8EE0D" w:rsidR="00682723" w:rsidRDefault="003772C0" w:rsidP="00F52C23">
      <w:pPr>
        <w:pStyle w:val="Listaszerbekezds"/>
        <w:numPr>
          <w:ilvl w:val="0"/>
          <w:numId w:val="65"/>
        </w:numPr>
        <w:spacing w:before="0" w:after="160" w:line="259" w:lineRule="auto"/>
        <w:jc w:val="left"/>
      </w:pPr>
      <w:r w:rsidRPr="003772C0">
        <w:drawing>
          <wp:anchor distT="0" distB="0" distL="114300" distR="114300" simplePos="0" relativeHeight="251664384" behindDoc="0" locked="0" layoutInCell="1" allowOverlap="1" wp14:anchorId="0ADE2925" wp14:editId="0A911FF3">
            <wp:simplePos x="0" y="0"/>
            <wp:positionH relativeFrom="margin">
              <wp:align>center</wp:align>
            </wp:positionH>
            <wp:positionV relativeFrom="paragraph">
              <wp:posOffset>1356360</wp:posOffset>
            </wp:positionV>
            <wp:extent cx="3310834" cy="1260000"/>
            <wp:effectExtent l="190500" t="190500" r="194945" b="187960"/>
            <wp:wrapTopAndBottom/>
            <wp:docPr id="1589452685" name="Kép 1" descr="A képen szöveg,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452685" name="Kép 1" descr="A képen szöveg, képernyőkép látható&#10;&#10;Automatikusan generált leírás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0834" cy="126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14D3" w:rsidRPr="00CE14D3">
        <w:t xml:space="preserve">Az „Ellenőrzés” feliratú gombra kattintva ellenőrizzük, hogy a </w:t>
      </w:r>
      <w:proofErr w:type="spellStart"/>
      <w:r w:rsidR="00657A9F" w:rsidRPr="00F04C11">
        <w:rPr>
          <w:rFonts w:ascii="Courier New" w:hAnsi="Courier New" w:cs="Courier New"/>
          <w:sz w:val="20"/>
          <w:szCs w:val="20"/>
          <w:lang w:eastAsia="hu-HU"/>
        </w:rPr>
        <w:t>Textbox</w:t>
      </w:r>
      <w:proofErr w:type="spellEnd"/>
      <w:r w:rsidR="00657A9F" w:rsidRPr="00CE14D3">
        <w:t xml:space="preserve"> </w:t>
      </w:r>
      <w:r w:rsidR="00CE14D3" w:rsidRPr="00CE14D3">
        <w:t>hossza a méretnek megfelelő-e! Ha a hossza a kiválasztott méretnek megfelelő, akkor a</w:t>
      </w:r>
      <w:r w:rsidR="004B6C81">
        <w:t xml:space="preserve"> </w:t>
      </w:r>
      <w:r w:rsidR="00CE14D3" w:rsidRPr="00CE14D3">
        <w:t>„</w:t>
      </w:r>
      <w:r w:rsidR="004B6C81">
        <w:t>M</w:t>
      </w:r>
      <w:r w:rsidR="00CE14D3" w:rsidRPr="00CE14D3">
        <w:t>egfelelő hosszúságú!” üzenetet jelenítse meg felugró ablakban! Ellenkező esetekben „</w:t>
      </w:r>
      <w:r w:rsidR="004B6C81">
        <w:t>R</w:t>
      </w:r>
      <w:r w:rsidR="00CE14D3" w:rsidRPr="00CE14D3">
        <w:t xml:space="preserve">övid: kell még # </w:t>
      </w:r>
      <w:r w:rsidR="004B6C81">
        <w:t>karakter</w:t>
      </w:r>
      <w:r w:rsidR="00CE14D3" w:rsidRPr="00CE14D3">
        <w:t>!”, vagy „</w:t>
      </w:r>
      <w:r w:rsidR="006554F5">
        <w:t>H</w:t>
      </w:r>
      <w:r w:rsidR="00CE14D3" w:rsidRPr="00CE14D3">
        <w:t xml:space="preserve">osszú: törlendő # </w:t>
      </w:r>
      <w:r w:rsidR="006554F5">
        <w:t>karakter</w:t>
      </w:r>
      <w:r w:rsidR="00CE14D3" w:rsidRPr="00CE14D3">
        <w:t>!” üzenetek közül jelenítse meg az oda megfelelőt, benne a # jel helyén a megfelelő számértékkel!</w:t>
      </w:r>
      <w:r w:rsidR="00F52C23">
        <w:rPr>
          <w:lang w:eastAsia="hu-HU"/>
        </w:rPr>
        <w:br w:type="page"/>
      </w:r>
    </w:p>
    <w:p w14:paraId="46636EFE" w14:textId="77777777" w:rsidR="00E03406" w:rsidRDefault="00E03406" w:rsidP="000B5C4E">
      <w:pPr>
        <w:pStyle w:val="Cmsor2"/>
        <w:numPr>
          <w:ilvl w:val="0"/>
          <w:numId w:val="51"/>
        </w:numPr>
        <w:ind w:hanging="436"/>
      </w:pPr>
      <w:r>
        <w:lastRenderedPageBreak/>
        <w:t>Feladat</w:t>
      </w:r>
    </w:p>
    <w:p w14:paraId="6FA5CFA0" w14:textId="7C3F6920" w:rsidR="00E03406" w:rsidRDefault="00E03406" w:rsidP="00E03406">
      <w:pPr>
        <w:spacing w:before="0" w:after="160" w:line="259" w:lineRule="auto"/>
        <w:jc w:val="left"/>
      </w:pPr>
      <w:r w:rsidRPr="00BD5918">
        <w:t>Készítsen grafikus alkalmazást a következő feladatok megoldására</w:t>
      </w:r>
      <w:r>
        <w:t>!</w:t>
      </w:r>
      <w:r w:rsidRPr="000601A1">
        <w:t xml:space="preserve"> </w:t>
      </w:r>
      <w:r>
        <w:t xml:space="preserve">Az </w:t>
      </w:r>
      <w:r w:rsidRPr="000601A1">
        <w:t xml:space="preserve">alkalmazás felületét alakítsa ki a minta szerint! </w:t>
      </w:r>
    </w:p>
    <w:p w14:paraId="0F6B4B0E" w14:textId="22032CA5" w:rsidR="00C419EA" w:rsidRDefault="00C419EA" w:rsidP="00C419EA">
      <w:pPr>
        <w:pStyle w:val="Listaszerbekezds"/>
        <w:numPr>
          <w:ilvl w:val="0"/>
          <w:numId w:val="66"/>
        </w:numPr>
        <w:spacing w:before="0" w:after="160" w:line="259" w:lineRule="auto"/>
        <w:jc w:val="left"/>
      </w:pPr>
      <w:r w:rsidRPr="00C419EA">
        <w:drawing>
          <wp:anchor distT="0" distB="0" distL="114300" distR="114300" simplePos="0" relativeHeight="251665408" behindDoc="0" locked="0" layoutInCell="1" allowOverlap="1" wp14:anchorId="57DAAED9" wp14:editId="748F30C9">
            <wp:simplePos x="0" y="0"/>
            <wp:positionH relativeFrom="margin">
              <wp:posOffset>1592580</wp:posOffset>
            </wp:positionH>
            <wp:positionV relativeFrom="paragraph">
              <wp:posOffset>267169</wp:posOffset>
            </wp:positionV>
            <wp:extent cx="2575985" cy="2160000"/>
            <wp:effectExtent l="0" t="0" r="0" b="0"/>
            <wp:wrapTopAndBottom/>
            <wp:docPr id="138106709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067093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5985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E2963" w:rsidRPr="008E2963">
        <w:t>Állítsa be az alkalmazás címsorában megjelenő „Orvosi Nobel-díjasok” feliratot!</w:t>
      </w:r>
    </w:p>
    <w:p w14:paraId="7C382318" w14:textId="6ED482F7" w:rsidR="00D64E2D" w:rsidRDefault="00D64E2D" w:rsidP="00D64E2D">
      <w:pPr>
        <w:pStyle w:val="Listaszerbekezds"/>
        <w:numPr>
          <w:ilvl w:val="0"/>
          <w:numId w:val="66"/>
        </w:numPr>
        <w:spacing w:before="0" w:after="160" w:line="259" w:lineRule="auto"/>
        <w:jc w:val="left"/>
      </w:pPr>
      <w:r w:rsidRPr="00D64E2D">
        <w:drawing>
          <wp:anchor distT="0" distB="0" distL="114300" distR="114300" simplePos="0" relativeHeight="251666432" behindDoc="0" locked="0" layoutInCell="1" allowOverlap="1" wp14:anchorId="08D0F8F4" wp14:editId="4E0F5DAD">
            <wp:simplePos x="0" y="0"/>
            <wp:positionH relativeFrom="margin">
              <wp:align>center</wp:align>
            </wp:positionH>
            <wp:positionV relativeFrom="paragraph">
              <wp:posOffset>2931132</wp:posOffset>
            </wp:positionV>
            <wp:extent cx="3700759" cy="2160000"/>
            <wp:effectExtent l="0" t="0" r="0" b="0"/>
            <wp:wrapTopAndBottom/>
            <wp:docPr id="144574207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742073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0759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2963" w:rsidRPr="008E2963">
        <w:t>Az „Adatok mentése” parancsgomb eseménykezelőjében ellenőrizze le, hogy mind a négy beviteli mező kitöltött-e! Ha valamelyik kitöltetlen, akkor a hiányt a „Töltsön ki minden mezőt!” felugró ablakkal jelezze, és a mentés ne történjen meg!</w:t>
      </w:r>
    </w:p>
    <w:p w14:paraId="7C60BC7A" w14:textId="13413982" w:rsidR="008E2963" w:rsidRDefault="008E2963" w:rsidP="008E2963">
      <w:pPr>
        <w:pStyle w:val="Listaszerbekezds"/>
        <w:numPr>
          <w:ilvl w:val="0"/>
          <w:numId w:val="66"/>
        </w:numPr>
        <w:spacing w:before="0" w:after="160" w:line="259" w:lineRule="auto"/>
        <w:jc w:val="left"/>
      </w:pPr>
      <w:r w:rsidRPr="008E2963">
        <w:t>Ha mind a négy mező kitöltött, akkor ellenőrizze le, hogy a legfelső mezőben megadott évszám 1989 utáni év-e! Feltételezheti, hogy a felhasználó egész számot ad meg a beviteli mezőben. Ha az évszám nem megfelelő, akkor a „Hiba! Az évszám nem megfelelő!” felugró ablakkal jelezze a következő minta szerint, és a mentés ne történjen meg!</w:t>
      </w:r>
    </w:p>
    <w:p w14:paraId="67B810B6" w14:textId="17AE9465" w:rsidR="008E2963" w:rsidRDefault="008E2963" w:rsidP="008E2963">
      <w:pPr>
        <w:pStyle w:val="Listaszerbekezds"/>
        <w:numPr>
          <w:ilvl w:val="0"/>
          <w:numId w:val="66"/>
        </w:numPr>
        <w:spacing w:before="0" w:after="160" w:line="259" w:lineRule="auto"/>
        <w:jc w:val="left"/>
      </w:pPr>
      <w:r w:rsidRPr="008E2963">
        <w:t xml:space="preserve">Ha mind a négy mező kitöltött és az évszám megfelelő, akkor hozzon létre a megadott adatokkal uj_dijazott.txt néven szöveges állományt, melynek szerkezete a minta szerinti legyen! Az állomány írásánál fellépő hibákat </w:t>
      </w:r>
      <w:proofErr w:type="spellStart"/>
      <w:r w:rsidRPr="008E2963">
        <w:t>try-catch</w:t>
      </w:r>
      <w:proofErr w:type="spellEnd"/>
      <w:r w:rsidRPr="008E2963">
        <w:t xml:space="preserve"> szerkezettel kezelje! Hiba esetén a „Hiba az állomány írásánál!” felugró ablak jelenjen meg! Sikeres írás után törölje le a beviteli mezők tartalmát!</w:t>
      </w:r>
    </w:p>
    <w:p w14:paraId="3CB49D2B" w14:textId="426EA6FD" w:rsidR="00C409B3" w:rsidRPr="001A1E39" w:rsidRDefault="00C409B3" w:rsidP="00C409B3">
      <w:pPr>
        <w:rPr>
          <w:rFonts w:eastAsiaTheme="majorEastAsia" w:cstheme="majorBidi"/>
          <w:b/>
          <w:bCs/>
          <w:smallCaps/>
          <w:sz w:val="32"/>
          <w:szCs w:val="26"/>
        </w:rPr>
      </w:pPr>
      <w:r w:rsidRPr="001A1E39">
        <w:rPr>
          <w:b/>
          <w:bCs/>
        </w:rPr>
        <w:drawing>
          <wp:anchor distT="0" distB="0" distL="114300" distR="114300" simplePos="0" relativeHeight="251667456" behindDoc="0" locked="0" layoutInCell="1" allowOverlap="1" wp14:anchorId="037FB812" wp14:editId="362F04A0">
            <wp:simplePos x="0" y="0"/>
            <wp:positionH relativeFrom="margin">
              <wp:align>center</wp:align>
            </wp:positionH>
            <wp:positionV relativeFrom="paragraph">
              <wp:posOffset>255850</wp:posOffset>
            </wp:positionV>
            <wp:extent cx="3677839" cy="540000"/>
            <wp:effectExtent l="0" t="0" r="0" b="0"/>
            <wp:wrapTopAndBottom/>
            <wp:docPr id="233793749" name="Kép 1" descr="A képen szöveg, Betűtípus, fehér, so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793749" name="Kép 1" descr="A képen szöveg, Betűtípus, fehér, sor látható&#10;&#10;Automatikusan generált leírás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7839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A1E39">
        <w:rPr>
          <w:b/>
          <w:bCs/>
        </w:rPr>
        <w:t>uj_dijazott.txt állomány minta:</w:t>
      </w:r>
      <w:r w:rsidRPr="001A1E39">
        <w:rPr>
          <w:b/>
          <w:bCs/>
        </w:rPr>
        <w:br w:type="page"/>
      </w:r>
    </w:p>
    <w:p w14:paraId="182C3005" w14:textId="77777777" w:rsidR="0040713A" w:rsidRDefault="0040713A" w:rsidP="000B5C4E">
      <w:pPr>
        <w:pStyle w:val="Cmsor2"/>
        <w:numPr>
          <w:ilvl w:val="0"/>
          <w:numId w:val="51"/>
        </w:numPr>
        <w:ind w:hanging="436"/>
      </w:pPr>
      <w:r>
        <w:lastRenderedPageBreak/>
        <w:t>Feladat</w:t>
      </w:r>
    </w:p>
    <w:p w14:paraId="723AF9A8" w14:textId="128F3F55" w:rsidR="0040713A" w:rsidRDefault="00050A94" w:rsidP="0040713A">
      <w:pPr>
        <w:spacing w:before="0" w:after="160" w:line="259" w:lineRule="auto"/>
        <w:jc w:val="left"/>
      </w:pPr>
      <w:r w:rsidRPr="00050A94">
        <w:drawing>
          <wp:anchor distT="0" distB="0" distL="114300" distR="114300" simplePos="0" relativeHeight="251668480" behindDoc="0" locked="0" layoutInCell="1" allowOverlap="1" wp14:anchorId="6DFC00AD" wp14:editId="54F8BA91">
            <wp:simplePos x="0" y="0"/>
            <wp:positionH relativeFrom="margin">
              <wp:align>center</wp:align>
            </wp:positionH>
            <wp:positionV relativeFrom="paragraph">
              <wp:posOffset>890270</wp:posOffset>
            </wp:positionV>
            <wp:extent cx="2421255" cy="1079500"/>
            <wp:effectExtent l="0" t="0" r="0" b="6350"/>
            <wp:wrapTopAndBottom/>
            <wp:docPr id="285084294" name="Kép 1" descr="A képen szöveg, képernyőkép, Téglala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084294" name="Kép 1" descr="A képen szöveg, képernyőkép, Téglalap, Betűtípus látható&#10;&#10;Automatikusan generált leírás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1255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0713A" w:rsidRPr="00BD5918">
        <w:t>Készítsen grafikus alkalmazást a következő feladatok megoldására</w:t>
      </w:r>
      <w:r w:rsidR="0040713A">
        <w:t>!</w:t>
      </w:r>
      <w:r w:rsidR="0040713A" w:rsidRPr="000601A1">
        <w:t xml:space="preserve"> </w:t>
      </w:r>
      <w:r w:rsidR="0040713A">
        <w:t xml:space="preserve">Az </w:t>
      </w:r>
      <w:r w:rsidR="0040713A" w:rsidRPr="000601A1">
        <w:t xml:space="preserve">alkalmazás felületét alakítsa ki a minta szerint! </w:t>
      </w:r>
    </w:p>
    <w:p w14:paraId="5DAC9085" w14:textId="3508180B" w:rsidR="00050A94" w:rsidRDefault="00555723" w:rsidP="00050A94">
      <w:pPr>
        <w:pStyle w:val="Listaszerbekezds"/>
        <w:numPr>
          <w:ilvl w:val="0"/>
          <w:numId w:val="68"/>
        </w:numPr>
        <w:spacing w:before="0" w:after="160" w:line="259" w:lineRule="auto"/>
        <w:jc w:val="left"/>
      </w:pPr>
      <w:r w:rsidRPr="00555723">
        <w:t>Állítsa be az alkalmazás címsorában megjelenő „Átváltó” feliratot! A program indulásakor a jobb oldali beviteli mező legyen inaktív állapotú!</w:t>
      </w:r>
    </w:p>
    <w:p w14:paraId="428BDCFE" w14:textId="77777777" w:rsidR="00EA19A4" w:rsidRDefault="00050A94" w:rsidP="00555723">
      <w:pPr>
        <w:pStyle w:val="Listaszerbekezds"/>
        <w:numPr>
          <w:ilvl w:val="0"/>
          <w:numId w:val="68"/>
        </w:numPr>
        <w:spacing w:before="0" w:after="160" w:line="259" w:lineRule="auto"/>
        <w:jc w:val="left"/>
      </w:pPr>
      <w:r w:rsidRPr="00050A94">
        <w:t>Ha az átváltás irányát jelző (felső) parancsgombra kattintunk, akkor sorban oldja meg a következőket!</w:t>
      </w:r>
    </w:p>
    <w:p w14:paraId="13C36A22" w14:textId="77777777" w:rsidR="00EA19A4" w:rsidRDefault="00050A94" w:rsidP="00EA19A4">
      <w:pPr>
        <w:pStyle w:val="Listaszerbekezds"/>
        <w:numPr>
          <w:ilvl w:val="1"/>
          <w:numId w:val="68"/>
        </w:numPr>
        <w:spacing w:before="0" w:after="160" w:line="259" w:lineRule="auto"/>
        <w:jc w:val="left"/>
      </w:pPr>
      <w:r w:rsidRPr="00050A94">
        <w:t xml:space="preserve"> a beviteli mezők tartalma törlődjék</w:t>
      </w:r>
    </w:p>
    <w:p w14:paraId="557537F7" w14:textId="77777777" w:rsidR="00EA19A4" w:rsidRDefault="00050A94" w:rsidP="00EA19A4">
      <w:pPr>
        <w:pStyle w:val="Listaszerbekezds"/>
        <w:numPr>
          <w:ilvl w:val="1"/>
          <w:numId w:val="68"/>
        </w:numPr>
        <w:spacing w:before="0" w:after="160" w:line="259" w:lineRule="auto"/>
        <w:jc w:val="left"/>
      </w:pPr>
      <w:r w:rsidRPr="00050A94">
        <w:t>a nyíl iránya forduljon ellentétesen („---</w:t>
      </w:r>
      <w:proofErr w:type="gramStart"/>
      <w:r w:rsidRPr="00050A94">
        <w:t>&gt;”-</w:t>
      </w:r>
      <w:proofErr w:type="spellStart"/>
      <w:proofErr w:type="gramEnd"/>
      <w:r w:rsidRPr="00050A94">
        <w:t>ról</w:t>
      </w:r>
      <w:proofErr w:type="spellEnd"/>
      <w:r w:rsidRPr="00050A94">
        <w:t xml:space="preserve"> „&lt;---”-</w:t>
      </w:r>
      <w:proofErr w:type="spellStart"/>
      <w:r w:rsidRPr="00050A94">
        <w:t>ra</w:t>
      </w:r>
      <w:proofErr w:type="spellEnd"/>
      <w:r w:rsidRPr="00050A94">
        <w:t>, illetve „&lt;---”-</w:t>
      </w:r>
      <w:proofErr w:type="spellStart"/>
      <w:r w:rsidRPr="00050A94">
        <w:t>ról</w:t>
      </w:r>
      <w:proofErr w:type="spellEnd"/>
      <w:r w:rsidRPr="00050A94">
        <w:t xml:space="preserve"> „---&gt;”-</w:t>
      </w:r>
      <w:proofErr w:type="spellStart"/>
      <w:r w:rsidRPr="00050A94">
        <w:t>ra</w:t>
      </w:r>
      <w:proofErr w:type="spellEnd"/>
      <w:r w:rsidRPr="00050A94">
        <w:t>)</w:t>
      </w:r>
    </w:p>
    <w:p w14:paraId="7D96EC4C" w14:textId="47745888" w:rsidR="00050A94" w:rsidRDefault="00050A94" w:rsidP="00EA19A4">
      <w:pPr>
        <w:pStyle w:val="Listaszerbekezds"/>
        <w:numPr>
          <w:ilvl w:val="1"/>
          <w:numId w:val="68"/>
        </w:numPr>
        <w:spacing w:before="0" w:after="160" w:line="259" w:lineRule="auto"/>
        <w:jc w:val="left"/>
      </w:pPr>
      <w:r w:rsidRPr="00050A94">
        <w:t>a beviteli mezők közül, amelyikre a nyíl a váltása (fordulása) után mutat, az legyen inaktív, a másik aktív állapotú</w:t>
      </w:r>
    </w:p>
    <w:p w14:paraId="24345FCD" w14:textId="13C057E5" w:rsidR="00050A94" w:rsidRDefault="00434E81" w:rsidP="00555723">
      <w:pPr>
        <w:pStyle w:val="Listaszerbekezds"/>
        <w:numPr>
          <w:ilvl w:val="0"/>
          <w:numId w:val="68"/>
        </w:numPr>
        <w:spacing w:before="0" w:after="160" w:line="259" w:lineRule="auto"/>
        <w:jc w:val="left"/>
      </w:pPr>
      <w:r w:rsidRPr="00701B12">
        <w:drawing>
          <wp:anchor distT="0" distB="0" distL="114300" distR="114300" simplePos="0" relativeHeight="251669504" behindDoc="0" locked="0" layoutInCell="1" allowOverlap="1" wp14:anchorId="7B0F569E" wp14:editId="651A265D">
            <wp:simplePos x="0" y="0"/>
            <wp:positionH relativeFrom="margin">
              <wp:align>center</wp:align>
            </wp:positionH>
            <wp:positionV relativeFrom="paragraph">
              <wp:posOffset>1454785</wp:posOffset>
            </wp:positionV>
            <wp:extent cx="5399405" cy="2366645"/>
            <wp:effectExtent l="0" t="0" r="0" b="0"/>
            <wp:wrapTopAndBottom/>
            <wp:docPr id="1728530494" name="Kép 1" descr="A képen szöveg, képernyőkép, Téglala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530494" name="Kép 1" descr="A képen szöveg, képernyőkép, Téglalap látható&#10;&#10;Automatikusan generált leírás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366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50A94" w:rsidRPr="00050A94">
        <w:t xml:space="preserve">Az „Átvált” parancsgombra kattintva váltsa át a beviteli mezőbe beírt számot az átváltás irányának megfelelően! Ha a bal oldali beviteli mezőben nem I-X, illetve a jobb oldali mezőben nem 1-10 közötti érték szerepel, akkor az átváltás eredménye a „Hiba!” szöveg legyen a mintáknak megfelelően! Oldja meg, hogy a római számok esetében ne számítson, hogy azokat kis- vagy nagybetűvel írjuk a beviteli mezőbe! A római számok értékei: I - 1, II - 2, III - 3, IV - 4, V - 5, VI - 6, VII - 7, VIII - 8, IX - 9, X </w:t>
      </w:r>
      <w:r w:rsidR="00701B12">
        <w:t>–</w:t>
      </w:r>
      <w:r w:rsidR="00050A94" w:rsidRPr="00050A94">
        <w:t xml:space="preserve"> 10</w:t>
      </w:r>
    </w:p>
    <w:p w14:paraId="4467C0DB" w14:textId="40B25053" w:rsidR="00434E81" w:rsidRDefault="00434E81">
      <w:pPr>
        <w:spacing w:before="0" w:after="160" w:line="259" w:lineRule="auto"/>
        <w:jc w:val="left"/>
      </w:pPr>
      <w:r>
        <w:br w:type="page"/>
      </w:r>
    </w:p>
    <w:p w14:paraId="44994B14" w14:textId="27D464F8" w:rsidR="000205D1" w:rsidRPr="00C409B3" w:rsidRDefault="000205D1" w:rsidP="000B5C4E">
      <w:pPr>
        <w:pStyle w:val="Cmsor2"/>
        <w:numPr>
          <w:ilvl w:val="0"/>
          <w:numId w:val="51"/>
        </w:numPr>
        <w:ind w:hanging="436"/>
      </w:pPr>
      <w:r w:rsidRPr="00E10617">
        <w:lastRenderedPageBreak/>
        <w:t>Feladat:</w:t>
      </w:r>
    </w:p>
    <w:p w14:paraId="47E21CE6" w14:textId="3D6EF30D" w:rsidR="000205D1" w:rsidRPr="007C3E6C" w:rsidRDefault="00BD5918" w:rsidP="000205D1">
      <w:r w:rsidRPr="00BD5918">
        <w:t>Készítsen grafikus alkalmazást a következő feladatok megoldására</w:t>
      </w:r>
      <w:r>
        <w:t xml:space="preserve">! </w:t>
      </w:r>
      <w:proofErr w:type="gramStart"/>
      <w:r w:rsidR="000205D1" w:rsidRPr="007C3E6C">
        <w:t>Hozzon</w:t>
      </w:r>
      <w:proofErr w:type="gramEnd"/>
      <w:r w:rsidR="000205D1" w:rsidRPr="007C3E6C">
        <w:t xml:space="preserve"> létre egy </w:t>
      </w:r>
      <w:proofErr w:type="spellStart"/>
      <w:r w:rsidR="000205D1" w:rsidRPr="007C3E6C">
        <w:t>txt</w:t>
      </w:r>
      <w:proofErr w:type="spellEnd"/>
      <w:r w:rsidR="000205D1" w:rsidRPr="007C3E6C">
        <w:t xml:space="preserve">-t a megfelelő helyen </w:t>
      </w:r>
      <w:proofErr w:type="spellStart"/>
      <w:r w:rsidR="000205D1" w:rsidRPr="007C3E6C">
        <w:t>users</w:t>
      </w:r>
      <w:proofErr w:type="spellEnd"/>
      <w:r w:rsidR="000205D1" w:rsidRPr="007C3E6C">
        <w:t xml:space="preserve"> néven</w:t>
      </w:r>
      <w:r w:rsidR="005736C0">
        <w:t>!</w:t>
      </w:r>
      <w:r w:rsidR="000205D1" w:rsidRPr="007C3E6C">
        <w:t xml:space="preserve"> (Ez fogja tárolni a felhasználó nevét és </w:t>
      </w:r>
      <w:proofErr w:type="gramStart"/>
      <w:r w:rsidR="000205D1" w:rsidRPr="007C3E6C">
        <w:t>jelszavát ’</w:t>
      </w:r>
      <w:proofErr w:type="gramEnd"/>
      <w:r w:rsidR="000205D1" w:rsidRPr="007C3E6C">
        <w:t>;’-vel elválasztva)</w:t>
      </w:r>
    </w:p>
    <w:p w14:paraId="487B8D34" w14:textId="63396057" w:rsidR="000205D1" w:rsidRPr="007C3E6C" w:rsidRDefault="000205D1" w:rsidP="000205D1">
      <w:pPr>
        <w:pStyle w:val="Listaszerbekezds"/>
        <w:numPr>
          <w:ilvl w:val="0"/>
          <w:numId w:val="50"/>
        </w:numPr>
      </w:pPr>
      <w:r w:rsidRPr="007C3E6C">
        <w:t xml:space="preserve">Hozzon létre egy osztályt </w:t>
      </w:r>
      <w:proofErr w:type="spellStart"/>
      <w:r w:rsidRPr="007C3E6C">
        <w:t>user</w:t>
      </w:r>
      <w:proofErr w:type="spellEnd"/>
      <w:r w:rsidRPr="007C3E6C">
        <w:t xml:space="preserve"> néven</w:t>
      </w:r>
      <w:r w:rsidR="005736C0">
        <w:t>!</w:t>
      </w:r>
      <w:r w:rsidRPr="007C3E6C">
        <w:t xml:space="preserve"> Az osztály a következő két adattagot tartalmazza: név (szöveg), jelszó (szöveg)</w:t>
      </w:r>
      <w:r w:rsidR="005736C0">
        <w:t>.</w:t>
      </w:r>
      <w:r w:rsidRPr="007C3E6C">
        <w:t xml:space="preserve"> Az adattagok láthatósága legyen privát</w:t>
      </w:r>
      <w:r w:rsidR="005736C0">
        <w:t>!</w:t>
      </w:r>
      <w:r w:rsidRPr="007C3E6C">
        <w:t xml:space="preserve"> Készítsen az adattagoknak </w:t>
      </w:r>
      <w:proofErr w:type="spellStart"/>
      <w:r w:rsidRPr="007C3E6C">
        <w:t>property</w:t>
      </w:r>
      <w:proofErr w:type="spellEnd"/>
      <w:r w:rsidRPr="007C3E6C">
        <w:t>-t, és paraméteres konstruktort</w:t>
      </w:r>
      <w:r w:rsidR="005736C0">
        <w:t>!</w:t>
      </w:r>
    </w:p>
    <w:p w14:paraId="067BBCD4" w14:textId="44D1D0CF" w:rsidR="000205D1" w:rsidRDefault="000205D1" w:rsidP="000205D1">
      <w:pPr>
        <w:pStyle w:val="Listaszerbekezds"/>
        <w:numPr>
          <w:ilvl w:val="0"/>
          <w:numId w:val="50"/>
        </w:numPr>
      </w:pPr>
      <w:r w:rsidRPr="007C3E6C">
        <w:t xml:space="preserve">Hozzon létre a </w:t>
      </w:r>
      <w:proofErr w:type="spellStart"/>
      <w:r w:rsidRPr="007C3E6C">
        <w:t>user</w:t>
      </w:r>
      <w:proofErr w:type="spellEnd"/>
      <w:r w:rsidRPr="007C3E6C">
        <w:t xml:space="preserve"> osztályon belül egy statikus metódust, amely visszatérési értéke legyen egy </w:t>
      </w:r>
      <w:proofErr w:type="spellStart"/>
      <w:r w:rsidRPr="007C3E6C">
        <w:t>user</w:t>
      </w:r>
      <w:proofErr w:type="spellEnd"/>
      <w:r w:rsidRPr="007C3E6C">
        <w:t xml:space="preserve"> típusú lista</w:t>
      </w:r>
      <w:r w:rsidR="005736C0">
        <w:t xml:space="preserve">! </w:t>
      </w:r>
      <w:r w:rsidRPr="007C3E6C">
        <w:t>A metódus feladata, hogy visszaadja listaként a „users.txt” tartalmát</w:t>
      </w:r>
      <w:r w:rsidR="005736C0">
        <w:t>!</w:t>
      </w:r>
      <w:r w:rsidRPr="007C3E6C">
        <w:t xml:space="preserve"> (A fájlban az </w:t>
      </w:r>
      <w:proofErr w:type="gramStart"/>
      <w:r w:rsidRPr="007C3E6C">
        <w:t>adatok ’</w:t>
      </w:r>
      <w:proofErr w:type="gramEnd"/>
      <w:r w:rsidRPr="007C3E6C">
        <w:t xml:space="preserve">;’-vel vannak elválasztva) </w:t>
      </w:r>
    </w:p>
    <w:p w14:paraId="182DDED3" w14:textId="2C512029" w:rsidR="000205D1" w:rsidRDefault="000205D1" w:rsidP="000205D1">
      <w:pPr>
        <w:pStyle w:val="Listaszerbekezds"/>
        <w:numPr>
          <w:ilvl w:val="0"/>
          <w:numId w:val="50"/>
        </w:numPr>
      </w:pPr>
      <w:r w:rsidRPr="007C3E6C">
        <w:t xml:space="preserve">Hozzon létre a </w:t>
      </w:r>
      <w:proofErr w:type="spellStart"/>
      <w:r w:rsidRPr="007C3E6C">
        <w:t>user</w:t>
      </w:r>
      <w:proofErr w:type="spellEnd"/>
      <w:r w:rsidRPr="007C3E6C">
        <w:t xml:space="preserve"> osztályon belül egy statikus metódust, amely paraméterként kapjon egy felhasználónevet (szöveg), és egy jelszót (szöveg)</w:t>
      </w:r>
      <w:r w:rsidR="005736C0">
        <w:t>!</w:t>
      </w:r>
      <w:r w:rsidRPr="007C3E6C">
        <w:t xml:space="preserve"> A metódust feladata, hogy a paraméterből kapott értékekkel bővítse a „users.txt” tartalmát</w:t>
      </w:r>
      <w:r w:rsidR="005736C0">
        <w:t>!</w:t>
      </w:r>
    </w:p>
    <w:p w14:paraId="6E6D79D0" w14:textId="01217E13" w:rsidR="000205D1" w:rsidRDefault="000205D1" w:rsidP="000205D1">
      <w:pPr>
        <w:pStyle w:val="Listaszerbekezds"/>
        <w:numPr>
          <w:ilvl w:val="0"/>
          <w:numId w:val="50"/>
        </w:numPr>
      </w:pPr>
      <w:r w:rsidRPr="007C3E6C">
        <w:t xml:space="preserve">Hozzon létre a </w:t>
      </w:r>
      <w:proofErr w:type="spellStart"/>
      <w:r w:rsidRPr="007C3E6C">
        <w:t>user</w:t>
      </w:r>
      <w:proofErr w:type="spellEnd"/>
      <w:r w:rsidRPr="007C3E6C">
        <w:t xml:space="preserve"> osztályon belül egy statikus logikai típusú metódust, amely paraméterként kapjon egy felhasználónevet (szöveg), és egy jelszót (szöveg)</w:t>
      </w:r>
      <w:r w:rsidR="005736C0">
        <w:t>!</w:t>
      </w:r>
      <w:r w:rsidRPr="007C3E6C">
        <w:t xml:space="preserve"> A metódust feladata, hogy az eldöntés tétel segítségével visszaadja, hogy a paraméterként kapott adatok alapján be tud-e jelentkezni a felhasználó</w:t>
      </w:r>
      <w:r w:rsidR="005736C0">
        <w:t>!</w:t>
      </w:r>
    </w:p>
    <w:p w14:paraId="22F4B048" w14:textId="3DB2D9AC" w:rsidR="0073239D" w:rsidRDefault="00C130D5">
      <w:pPr>
        <w:spacing w:before="0" w:after="160" w:line="259" w:lineRule="auto"/>
        <w:jc w:val="left"/>
      </w:pPr>
      <w:r w:rsidRPr="007C3E6C">
        <w:rPr>
          <w:noProof/>
        </w:rPr>
        <w:drawing>
          <wp:anchor distT="0" distB="0" distL="114300" distR="114300" simplePos="0" relativeHeight="251656192" behindDoc="0" locked="0" layoutInCell="1" allowOverlap="1" wp14:anchorId="4171B193" wp14:editId="1155763A">
            <wp:simplePos x="0" y="0"/>
            <wp:positionH relativeFrom="margin">
              <wp:align>center</wp:align>
            </wp:positionH>
            <wp:positionV relativeFrom="paragraph">
              <wp:posOffset>425367</wp:posOffset>
            </wp:positionV>
            <wp:extent cx="2520000" cy="2098026"/>
            <wp:effectExtent l="190500" t="190500" r="185420" b="188595"/>
            <wp:wrapTopAndBottom/>
            <wp:docPr id="9" name="Kép 9" descr="Kinéz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Kinézet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209802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2FA2">
        <w:t xml:space="preserve">Az </w:t>
      </w:r>
      <w:r w:rsidR="004B2FA2" w:rsidRPr="000601A1">
        <w:t>alkalmazás felületét alakítsa ki a</w:t>
      </w:r>
      <w:r w:rsidR="00C36443">
        <w:t xml:space="preserve">z alábbi </w:t>
      </w:r>
      <w:r w:rsidR="004B2FA2" w:rsidRPr="000601A1">
        <w:t>minta szerint!</w:t>
      </w:r>
    </w:p>
    <w:p w14:paraId="33B45CC5" w14:textId="7EC098CD" w:rsidR="000205D1" w:rsidRPr="007C3E6C" w:rsidRDefault="000205D1" w:rsidP="0073239D">
      <w:r w:rsidRPr="007C3E6C">
        <w:t xml:space="preserve">Hozzon létre a regisztráció gombnak egy </w:t>
      </w:r>
      <w:proofErr w:type="spellStart"/>
      <w:r w:rsidRPr="007C3E6C">
        <w:t>click</w:t>
      </w:r>
      <w:proofErr w:type="spellEnd"/>
      <w:r w:rsidRPr="007C3E6C">
        <w:t xml:space="preserve"> eseményt</w:t>
      </w:r>
      <w:r w:rsidR="003344BB">
        <w:t>!</w:t>
      </w:r>
      <w:r w:rsidRPr="007C3E6C">
        <w:t xml:space="preserve"> Olvassa ki a </w:t>
      </w:r>
      <w:proofErr w:type="spellStart"/>
      <w:r w:rsidRPr="007C3E6C">
        <w:t>textbox-ból</w:t>
      </w:r>
      <w:proofErr w:type="spellEnd"/>
      <w:r w:rsidRPr="007C3E6C">
        <w:t xml:space="preserve"> a beírt értékeket, majd dolgozza fel a következők szerint: </w:t>
      </w:r>
    </w:p>
    <w:p w14:paraId="14CE4E2A" w14:textId="3FCA81B3" w:rsidR="000205D1" w:rsidRPr="007C3E6C" w:rsidRDefault="000205D1" w:rsidP="00141641">
      <w:pPr>
        <w:pStyle w:val="Listaszerbekezds"/>
        <w:numPr>
          <w:ilvl w:val="0"/>
          <w:numId w:val="63"/>
        </w:numPr>
      </w:pPr>
      <w:r w:rsidRPr="007C3E6C">
        <w:t>Ha a jelszavak nem egyeznek meg,</w:t>
      </w:r>
      <w:r w:rsidR="00141641">
        <w:t xml:space="preserve"> vagy ha a </w:t>
      </w:r>
      <w:r w:rsidRPr="007C3E6C">
        <w:t>felhasználónév vagy a jelszó mező üres,</w:t>
      </w:r>
      <w:r w:rsidR="00141641">
        <w:t xml:space="preserve"> </w:t>
      </w:r>
      <w:r w:rsidR="00141641" w:rsidRPr="007C3E6C">
        <w:t xml:space="preserve">jelenítse meg a </w:t>
      </w:r>
      <w:r w:rsidR="00141641">
        <w:t>megfelelő feliratot</w:t>
      </w:r>
      <w:r w:rsidR="00141641">
        <w:t>!</w:t>
      </w:r>
    </w:p>
    <w:p w14:paraId="1B6B556D" w14:textId="6B3BA313" w:rsidR="000205D1" w:rsidRPr="00141641" w:rsidRDefault="00A309A5" w:rsidP="00A309A5">
      <w:pPr>
        <w:pStyle w:val="Listaszerbekezds"/>
        <w:numPr>
          <w:ilvl w:val="0"/>
          <w:numId w:val="63"/>
        </w:num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8418AF2" wp14:editId="62B2529A">
                <wp:simplePos x="0" y="0"/>
                <wp:positionH relativeFrom="margin">
                  <wp:align>center</wp:align>
                </wp:positionH>
                <wp:positionV relativeFrom="paragraph">
                  <wp:posOffset>568552</wp:posOffset>
                </wp:positionV>
                <wp:extent cx="6032503" cy="1103949"/>
                <wp:effectExtent l="190500" t="190500" r="196850" b="191770"/>
                <wp:wrapTopAndBottom/>
                <wp:docPr id="1112111577" name="Csoportba foglalás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32503" cy="1103949"/>
                          <a:chOff x="0" y="0"/>
                          <a:chExt cx="6032503" cy="1103949"/>
                        </a:xfrm>
                      </wpg:grpSpPr>
                      <pic:pic xmlns:pic="http://schemas.openxmlformats.org/drawingml/2006/picture">
                        <pic:nvPicPr>
                          <pic:cNvPr id="844264979" name="Kép 6" descr="A képen szöveg, képernyőkép, Betűtípus, szám látható&#10;&#10;Automatikusan generált leírás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9270" cy="1079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959514685" name="Kép 7" descr="A képen szöveg, képernyőkép, Betűtípus, szám látható&#10;&#10;Automatikusan generált leírás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24393" y="24449"/>
                            <a:ext cx="2333625" cy="1079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59262392" name="Kép 8" descr="A képen szöveg, képernyőkép, Betűtípus, szám látható&#10;&#10;Automatikusan generált leírás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620898" y="0"/>
                            <a:ext cx="1411605" cy="1079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7E79D48" id="Csoportba foglalás 4" o:spid="_x0000_s1026" style="position:absolute;margin-left:0;margin-top:44.75pt;width:475pt;height:86.95pt;z-index:251660288;mso-position-horizontal:center;mso-position-horizontal-relative:margin" coordsize="60325,110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Kép 6" o:spid="_x0000_s1027" type="#_x0000_t75" alt="A képen szöveg, képernyőkép, Betűtípus, szám látható&#10;&#10;Automatikusan generált leírás" style="position:absolute;width:17792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">
                  <v:imagedata r:id="rId18" o:title="A képen szöveg, képernyőkép, Betűtípus, szám látható&#10;&#10;Automatikusan generált leírás"/>
                  <v:shadow on="t" color="black" opacity="45875f" origin="-.5,-.5" offset="0,0"/>
                </v:shape>
                <v:shape id="Kép 7" o:spid="_x0000_s1028" type="#_x0000_t75" alt="A képen szöveg, képernyőkép, Betűtípus, szám látható&#10;&#10;Automatikusan generált leírás" style="position:absolute;left:20243;top:244;width:23337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">
                  <v:imagedata r:id="rId19" o:title="A képen szöveg, képernyőkép, Betűtípus, szám látható&#10;&#10;Automatikusan generált leírás"/>
                  <v:shadow on="t" color="black" opacity="45875f" origin="-.5,-.5" offset="0,0"/>
                </v:shape>
                <v:shape id="Kép 8" o:spid="_x0000_s1029" type="#_x0000_t75" alt="A képen szöveg, képernyőkép, Betűtípus, szám látható&#10;&#10;Automatikusan generált leírás" style="position:absolute;left:46208;width:14117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">
                  <v:imagedata r:id="rId20" o:title="A képen szöveg, képernyőkép, Betűtípus, szám látható&#10;&#10;Automatikusan generált leírás"/>
                  <v:shadow on="t" color="black" opacity="45875f" origin="-.5,-.5" offset="0,0"/>
                </v:shape>
                <w10:wrap type="topAndBottom" anchorx="margin"/>
              </v:group>
            </w:pict>
          </mc:Fallback>
        </mc:AlternateContent>
      </w:r>
      <w:r w:rsidR="000205D1" w:rsidRPr="007C3E6C">
        <w:t xml:space="preserve">Ha megfelelően beírta az adatokat hívja meg a </w:t>
      </w:r>
      <w:proofErr w:type="spellStart"/>
      <w:r w:rsidR="000205D1" w:rsidRPr="007C3E6C">
        <w:t>user</w:t>
      </w:r>
      <w:proofErr w:type="spellEnd"/>
      <w:r w:rsidR="000205D1" w:rsidRPr="007C3E6C">
        <w:t xml:space="preserve"> osztály azon metódusát, amely elmenti az adatokat a fájlunkba, majd </w:t>
      </w:r>
      <w:r w:rsidRPr="007C3E6C">
        <w:t xml:space="preserve">jelenítse meg a </w:t>
      </w:r>
      <w:r>
        <w:t>megfelelő feliratot</w:t>
      </w:r>
      <w:r>
        <w:t>!</w:t>
      </w:r>
    </w:p>
    <w:p w14:paraId="773D26F0" w14:textId="7CE89025" w:rsidR="000205D1" w:rsidRPr="00AD1DD1" w:rsidRDefault="000205D1" w:rsidP="006B0AE5">
      <w:r w:rsidRPr="00AD1DD1">
        <w:lastRenderedPageBreak/>
        <w:t xml:space="preserve">Hozzon létre a bejelentkezés gombnak egy </w:t>
      </w:r>
      <w:proofErr w:type="spellStart"/>
      <w:r w:rsidRPr="00AD1DD1">
        <w:t>click</w:t>
      </w:r>
      <w:proofErr w:type="spellEnd"/>
      <w:r w:rsidRPr="00AD1DD1">
        <w:t xml:space="preserve"> eseményt. Olvassa ki a </w:t>
      </w:r>
      <w:proofErr w:type="spellStart"/>
      <w:r w:rsidRPr="00AD1DD1">
        <w:t>textbox-ból</w:t>
      </w:r>
      <w:proofErr w:type="spellEnd"/>
      <w:r w:rsidRPr="00AD1DD1">
        <w:t xml:space="preserve"> a beírt értékeket, majd dolgozza fel a következők szerint:</w:t>
      </w:r>
    </w:p>
    <w:p w14:paraId="00BF30F8" w14:textId="025FB549" w:rsidR="000205D1" w:rsidRPr="006B0AE5" w:rsidRDefault="006B0AE5" w:rsidP="000205D1">
      <w:pPr>
        <w:pStyle w:val="Listaszerbekezds"/>
        <w:numPr>
          <w:ilvl w:val="0"/>
          <w:numId w:val="64"/>
        </w:num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2CBA6B71" wp14:editId="65838A3F">
                <wp:simplePos x="0" y="0"/>
                <wp:positionH relativeFrom="margin">
                  <wp:align>center</wp:align>
                </wp:positionH>
                <wp:positionV relativeFrom="paragraph">
                  <wp:posOffset>713526</wp:posOffset>
                </wp:positionV>
                <wp:extent cx="3526610" cy="1079500"/>
                <wp:effectExtent l="190500" t="190500" r="188595" b="196850"/>
                <wp:wrapTopAndBottom/>
                <wp:docPr id="2099534056" name="Csoportba foglalás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26610" cy="1079500"/>
                          <a:chOff x="0" y="0"/>
                          <a:chExt cx="3526610" cy="1079500"/>
                        </a:xfrm>
                      </wpg:grpSpPr>
                      <pic:pic xmlns:pic="http://schemas.openxmlformats.org/drawingml/2006/picture">
                        <pic:nvPicPr>
                          <pic:cNvPr id="1721465713" name="Kép 10" descr="A képen szöveg, képernyőkép, Betűtípus, sor látható&#10;&#10;Automatikusan generált leírás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3515" cy="1079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768641268" name="Kép 11" descr="A képen szöveg, képernyőkép, Betűtípus, sor látható&#10;&#10;Automatikusan generált leírás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80385" y="0"/>
                            <a:ext cx="1546225" cy="1079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67AE79B" id="Csoportba foglalás 5" o:spid="_x0000_s1026" style="position:absolute;margin-left:0;margin-top:56.2pt;width:277.7pt;height:85pt;z-index:251663360;mso-position-horizontal:center;mso-position-horizontal-relative:margin" coordsize="35266,107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">
                <v:shape id="Kép 10" o:spid="_x0000_s1027" type="#_x0000_t75" alt="A képen szöveg, képernyőkép, Betűtípus, sor látható&#10;&#10;Automatikusan generált leírás" style="position:absolute;width:14535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">
                  <v:imagedata r:id="rId23" o:title="A képen szöveg, képernyőkép, Betűtípus, sor látható&#10;&#10;Automatikusan generált leírás"/>
                  <v:shadow on="t" color="black" opacity="45875f" origin="-.5,-.5" offset="0,0"/>
                </v:shape>
                <v:shape id="Kép 11" o:spid="_x0000_s1028" type="#_x0000_t75" alt="A képen szöveg, képernyőkép, Betűtípus, sor látható&#10;&#10;Automatikusan generált leírás" style="position:absolute;left:19803;width:15463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">
                  <v:imagedata r:id="rId24" o:title="A képen szöveg, képernyőkép, Betűtípus, sor látható&#10;&#10;Automatikusan generált leírás"/>
                  <v:shadow on="t" color="black" opacity="45875f" origin="-.5,-.5" offset="0,0"/>
                </v:shape>
                <w10:wrap type="topAndBottom" anchorx="margin"/>
              </v:group>
            </w:pict>
          </mc:Fallback>
        </mc:AlternateContent>
      </w:r>
      <w:r w:rsidR="000205D1" w:rsidRPr="007C3E6C">
        <w:t xml:space="preserve">Elágazás segítségével használja fel a </w:t>
      </w:r>
      <w:proofErr w:type="spellStart"/>
      <w:r w:rsidR="000205D1" w:rsidRPr="007C3E6C">
        <w:t>user</w:t>
      </w:r>
      <w:proofErr w:type="spellEnd"/>
      <w:r w:rsidR="000205D1" w:rsidRPr="007C3E6C">
        <w:t xml:space="preserve"> osztály azon metódusát, amely a bejelentkezési adatokat ellenőrzi. </w:t>
      </w:r>
      <w:r>
        <w:t>Jelenítse meg a megfelelő üzenetet!</w:t>
      </w:r>
    </w:p>
    <w:p w14:paraId="1BB7765F" w14:textId="6EF293D1" w:rsidR="00961B56" w:rsidRDefault="000205D1" w:rsidP="000205D1">
      <w:r w:rsidRPr="007C3E6C">
        <w:t xml:space="preserve">Hozzon létre egy </w:t>
      </w:r>
      <w:proofErr w:type="spellStart"/>
      <w:r w:rsidRPr="007C3E6C">
        <w:t>click</w:t>
      </w:r>
      <w:proofErr w:type="spellEnd"/>
      <w:r w:rsidRPr="007C3E6C">
        <w:t xml:space="preserve"> eseményt a jelszó mutat gombnak, amely feladata a következő: abban az esetben, ha a jelszó kivan takarva, akkor jelenítse meg, ha pedig nincsen kitakarva takarja el</w:t>
      </w:r>
      <w:r w:rsidR="003344BB">
        <w:t>!</w:t>
      </w:r>
    </w:p>
    <w:p w14:paraId="292BAFA7" w14:textId="77777777" w:rsidR="00BE48F8" w:rsidRDefault="00BE48F8" w:rsidP="00BE48F8">
      <w:pPr>
        <w:pStyle w:val="Cmsor2"/>
        <w:numPr>
          <w:ilvl w:val="0"/>
          <w:numId w:val="51"/>
        </w:numPr>
        <w:ind w:hanging="436"/>
      </w:pPr>
      <w:r>
        <w:t>Feladat</w:t>
      </w:r>
    </w:p>
    <w:p w14:paraId="0BFE69C5" w14:textId="77777777" w:rsidR="00BE48F8" w:rsidRDefault="00BE48F8" w:rsidP="00507CC3">
      <w:r w:rsidRPr="00BD5918">
        <w:t>Készítsen grafikus alkalmazást a következő feladatok megoldására</w:t>
      </w:r>
      <w:r>
        <w:t>!</w:t>
      </w:r>
      <w:r w:rsidRPr="000601A1">
        <w:t xml:space="preserve"> </w:t>
      </w:r>
      <w:r>
        <w:t xml:space="preserve">Az </w:t>
      </w:r>
      <w:r w:rsidRPr="000601A1">
        <w:t xml:space="preserve">alkalmazás felületét alakítsa ki a minta szerint! </w:t>
      </w:r>
    </w:p>
    <w:p w14:paraId="3A2C64B6" w14:textId="77777777" w:rsidR="00BE48F8" w:rsidRPr="00507CC3" w:rsidRDefault="00BE48F8" w:rsidP="00507CC3">
      <w:pPr>
        <w:pStyle w:val="Listaszerbekezds"/>
        <w:numPr>
          <w:ilvl w:val="0"/>
          <w:numId w:val="50"/>
        </w:numPr>
      </w:pPr>
      <w:r w:rsidRPr="00EF6E4D">
        <w:t>Állítsa be az alkalmazás címsorában megjelenő „Barlangok” feliratot! Induláskor az „Adatok mentése” parancsgombot tegye inaktívvá! A program futása során feltételezheti, hogy a felhasználó pozitív egész számokat visz be a beviteli mezőkbe.</w:t>
      </w:r>
    </w:p>
    <w:p w14:paraId="54207228" w14:textId="77777777" w:rsidR="00BE48F8" w:rsidRPr="00507CC3" w:rsidRDefault="00BE48F8" w:rsidP="00507CC3">
      <w:pPr>
        <w:pStyle w:val="Listaszerbekezds"/>
        <w:numPr>
          <w:ilvl w:val="0"/>
          <w:numId w:val="50"/>
        </w:numPr>
      </w:pPr>
      <w:r w:rsidRPr="00727659">
        <w:drawing>
          <wp:anchor distT="0" distB="0" distL="114300" distR="114300" simplePos="0" relativeHeight="251671552" behindDoc="0" locked="0" layoutInCell="1" allowOverlap="1" wp14:anchorId="3EC55EF5" wp14:editId="34D8B7AB">
            <wp:simplePos x="0" y="0"/>
            <wp:positionH relativeFrom="margin">
              <wp:align>center</wp:align>
            </wp:positionH>
            <wp:positionV relativeFrom="paragraph">
              <wp:posOffset>48260</wp:posOffset>
            </wp:positionV>
            <wp:extent cx="2467692" cy="1440000"/>
            <wp:effectExtent l="0" t="0" r="0" b="8255"/>
            <wp:wrapTopAndBottom/>
            <wp:docPr id="1770620873" name="Kép 1" descr="A képen szöveg, képernyőkép, Betűtípus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620873" name="Kép 1" descr="A képen szöveg, képernyőkép, Betűtípus, szám látható&#10;&#10;Automatikusan generált leírás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7692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60C87">
        <w:t>Az ablak megjelenésekor olvassa be a barlangok.txt állományban lévő adatokat, és tárolja el egy olyan adatszerkezetben, ami a további feladatok megoldására alkalmas!</w:t>
      </w:r>
    </w:p>
    <w:p w14:paraId="48EA9A99" w14:textId="6B763A17" w:rsidR="00BE48F8" w:rsidRPr="00BE48F8" w:rsidRDefault="00BE48F8" w:rsidP="00BE48F8">
      <w:pPr>
        <w:spacing w:before="600" w:after="160" w:line="259" w:lineRule="auto"/>
        <w:jc w:val="right"/>
        <w:rPr>
          <w:i/>
          <w:iCs/>
        </w:rPr>
      </w:pPr>
      <w:r w:rsidRPr="00BE48F8">
        <w:rPr>
          <w:i/>
          <w:iCs/>
        </w:rPr>
        <w:t>A feladat a következő oldalon folytatódik!</w:t>
      </w:r>
      <w:r>
        <w:rPr>
          <w:i/>
          <w:iCs/>
        </w:rPr>
        <w:br w:type="page"/>
      </w:r>
    </w:p>
    <w:p w14:paraId="1576627D" w14:textId="77777777" w:rsidR="00BE48F8" w:rsidRPr="00507CC3" w:rsidRDefault="00BE48F8" w:rsidP="00507CC3">
      <w:pPr>
        <w:pStyle w:val="Listaszerbekezds"/>
        <w:numPr>
          <w:ilvl w:val="0"/>
          <w:numId w:val="50"/>
        </w:numPr>
      </w:pPr>
      <w:r w:rsidRPr="0067137C">
        <w:lastRenderedPageBreak/>
        <w:drawing>
          <wp:anchor distT="0" distB="0" distL="114300" distR="114300" simplePos="0" relativeHeight="251672576" behindDoc="0" locked="0" layoutInCell="1" allowOverlap="1" wp14:anchorId="790AECB7" wp14:editId="1E2CFB73">
            <wp:simplePos x="0" y="0"/>
            <wp:positionH relativeFrom="margin">
              <wp:align>center</wp:align>
            </wp:positionH>
            <wp:positionV relativeFrom="paragraph">
              <wp:posOffset>1242309</wp:posOffset>
            </wp:positionV>
            <wp:extent cx="3034695" cy="2520000"/>
            <wp:effectExtent l="0" t="0" r="0" b="0"/>
            <wp:wrapTopAndBottom/>
            <wp:docPr id="297829343" name="Kép 1" descr="A képen szöveg, képernyőkép, Betűtípus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829343" name="Kép 1" descr="A képen szöveg, képernyőkép, Betűtípus, szám látható&#10;&#10;Automatikusan generált leírás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4695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60C87">
        <w:t xml:space="preserve">Az azonosító megadása után a „Barlang keresése” parancsgombra kattintva keresse meg a barlang adatait és töltse be a hosszúság és mélység adatokat a megfelelő beviteli mezőkbe, majd tegye aktívvá az „Adatok mentése” parancsgombot! Ha a megadott azonosítóval nem létezik barlang, akkor az „Ezzel az azonosítóval nem létezik barlang!” felirat jelenjen </w:t>
      </w:r>
      <w:r w:rsidRPr="00BE48F8">
        <w:t>meg egy felugró ablakban, majd annak bezárása után állítsa vissza az ablak kezdő állapotát!</w:t>
      </w:r>
    </w:p>
    <w:p w14:paraId="152E6299" w14:textId="150254A8" w:rsidR="00BE48F8" w:rsidRPr="00507CC3" w:rsidRDefault="00BE48F8" w:rsidP="00507CC3">
      <w:pPr>
        <w:pStyle w:val="Listaszerbekezds"/>
        <w:numPr>
          <w:ilvl w:val="0"/>
          <w:numId w:val="50"/>
        </w:numPr>
      </w:pPr>
      <w:r w:rsidRPr="001464AC">
        <w:t xml:space="preserve">Az „Adatok mentése” parancsgombra kattintva ellenőrizze le, hogy az egyik érték (hosszúság, mélység) sem lehet kisebb a korábbi értéknél! Ha bármelyik érték kisebb, akkor ezt felugró ablakban jelezze a minták szerint! Ha az új értékek megfelelők, akkor a tárolásukra használt adatszerkezetben módosítsa őket (állományba nem kell menteni)! Mindkét esetben, befejezésként </w:t>
      </w:r>
      <w:r w:rsidRPr="00F60C87">
        <w:t>állítsa vissza a</w:t>
      </w:r>
      <w:r>
        <w:t>z ablak</w:t>
      </w:r>
      <w:r w:rsidRPr="00F60C87">
        <w:t xml:space="preserve"> </w:t>
      </w:r>
      <w:r>
        <w:t xml:space="preserve">kezdő </w:t>
      </w:r>
      <w:r w:rsidRPr="00F60C87">
        <w:t>állapot</w:t>
      </w:r>
      <w:r>
        <w:t>át!</w:t>
      </w:r>
    </w:p>
    <w:p w14:paraId="1B766C76" w14:textId="5DB08F0C" w:rsidR="00BE48F8" w:rsidRPr="00961B56" w:rsidRDefault="00BE48F8" w:rsidP="008A67E0">
      <w:pPr>
        <w:ind w:left="360"/>
      </w:pPr>
      <w:r w:rsidRPr="0081127A">
        <w:drawing>
          <wp:anchor distT="0" distB="0" distL="114300" distR="114300" simplePos="0" relativeHeight="251673600" behindDoc="0" locked="0" layoutInCell="1" allowOverlap="1" wp14:anchorId="2591000D" wp14:editId="46BBBE1A">
            <wp:simplePos x="0" y="0"/>
            <wp:positionH relativeFrom="margin">
              <wp:align>center</wp:align>
            </wp:positionH>
            <wp:positionV relativeFrom="paragraph">
              <wp:posOffset>-1270</wp:posOffset>
            </wp:positionV>
            <wp:extent cx="4675325" cy="2160000"/>
            <wp:effectExtent l="0" t="0" r="0" b="0"/>
            <wp:wrapTopAndBottom/>
            <wp:docPr id="1630114829" name="Kép 1" descr="A képen szöveg, képernyőkép, Betűtípus, Téglala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114829" name="Kép 1" descr="A képen szöveg, képernyőkép, Betűtípus, Téglalap látható&#10;&#10;Automatikusan generált leírás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5325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E48F8" w:rsidRPr="00961B56">
      <w:footerReference w:type="default" r:id="rId2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40374C" w14:textId="77777777" w:rsidR="0036580F" w:rsidRDefault="0036580F" w:rsidP="00625309">
      <w:pPr>
        <w:spacing w:before="0" w:after="0"/>
      </w:pPr>
      <w:r>
        <w:separator/>
      </w:r>
    </w:p>
  </w:endnote>
  <w:endnote w:type="continuationSeparator" w:id="0">
    <w:p w14:paraId="6F4D53EA" w14:textId="77777777" w:rsidR="0036580F" w:rsidRDefault="0036580F" w:rsidP="0062530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49015903"/>
      <w:docPartObj>
        <w:docPartGallery w:val="Page Numbers (Bottom of Page)"/>
        <w:docPartUnique/>
      </w:docPartObj>
    </w:sdtPr>
    <w:sdtContent>
      <w:p w14:paraId="126B1EAD" w14:textId="3840F657" w:rsidR="008A5573" w:rsidRDefault="008A5573">
        <w:pPr>
          <w:pStyle w:val="llb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23A9573A" wp14:editId="1FB673AC">
                  <wp:simplePos x="0" y="0"/>
                  <wp:positionH relativeFrom="page">
                    <wp:posOffset>9525</wp:posOffset>
                  </wp:positionH>
                  <wp:positionV relativeFrom="bottomMargin">
                    <wp:posOffset>227965</wp:posOffset>
                  </wp:positionV>
                  <wp:extent cx="7753350" cy="323850"/>
                  <wp:effectExtent l="0" t="0" r="21590" b="0"/>
                  <wp:wrapNone/>
                  <wp:docPr id="4" name="Csoportba foglalás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323850"/>
                            <a:chOff x="0" y="14970"/>
                            <a:chExt cx="12255" cy="300"/>
                          </a:xfrm>
                        </wpg:grpSpPr>
                        <wps:wsp>
                          <wps:cNvPr id="5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28402FE" w14:textId="77777777" w:rsidR="008A5573" w:rsidRDefault="008A5573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t>2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6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8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23A9573A" id="Csoportba foglalás 4" o:spid="_x0000_s1026" style="position:absolute;left:0;text-align:left;margin-left:.75pt;margin-top:17.95pt;width:610.5pt;height:25.5pt;z-index:251659264;mso-width-percent:1000;mso-position-horizontal-relative:page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    <v:textbox inset="0,0,0,0">
                      <w:txbxContent>
                        <w:p w14:paraId="328402FE" w14:textId="77777777" w:rsidR="008A5573" w:rsidRDefault="008A5573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8C8C8C" w:themeColor="background1" w:themeShade="8C"/>
                            </w:rPr>
                            <w:t>2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AA9C5C" w14:textId="77777777" w:rsidR="0036580F" w:rsidRDefault="0036580F" w:rsidP="00625309">
      <w:pPr>
        <w:spacing w:before="0" w:after="0"/>
      </w:pPr>
      <w:r>
        <w:separator/>
      </w:r>
    </w:p>
  </w:footnote>
  <w:footnote w:type="continuationSeparator" w:id="0">
    <w:p w14:paraId="1D2E6788" w14:textId="77777777" w:rsidR="0036580F" w:rsidRDefault="0036580F" w:rsidP="00625309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A4E0C"/>
    <w:multiLevelType w:val="hybridMultilevel"/>
    <w:tmpl w:val="C8028D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D72BD"/>
    <w:multiLevelType w:val="multilevel"/>
    <w:tmpl w:val="ABCC41D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4107BC1"/>
    <w:multiLevelType w:val="hybridMultilevel"/>
    <w:tmpl w:val="28CA4AAA"/>
    <w:lvl w:ilvl="0" w:tplc="040E0001">
      <w:start w:val="1"/>
      <w:numFmt w:val="bullet"/>
      <w:lvlText w:val=""/>
      <w:lvlJc w:val="left"/>
      <w:pPr>
        <w:ind w:left="1773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4EB66AD"/>
    <w:multiLevelType w:val="hybridMultilevel"/>
    <w:tmpl w:val="8B443FB4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5802DE9"/>
    <w:multiLevelType w:val="hybridMultilevel"/>
    <w:tmpl w:val="A3F67F32"/>
    <w:lvl w:ilvl="0" w:tplc="040E0001">
      <w:start w:val="1"/>
      <w:numFmt w:val="bullet"/>
      <w:lvlText w:val=""/>
      <w:lvlJc w:val="left"/>
      <w:pPr>
        <w:ind w:left="1773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59145F3"/>
    <w:multiLevelType w:val="hybridMultilevel"/>
    <w:tmpl w:val="88E894C8"/>
    <w:lvl w:ilvl="0" w:tplc="CD3610E8">
      <w:numFmt w:val="bullet"/>
      <w:lvlText w:val=""/>
      <w:lvlJc w:val="left"/>
      <w:pPr>
        <w:ind w:left="1778" w:hanging="360"/>
      </w:pPr>
      <w:rPr>
        <w:rFonts w:ascii="Wingdings" w:eastAsiaTheme="minorHAnsi" w:hAnsi="Wingding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2029CF"/>
    <w:multiLevelType w:val="hybridMultilevel"/>
    <w:tmpl w:val="38B4D918"/>
    <w:lvl w:ilvl="0" w:tplc="040E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7" w15:restartNumberingAfterBreak="0">
    <w:nsid w:val="07AB664F"/>
    <w:multiLevelType w:val="hybridMultilevel"/>
    <w:tmpl w:val="5EE87E4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5D02A9"/>
    <w:multiLevelType w:val="multilevel"/>
    <w:tmpl w:val="ABCC41D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0E1F00CB"/>
    <w:multiLevelType w:val="hybridMultilevel"/>
    <w:tmpl w:val="286AEDE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032331"/>
    <w:multiLevelType w:val="multilevel"/>
    <w:tmpl w:val="7A325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F804DD8"/>
    <w:multiLevelType w:val="hybridMultilevel"/>
    <w:tmpl w:val="D16CD55C"/>
    <w:lvl w:ilvl="0" w:tplc="FFFFFFFF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0E497C"/>
    <w:multiLevelType w:val="hybridMultilevel"/>
    <w:tmpl w:val="688E7DC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4348C4"/>
    <w:multiLevelType w:val="hybridMultilevel"/>
    <w:tmpl w:val="E3A0050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9C63AF"/>
    <w:multiLevelType w:val="hybridMultilevel"/>
    <w:tmpl w:val="E5A2FA7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3C6980"/>
    <w:multiLevelType w:val="hybridMultilevel"/>
    <w:tmpl w:val="624C77A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506B4D"/>
    <w:multiLevelType w:val="hybridMultilevel"/>
    <w:tmpl w:val="90105F0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A86BAB"/>
    <w:multiLevelType w:val="hybridMultilevel"/>
    <w:tmpl w:val="4AF8597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F876C3"/>
    <w:multiLevelType w:val="multilevel"/>
    <w:tmpl w:val="D7AEA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EBE1DA5"/>
    <w:multiLevelType w:val="hybridMultilevel"/>
    <w:tmpl w:val="D2A6DE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01205E4"/>
    <w:multiLevelType w:val="hybridMultilevel"/>
    <w:tmpl w:val="9EE2E130"/>
    <w:lvl w:ilvl="0" w:tplc="9FC605B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8946D5B"/>
    <w:multiLevelType w:val="hybridMultilevel"/>
    <w:tmpl w:val="39C25700"/>
    <w:lvl w:ilvl="0" w:tplc="FFFFFFFF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C24806"/>
    <w:multiLevelType w:val="hybridMultilevel"/>
    <w:tmpl w:val="C8FE76B4"/>
    <w:lvl w:ilvl="0" w:tplc="FFFFFFFF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9055AAE"/>
    <w:multiLevelType w:val="multilevel"/>
    <w:tmpl w:val="32041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9317DC5"/>
    <w:multiLevelType w:val="hybridMultilevel"/>
    <w:tmpl w:val="813EC924"/>
    <w:lvl w:ilvl="0" w:tplc="F15A886C">
      <w:numFmt w:val="bullet"/>
      <w:lvlText w:val="-"/>
      <w:lvlJc w:val="left"/>
      <w:pPr>
        <w:ind w:left="1773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2A6760AC"/>
    <w:multiLevelType w:val="hybridMultilevel"/>
    <w:tmpl w:val="3DB82D7C"/>
    <w:lvl w:ilvl="0" w:tplc="040E0001">
      <w:start w:val="1"/>
      <w:numFmt w:val="bullet"/>
      <w:lvlText w:val=""/>
      <w:lvlJc w:val="left"/>
      <w:pPr>
        <w:ind w:left="1773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30171DF8"/>
    <w:multiLevelType w:val="hybridMultilevel"/>
    <w:tmpl w:val="2390D264"/>
    <w:lvl w:ilvl="0" w:tplc="040E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7" w15:restartNumberingAfterBreak="0">
    <w:nsid w:val="3220398C"/>
    <w:multiLevelType w:val="hybridMultilevel"/>
    <w:tmpl w:val="69C89060"/>
    <w:lvl w:ilvl="0" w:tplc="DDDE2644">
      <w:start w:val="2"/>
      <w:numFmt w:val="bullet"/>
      <w:lvlText w:val=""/>
      <w:lvlJc w:val="left"/>
      <w:pPr>
        <w:ind w:left="1068" w:hanging="360"/>
      </w:pPr>
      <w:rPr>
        <w:rFonts w:ascii="Wingdings" w:eastAsiaTheme="minorHAnsi" w:hAnsi="Wingdings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32825A22"/>
    <w:multiLevelType w:val="hybridMultilevel"/>
    <w:tmpl w:val="E0DA8E7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6424A79"/>
    <w:multiLevelType w:val="hybridMultilevel"/>
    <w:tmpl w:val="7BF49B5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7155582"/>
    <w:multiLevelType w:val="multilevel"/>
    <w:tmpl w:val="30F69D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869575A"/>
    <w:multiLevelType w:val="hybridMultilevel"/>
    <w:tmpl w:val="71BCD752"/>
    <w:lvl w:ilvl="0" w:tplc="040E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D8560F6"/>
    <w:multiLevelType w:val="hybridMultilevel"/>
    <w:tmpl w:val="2F2AE8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E9764F6"/>
    <w:multiLevelType w:val="hybridMultilevel"/>
    <w:tmpl w:val="0C10199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1AB703C"/>
    <w:multiLevelType w:val="hybridMultilevel"/>
    <w:tmpl w:val="E0581204"/>
    <w:lvl w:ilvl="0" w:tplc="505C2AD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73D2259"/>
    <w:multiLevelType w:val="hybridMultilevel"/>
    <w:tmpl w:val="964668B4"/>
    <w:lvl w:ilvl="0" w:tplc="040E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6" w15:restartNumberingAfterBreak="0">
    <w:nsid w:val="49190975"/>
    <w:multiLevelType w:val="hybridMultilevel"/>
    <w:tmpl w:val="45E6F1A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AC40BDE"/>
    <w:multiLevelType w:val="hybridMultilevel"/>
    <w:tmpl w:val="E06AF1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C1D3626"/>
    <w:multiLevelType w:val="hybridMultilevel"/>
    <w:tmpl w:val="073A8C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C587EBF"/>
    <w:multiLevelType w:val="hybridMultilevel"/>
    <w:tmpl w:val="666CB71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D560F4F"/>
    <w:multiLevelType w:val="hybridMultilevel"/>
    <w:tmpl w:val="DBECAE76"/>
    <w:lvl w:ilvl="0" w:tplc="859E6C2C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D6313B3"/>
    <w:multiLevelType w:val="hybridMultilevel"/>
    <w:tmpl w:val="5FFE30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E07220C"/>
    <w:multiLevelType w:val="hybridMultilevel"/>
    <w:tmpl w:val="6CB84AEA"/>
    <w:lvl w:ilvl="0" w:tplc="5860C3A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FB066EE"/>
    <w:multiLevelType w:val="hybridMultilevel"/>
    <w:tmpl w:val="E10C2F08"/>
    <w:lvl w:ilvl="0" w:tplc="FFFFFFFF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05B0B4C"/>
    <w:multiLevelType w:val="hybridMultilevel"/>
    <w:tmpl w:val="3BA211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1600523"/>
    <w:multiLevelType w:val="hybridMultilevel"/>
    <w:tmpl w:val="69569D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56F5DDE"/>
    <w:multiLevelType w:val="hybridMultilevel"/>
    <w:tmpl w:val="95A215B8"/>
    <w:lvl w:ilvl="0" w:tplc="65DAFCFA">
      <w:start w:val="2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  <w:color w:val="000000"/>
        <w:sz w:val="27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78831DF"/>
    <w:multiLevelType w:val="multilevel"/>
    <w:tmpl w:val="FB128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7B0547B"/>
    <w:multiLevelType w:val="hybridMultilevel"/>
    <w:tmpl w:val="1750A788"/>
    <w:lvl w:ilvl="0" w:tplc="CD3610E8">
      <w:numFmt w:val="bullet"/>
      <w:lvlText w:val=""/>
      <w:lvlJc w:val="left"/>
      <w:pPr>
        <w:ind w:left="1778" w:hanging="360"/>
      </w:pPr>
      <w:rPr>
        <w:rFonts w:ascii="Wingdings" w:eastAsiaTheme="minorHAnsi" w:hAnsi="Wingding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9" w15:restartNumberingAfterBreak="0">
    <w:nsid w:val="582E19DB"/>
    <w:multiLevelType w:val="hybridMultilevel"/>
    <w:tmpl w:val="7D50EEDE"/>
    <w:lvl w:ilvl="0" w:tplc="6B700194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58FD3877"/>
    <w:multiLevelType w:val="hybridMultilevel"/>
    <w:tmpl w:val="D89C5D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95A09F7"/>
    <w:multiLevelType w:val="hybridMultilevel"/>
    <w:tmpl w:val="C430F25A"/>
    <w:lvl w:ilvl="0" w:tplc="040E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2" w15:restartNumberingAfterBreak="0">
    <w:nsid w:val="5F15730D"/>
    <w:multiLevelType w:val="multilevel"/>
    <w:tmpl w:val="1822166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3" w15:restartNumberingAfterBreak="0">
    <w:nsid w:val="60E86DD7"/>
    <w:multiLevelType w:val="hybridMultilevel"/>
    <w:tmpl w:val="41129D1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5E415F3"/>
    <w:multiLevelType w:val="hybridMultilevel"/>
    <w:tmpl w:val="45E6F1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6E47B61"/>
    <w:multiLevelType w:val="hybridMultilevel"/>
    <w:tmpl w:val="AB2C3E54"/>
    <w:lvl w:ilvl="0" w:tplc="D5B2CBB0">
      <w:start w:val="11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90701C9"/>
    <w:multiLevelType w:val="hybridMultilevel"/>
    <w:tmpl w:val="04300936"/>
    <w:lvl w:ilvl="0" w:tplc="C44AC8B2">
      <w:start w:val="11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9F64B1F"/>
    <w:multiLevelType w:val="hybridMultilevel"/>
    <w:tmpl w:val="45E6F1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A5E6214"/>
    <w:multiLevelType w:val="hybridMultilevel"/>
    <w:tmpl w:val="D6E2426E"/>
    <w:lvl w:ilvl="0" w:tplc="CFE8AA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A61E9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00ECD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30FB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0EDD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B8AE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B02E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42FB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5095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9" w15:restartNumberingAfterBreak="0">
    <w:nsid w:val="6AC970DA"/>
    <w:multiLevelType w:val="hybridMultilevel"/>
    <w:tmpl w:val="4210E5A6"/>
    <w:lvl w:ilvl="0" w:tplc="9FC605B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BA433E9"/>
    <w:multiLevelType w:val="hybridMultilevel"/>
    <w:tmpl w:val="6682F8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CF94D97"/>
    <w:multiLevelType w:val="hybridMultilevel"/>
    <w:tmpl w:val="9EE2C358"/>
    <w:lvl w:ilvl="0" w:tplc="040E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2" w15:restartNumberingAfterBreak="0">
    <w:nsid w:val="71BE6067"/>
    <w:multiLevelType w:val="hybridMultilevel"/>
    <w:tmpl w:val="CD5E20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26313F6"/>
    <w:multiLevelType w:val="hybridMultilevel"/>
    <w:tmpl w:val="074C453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2FE592B"/>
    <w:multiLevelType w:val="hybridMultilevel"/>
    <w:tmpl w:val="8D5ED8E8"/>
    <w:lvl w:ilvl="0" w:tplc="7C727FD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4A6597C"/>
    <w:multiLevelType w:val="hybridMultilevel"/>
    <w:tmpl w:val="9ED256EE"/>
    <w:lvl w:ilvl="0" w:tplc="FFFFFFFF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849521F"/>
    <w:multiLevelType w:val="hybridMultilevel"/>
    <w:tmpl w:val="703AF54C"/>
    <w:lvl w:ilvl="0" w:tplc="040E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7" w15:restartNumberingAfterBreak="0">
    <w:nsid w:val="7B51384E"/>
    <w:multiLevelType w:val="hybridMultilevel"/>
    <w:tmpl w:val="ACC0D9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C05257E"/>
    <w:multiLevelType w:val="hybridMultilevel"/>
    <w:tmpl w:val="1A58EEC2"/>
    <w:lvl w:ilvl="0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9" w15:restartNumberingAfterBreak="0">
    <w:nsid w:val="7CEF2D4C"/>
    <w:multiLevelType w:val="hybridMultilevel"/>
    <w:tmpl w:val="08DC3D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D1F6758"/>
    <w:multiLevelType w:val="hybridMultilevel"/>
    <w:tmpl w:val="8280033C"/>
    <w:lvl w:ilvl="0" w:tplc="3F7CD5C4"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1" w15:restartNumberingAfterBreak="0">
    <w:nsid w:val="7DD5163D"/>
    <w:multiLevelType w:val="hybridMultilevel"/>
    <w:tmpl w:val="BB8674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6179875">
    <w:abstractNumId w:val="51"/>
  </w:num>
  <w:num w:numId="2" w16cid:durableId="942344976">
    <w:abstractNumId w:val="1"/>
  </w:num>
  <w:num w:numId="3" w16cid:durableId="2004232691">
    <w:abstractNumId w:val="40"/>
  </w:num>
  <w:num w:numId="4" w16cid:durableId="949552340">
    <w:abstractNumId w:val="58"/>
  </w:num>
  <w:num w:numId="5" w16cid:durableId="1909532265">
    <w:abstractNumId w:val="64"/>
  </w:num>
  <w:num w:numId="6" w16cid:durableId="1458639897">
    <w:abstractNumId w:val="33"/>
  </w:num>
  <w:num w:numId="7" w16cid:durableId="1389455869">
    <w:abstractNumId w:val="8"/>
  </w:num>
  <w:num w:numId="8" w16cid:durableId="1433358768">
    <w:abstractNumId w:val="24"/>
  </w:num>
  <w:num w:numId="9" w16cid:durableId="1129472756">
    <w:abstractNumId w:val="27"/>
  </w:num>
  <w:num w:numId="10" w16cid:durableId="1680425294">
    <w:abstractNumId w:val="46"/>
  </w:num>
  <w:num w:numId="11" w16cid:durableId="1199003861">
    <w:abstractNumId w:val="52"/>
  </w:num>
  <w:num w:numId="12" w16cid:durableId="1394041143">
    <w:abstractNumId w:val="42"/>
  </w:num>
  <w:num w:numId="13" w16cid:durableId="590159859">
    <w:abstractNumId w:val="63"/>
  </w:num>
  <w:num w:numId="14" w16cid:durableId="450133429">
    <w:abstractNumId w:val="39"/>
  </w:num>
  <w:num w:numId="15" w16cid:durableId="1644775360">
    <w:abstractNumId w:val="49"/>
  </w:num>
  <w:num w:numId="16" w16cid:durableId="1738356379">
    <w:abstractNumId w:val="34"/>
  </w:num>
  <w:num w:numId="17" w16cid:durableId="1364792570">
    <w:abstractNumId w:val="3"/>
  </w:num>
  <w:num w:numId="18" w16cid:durableId="2049799444">
    <w:abstractNumId w:val="20"/>
  </w:num>
  <w:num w:numId="19" w16cid:durableId="1472400280">
    <w:abstractNumId w:val="59"/>
  </w:num>
  <w:num w:numId="20" w16cid:durableId="671641724">
    <w:abstractNumId w:val="7"/>
  </w:num>
  <w:num w:numId="21" w16cid:durableId="1757745222">
    <w:abstractNumId w:val="38"/>
  </w:num>
  <w:num w:numId="22" w16cid:durableId="1866407277">
    <w:abstractNumId w:val="60"/>
  </w:num>
  <w:num w:numId="23" w16cid:durableId="920218406">
    <w:abstractNumId w:val="66"/>
  </w:num>
  <w:num w:numId="24" w16cid:durableId="1422336144">
    <w:abstractNumId w:val="26"/>
  </w:num>
  <w:num w:numId="25" w16cid:durableId="844709614">
    <w:abstractNumId w:val="4"/>
  </w:num>
  <w:num w:numId="26" w16cid:durableId="81413077">
    <w:abstractNumId w:val="25"/>
  </w:num>
  <w:num w:numId="27" w16cid:durableId="753937592">
    <w:abstractNumId w:val="2"/>
  </w:num>
  <w:num w:numId="28" w16cid:durableId="108746805">
    <w:abstractNumId w:val="35"/>
  </w:num>
  <w:num w:numId="29" w16cid:durableId="1889993427">
    <w:abstractNumId w:val="61"/>
  </w:num>
  <w:num w:numId="30" w16cid:durableId="783038196">
    <w:abstractNumId w:val="48"/>
  </w:num>
  <w:num w:numId="31" w16cid:durableId="128978398">
    <w:abstractNumId w:val="5"/>
  </w:num>
  <w:num w:numId="32" w16cid:durableId="1362242746">
    <w:abstractNumId w:val="31"/>
  </w:num>
  <w:num w:numId="33" w16cid:durableId="1923222197">
    <w:abstractNumId w:val="30"/>
  </w:num>
  <w:num w:numId="34" w16cid:durableId="877665305">
    <w:abstractNumId w:val="15"/>
  </w:num>
  <w:num w:numId="35" w16cid:durableId="1080250820">
    <w:abstractNumId w:val="28"/>
  </w:num>
  <w:num w:numId="36" w16cid:durableId="179007172">
    <w:abstractNumId w:val="11"/>
  </w:num>
  <w:num w:numId="37" w16cid:durableId="121700646">
    <w:abstractNumId w:val="65"/>
  </w:num>
  <w:num w:numId="38" w16cid:durableId="465634141">
    <w:abstractNumId w:val="22"/>
  </w:num>
  <w:num w:numId="39" w16cid:durableId="1462068800">
    <w:abstractNumId w:val="21"/>
  </w:num>
  <w:num w:numId="40" w16cid:durableId="1806656307">
    <w:abstractNumId w:val="43"/>
  </w:num>
  <w:num w:numId="41" w16cid:durableId="429549871">
    <w:abstractNumId w:val="12"/>
  </w:num>
  <w:num w:numId="42" w16cid:durableId="657343579">
    <w:abstractNumId w:val="37"/>
  </w:num>
  <w:num w:numId="43" w16cid:durableId="1428386831">
    <w:abstractNumId w:val="16"/>
  </w:num>
  <w:num w:numId="44" w16cid:durableId="404491917">
    <w:abstractNumId w:val="45"/>
  </w:num>
  <w:num w:numId="45" w16cid:durableId="318117799">
    <w:abstractNumId w:val="29"/>
  </w:num>
  <w:num w:numId="46" w16cid:durableId="1251307381">
    <w:abstractNumId w:val="50"/>
  </w:num>
  <w:num w:numId="47" w16cid:durableId="1747802000">
    <w:abstractNumId w:val="56"/>
  </w:num>
  <w:num w:numId="48" w16cid:durableId="811362663">
    <w:abstractNumId w:val="55"/>
  </w:num>
  <w:num w:numId="49" w16cid:durableId="2021538922">
    <w:abstractNumId w:val="70"/>
  </w:num>
  <w:num w:numId="50" w16cid:durableId="1654480725">
    <w:abstractNumId w:val="71"/>
  </w:num>
  <w:num w:numId="51" w16cid:durableId="1610315477">
    <w:abstractNumId w:val="36"/>
  </w:num>
  <w:num w:numId="52" w16cid:durableId="894239675">
    <w:abstractNumId w:val="47"/>
  </w:num>
  <w:num w:numId="53" w16cid:durableId="2103917454">
    <w:abstractNumId w:val="62"/>
  </w:num>
  <w:num w:numId="54" w16cid:durableId="1495141292">
    <w:abstractNumId w:val="68"/>
  </w:num>
  <w:num w:numId="55" w16cid:durableId="581640987">
    <w:abstractNumId w:val="6"/>
  </w:num>
  <w:num w:numId="56" w16cid:durableId="335814002">
    <w:abstractNumId w:val="44"/>
  </w:num>
  <w:num w:numId="57" w16cid:durableId="1712027746">
    <w:abstractNumId w:val="18"/>
  </w:num>
  <w:num w:numId="58" w16cid:durableId="439110658">
    <w:abstractNumId w:val="17"/>
  </w:num>
  <w:num w:numId="59" w16cid:durableId="287856615">
    <w:abstractNumId w:val="10"/>
  </w:num>
  <w:num w:numId="60" w16cid:durableId="457647128">
    <w:abstractNumId w:val="53"/>
  </w:num>
  <w:num w:numId="61" w16cid:durableId="462700636">
    <w:abstractNumId w:val="23"/>
  </w:num>
  <w:num w:numId="62" w16cid:durableId="71201389">
    <w:abstractNumId w:val="14"/>
  </w:num>
  <w:num w:numId="63" w16cid:durableId="560408683">
    <w:abstractNumId w:val="41"/>
  </w:num>
  <w:num w:numId="64" w16cid:durableId="1750033695">
    <w:abstractNumId w:val="13"/>
  </w:num>
  <w:num w:numId="65" w16cid:durableId="287859012">
    <w:abstractNumId w:val="32"/>
  </w:num>
  <w:num w:numId="66" w16cid:durableId="684862519">
    <w:abstractNumId w:val="69"/>
  </w:num>
  <w:num w:numId="67" w16cid:durableId="869338730">
    <w:abstractNumId w:val="54"/>
  </w:num>
  <w:num w:numId="68" w16cid:durableId="940600841">
    <w:abstractNumId w:val="9"/>
  </w:num>
  <w:num w:numId="69" w16cid:durableId="811629747">
    <w:abstractNumId w:val="57"/>
  </w:num>
  <w:num w:numId="70" w16cid:durableId="789592944">
    <w:abstractNumId w:val="0"/>
  </w:num>
  <w:num w:numId="71" w16cid:durableId="2066680241">
    <w:abstractNumId w:val="67"/>
  </w:num>
  <w:num w:numId="72" w16cid:durableId="11206670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E05"/>
    <w:rsid w:val="00001193"/>
    <w:rsid w:val="000021AA"/>
    <w:rsid w:val="00003522"/>
    <w:rsid w:val="000037DF"/>
    <w:rsid w:val="00005BEB"/>
    <w:rsid w:val="0000733E"/>
    <w:rsid w:val="00012BF3"/>
    <w:rsid w:val="0001661B"/>
    <w:rsid w:val="000177B9"/>
    <w:rsid w:val="000205D1"/>
    <w:rsid w:val="0002575F"/>
    <w:rsid w:val="00025AFE"/>
    <w:rsid w:val="00026BAA"/>
    <w:rsid w:val="0003017F"/>
    <w:rsid w:val="000377B8"/>
    <w:rsid w:val="0004248A"/>
    <w:rsid w:val="00046A1B"/>
    <w:rsid w:val="00050111"/>
    <w:rsid w:val="00050A94"/>
    <w:rsid w:val="000548D9"/>
    <w:rsid w:val="0005593D"/>
    <w:rsid w:val="000601A1"/>
    <w:rsid w:val="00062342"/>
    <w:rsid w:val="0006767F"/>
    <w:rsid w:val="000817A8"/>
    <w:rsid w:val="00082EDC"/>
    <w:rsid w:val="00082F10"/>
    <w:rsid w:val="00083E63"/>
    <w:rsid w:val="0008651F"/>
    <w:rsid w:val="00091A99"/>
    <w:rsid w:val="00092E37"/>
    <w:rsid w:val="00094A0E"/>
    <w:rsid w:val="00094F3D"/>
    <w:rsid w:val="000A23AA"/>
    <w:rsid w:val="000A260D"/>
    <w:rsid w:val="000A7398"/>
    <w:rsid w:val="000B0099"/>
    <w:rsid w:val="000B3983"/>
    <w:rsid w:val="000B5C4E"/>
    <w:rsid w:val="000D056F"/>
    <w:rsid w:val="000D5444"/>
    <w:rsid w:val="000D5568"/>
    <w:rsid w:val="000E10F1"/>
    <w:rsid w:val="000E3B93"/>
    <w:rsid w:val="000E40F0"/>
    <w:rsid w:val="000E50AB"/>
    <w:rsid w:val="000E5134"/>
    <w:rsid w:val="000E664E"/>
    <w:rsid w:val="000F0F94"/>
    <w:rsid w:val="000F141E"/>
    <w:rsid w:val="000F5C2E"/>
    <w:rsid w:val="00106414"/>
    <w:rsid w:val="00107CE9"/>
    <w:rsid w:val="00110969"/>
    <w:rsid w:val="00111A93"/>
    <w:rsid w:val="00114B78"/>
    <w:rsid w:val="00121138"/>
    <w:rsid w:val="001212DD"/>
    <w:rsid w:val="00137062"/>
    <w:rsid w:val="00137750"/>
    <w:rsid w:val="00141641"/>
    <w:rsid w:val="00141939"/>
    <w:rsid w:val="00144299"/>
    <w:rsid w:val="001464AC"/>
    <w:rsid w:val="0015348E"/>
    <w:rsid w:val="0015529F"/>
    <w:rsid w:val="00156BA9"/>
    <w:rsid w:val="00164BAF"/>
    <w:rsid w:val="00181E29"/>
    <w:rsid w:val="00187C4D"/>
    <w:rsid w:val="001A14E7"/>
    <w:rsid w:val="001A1E39"/>
    <w:rsid w:val="001A251A"/>
    <w:rsid w:val="001A2653"/>
    <w:rsid w:val="001B14FF"/>
    <w:rsid w:val="001B3A8B"/>
    <w:rsid w:val="001B61CD"/>
    <w:rsid w:val="001C0892"/>
    <w:rsid w:val="001C2B8A"/>
    <w:rsid w:val="001C578C"/>
    <w:rsid w:val="001D1D95"/>
    <w:rsid w:val="001D438E"/>
    <w:rsid w:val="001E59ED"/>
    <w:rsid w:val="001F19A6"/>
    <w:rsid w:val="001F5207"/>
    <w:rsid w:val="00200C54"/>
    <w:rsid w:val="00201808"/>
    <w:rsid w:val="002039BB"/>
    <w:rsid w:val="002069D9"/>
    <w:rsid w:val="00210042"/>
    <w:rsid w:val="002107CD"/>
    <w:rsid w:val="0021248F"/>
    <w:rsid w:val="00214868"/>
    <w:rsid w:val="00222415"/>
    <w:rsid w:val="00222B05"/>
    <w:rsid w:val="00241035"/>
    <w:rsid w:val="00244885"/>
    <w:rsid w:val="0024666E"/>
    <w:rsid w:val="00246B64"/>
    <w:rsid w:val="0026360D"/>
    <w:rsid w:val="00263EC1"/>
    <w:rsid w:val="00264999"/>
    <w:rsid w:val="00264F62"/>
    <w:rsid w:val="00265C40"/>
    <w:rsid w:val="002917D2"/>
    <w:rsid w:val="00291A07"/>
    <w:rsid w:val="002931AE"/>
    <w:rsid w:val="002934A3"/>
    <w:rsid w:val="00295FEE"/>
    <w:rsid w:val="002A0936"/>
    <w:rsid w:val="002A34F5"/>
    <w:rsid w:val="002A5582"/>
    <w:rsid w:val="002A6331"/>
    <w:rsid w:val="002A6DDA"/>
    <w:rsid w:val="002A7A3B"/>
    <w:rsid w:val="002B174C"/>
    <w:rsid w:val="002B2C19"/>
    <w:rsid w:val="002C151E"/>
    <w:rsid w:val="002C34DA"/>
    <w:rsid w:val="002C499B"/>
    <w:rsid w:val="002D22EC"/>
    <w:rsid w:val="002D6A30"/>
    <w:rsid w:val="002D7F6C"/>
    <w:rsid w:val="002E0729"/>
    <w:rsid w:val="002E4CB5"/>
    <w:rsid w:val="002E7AD2"/>
    <w:rsid w:val="002F108F"/>
    <w:rsid w:val="002F4C33"/>
    <w:rsid w:val="00304A05"/>
    <w:rsid w:val="00310DD0"/>
    <w:rsid w:val="00316CA5"/>
    <w:rsid w:val="00333432"/>
    <w:rsid w:val="003344BB"/>
    <w:rsid w:val="00350E64"/>
    <w:rsid w:val="003566E7"/>
    <w:rsid w:val="00360E50"/>
    <w:rsid w:val="003617CB"/>
    <w:rsid w:val="0036580F"/>
    <w:rsid w:val="00366388"/>
    <w:rsid w:val="003715F2"/>
    <w:rsid w:val="003772C0"/>
    <w:rsid w:val="00380D65"/>
    <w:rsid w:val="00382528"/>
    <w:rsid w:val="00384123"/>
    <w:rsid w:val="0038594B"/>
    <w:rsid w:val="003867B5"/>
    <w:rsid w:val="00391955"/>
    <w:rsid w:val="00392686"/>
    <w:rsid w:val="00393B9F"/>
    <w:rsid w:val="003B709C"/>
    <w:rsid w:val="003C1212"/>
    <w:rsid w:val="003C69F8"/>
    <w:rsid w:val="003D3B34"/>
    <w:rsid w:val="003D5327"/>
    <w:rsid w:val="003F1790"/>
    <w:rsid w:val="003F243E"/>
    <w:rsid w:val="003F3F48"/>
    <w:rsid w:val="003F767E"/>
    <w:rsid w:val="0040713A"/>
    <w:rsid w:val="00411C07"/>
    <w:rsid w:val="004131DB"/>
    <w:rsid w:val="004133EF"/>
    <w:rsid w:val="00416B2E"/>
    <w:rsid w:val="004209FC"/>
    <w:rsid w:val="00423D80"/>
    <w:rsid w:val="004311A6"/>
    <w:rsid w:val="00433634"/>
    <w:rsid w:val="00434E81"/>
    <w:rsid w:val="00437B4B"/>
    <w:rsid w:val="00441136"/>
    <w:rsid w:val="0044192B"/>
    <w:rsid w:val="004504EA"/>
    <w:rsid w:val="00450B65"/>
    <w:rsid w:val="00454C0D"/>
    <w:rsid w:val="00457A75"/>
    <w:rsid w:val="00462702"/>
    <w:rsid w:val="0047078E"/>
    <w:rsid w:val="004841A6"/>
    <w:rsid w:val="004861C0"/>
    <w:rsid w:val="004A1D87"/>
    <w:rsid w:val="004A66B4"/>
    <w:rsid w:val="004B2449"/>
    <w:rsid w:val="004B2FA2"/>
    <w:rsid w:val="004B3235"/>
    <w:rsid w:val="004B604A"/>
    <w:rsid w:val="004B6931"/>
    <w:rsid w:val="004B6C81"/>
    <w:rsid w:val="004B6D82"/>
    <w:rsid w:val="004B71A2"/>
    <w:rsid w:val="004C2532"/>
    <w:rsid w:val="004C37B2"/>
    <w:rsid w:val="004D22F5"/>
    <w:rsid w:val="004D24E8"/>
    <w:rsid w:val="004D491B"/>
    <w:rsid w:val="004D602C"/>
    <w:rsid w:val="004D6517"/>
    <w:rsid w:val="004E457E"/>
    <w:rsid w:val="004E6730"/>
    <w:rsid w:val="004F493A"/>
    <w:rsid w:val="004F6EEE"/>
    <w:rsid w:val="005010B5"/>
    <w:rsid w:val="00501128"/>
    <w:rsid w:val="0050187D"/>
    <w:rsid w:val="00504C74"/>
    <w:rsid w:val="00507CC3"/>
    <w:rsid w:val="00510A10"/>
    <w:rsid w:val="00511401"/>
    <w:rsid w:val="0051242A"/>
    <w:rsid w:val="00514666"/>
    <w:rsid w:val="005231FB"/>
    <w:rsid w:val="005354D4"/>
    <w:rsid w:val="00542ACB"/>
    <w:rsid w:val="005431E9"/>
    <w:rsid w:val="0054605F"/>
    <w:rsid w:val="00546138"/>
    <w:rsid w:val="0055563D"/>
    <w:rsid w:val="00555723"/>
    <w:rsid w:val="0055749E"/>
    <w:rsid w:val="00563DF6"/>
    <w:rsid w:val="00565A32"/>
    <w:rsid w:val="005720FB"/>
    <w:rsid w:val="005736C0"/>
    <w:rsid w:val="00581475"/>
    <w:rsid w:val="005827F1"/>
    <w:rsid w:val="0058435E"/>
    <w:rsid w:val="0058661C"/>
    <w:rsid w:val="005942ED"/>
    <w:rsid w:val="00594A88"/>
    <w:rsid w:val="005A0C84"/>
    <w:rsid w:val="005A1D0F"/>
    <w:rsid w:val="005A1EF5"/>
    <w:rsid w:val="005C06FB"/>
    <w:rsid w:val="005C350A"/>
    <w:rsid w:val="005C5140"/>
    <w:rsid w:val="005E2715"/>
    <w:rsid w:val="005E528D"/>
    <w:rsid w:val="005E581E"/>
    <w:rsid w:val="005F2258"/>
    <w:rsid w:val="005F3CD2"/>
    <w:rsid w:val="005F72C7"/>
    <w:rsid w:val="00600D2D"/>
    <w:rsid w:val="006010AB"/>
    <w:rsid w:val="0061012B"/>
    <w:rsid w:val="00615C29"/>
    <w:rsid w:val="006169FB"/>
    <w:rsid w:val="00617135"/>
    <w:rsid w:val="006249FA"/>
    <w:rsid w:val="00625309"/>
    <w:rsid w:val="00646236"/>
    <w:rsid w:val="006554F5"/>
    <w:rsid w:val="00657A9F"/>
    <w:rsid w:val="006642FE"/>
    <w:rsid w:val="006662B7"/>
    <w:rsid w:val="0067137C"/>
    <w:rsid w:val="00673D5A"/>
    <w:rsid w:val="00673D99"/>
    <w:rsid w:val="0067449B"/>
    <w:rsid w:val="00675E4D"/>
    <w:rsid w:val="006763EA"/>
    <w:rsid w:val="00676F7E"/>
    <w:rsid w:val="00681679"/>
    <w:rsid w:val="0068243E"/>
    <w:rsid w:val="00682723"/>
    <w:rsid w:val="0068337C"/>
    <w:rsid w:val="006A3535"/>
    <w:rsid w:val="006A7E5D"/>
    <w:rsid w:val="006B0AE5"/>
    <w:rsid w:val="006B38EE"/>
    <w:rsid w:val="006B727F"/>
    <w:rsid w:val="006C2203"/>
    <w:rsid w:val="006C490E"/>
    <w:rsid w:val="006C7B59"/>
    <w:rsid w:val="006D2D74"/>
    <w:rsid w:val="006D424C"/>
    <w:rsid w:val="006E1A79"/>
    <w:rsid w:val="006E2114"/>
    <w:rsid w:val="006E479F"/>
    <w:rsid w:val="006F0613"/>
    <w:rsid w:val="006F17A3"/>
    <w:rsid w:val="006F5FA6"/>
    <w:rsid w:val="00701B12"/>
    <w:rsid w:val="00706479"/>
    <w:rsid w:val="00707451"/>
    <w:rsid w:val="00712B85"/>
    <w:rsid w:val="00723743"/>
    <w:rsid w:val="00727659"/>
    <w:rsid w:val="0073103B"/>
    <w:rsid w:val="0073239D"/>
    <w:rsid w:val="00732576"/>
    <w:rsid w:val="00735983"/>
    <w:rsid w:val="00740FCE"/>
    <w:rsid w:val="007433DF"/>
    <w:rsid w:val="00751D6A"/>
    <w:rsid w:val="007636A5"/>
    <w:rsid w:val="007670F5"/>
    <w:rsid w:val="0076759D"/>
    <w:rsid w:val="00773879"/>
    <w:rsid w:val="00774985"/>
    <w:rsid w:val="00783A54"/>
    <w:rsid w:val="00785F8E"/>
    <w:rsid w:val="00790EC4"/>
    <w:rsid w:val="00793360"/>
    <w:rsid w:val="00794E35"/>
    <w:rsid w:val="007A1A80"/>
    <w:rsid w:val="007A6096"/>
    <w:rsid w:val="007A61F5"/>
    <w:rsid w:val="007A787F"/>
    <w:rsid w:val="007B132F"/>
    <w:rsid w:val="007B5DA4"/>
    <w:rsid w:val="007B7FAF"/>
    <w:rsid w:val="007C21FB"/>
    <w:rsid w:val="007C485E"/>
    <w:rsid w:val="007C6F5F"/>
    <w:rsid w:val="007C7E44"/>
    <w:rsid w:val="007D2561"/>
    <w:rsid w:val="007D6CBF"/>
    <w:rsid w:val="007E2F28"/>
    <w:rsid w:val="007E3241"/>
    <w:rsid w:val="007F56B9"/>
    <w:rsid w:val="00802781"/>
    <w:rsid w:val="008027E4"/>
    <w:rsid w:val="008073A6"/>
    <w:rsid w:val="0081127A"/>
    <w:rsid w:val="00812A1C"/>
    <w:rsid w:val="0081351F"/>
    <w:rsid w:val="0081354F"/>
    <w:rsid w:val="00825036"/>
    <w:rsid w:val="008266E6"/>
    <w:rsid w:val="0082768E"/>
    <w:rsid w:val="00832BFF"/>
    <w:rsid w:val="00833F5E"/>
    <w:rsid w:val="00835718"/>
    <w:rsid w:val="00842CAC"/>
    <w:rsid w:val="00844A33"/>
    <w:rsid w:val="00846101"/>
    <w:rsid w:val="00852056"/>
    <w:rsid w:val="00856030"/>
    <w:rsid w:val="00857275"/>
    <w:rsid w:val="0086075B"/>
    <w:rsid w:val="00861F7A"/>
    <w:rsid w:val="008631DB"/>
    <w:rsid w:val="00865038"/>
    <w:rsid w:val="00870BBF"/>
    <w:rsid w:val="0088271D"/>
    <w:rsid w:val="00883230"/>
    <w:rsid w:val="00885CB8"/>
    <w:rsid w:val="00887649"/>
    <w:rsid w:val="008903C0"/>
    <w:rsid w:val="008905BE"/>
    <w:rsid w:val="00894CB0"/>
    <w:rsid w:val="0089631F"/>
    <w:rsid w:val="00897CE0"/>
    <w:rsid w:val="008A3FB7"/>
    <w:rsid w:val="008A5573"/>
    <w:rsid w:val="008A67E0"/>
    <w:rsid w:val="008A790E"/>
    <w:rsid w:val="008B72EC"/>
    <w:rsid w:val="008C40A2"/>
    <w:rsid w:val="008C57BC"/>
    <w:rsid w:val="008C62D1"/>
    <w:rsid w:val="008C6ED6"/>
    <w:rsid w:val="008C7610"/>
    <w:rsid w:val="008D2648"/>
    <w:rsid w:val="008D7D81"/>
    <w:rsid w:val="008E0744"/>
    <w:rsid w:val="008E2330"/>
    <w:rsid w:val="008E2963"/>
    <w:rsid w:val="008E39A5"/>
    <w:rsid w:val="008E6116"/>
    <w:rsid w:val="008F16E4"/>
    <w:rsid w:val="008F2B3D"/>
    <w:rsid w:val="008F58F4"/>
    <w:rsid w:val="008F6DF8"/>
    <w:rsid w:val="008F7B2D"/>
    <w:rsid w:val="00900208"/>
    <w:rsid w:val="009059EE"/>
    <w:rsid w:val="00917799"/>
    <w:rsid w:val="00917E6A"/>
    <w:rsid w:val="00923741"/>
    <w:rsid w:val="009240B2"/>
    <w:rsid w:val="009243C9"/>
    <w:rsid w:val="00924641"/>
    <w:rsid w:val="00924AA7"/>
    <w:rsid w:val="00924FEF"/>
    <w:rsid w:val="009309BC"/>
    <w:rsid w:val="00936393"/>
    <w:rsid w:val="009415FC"/>
    <w:rsid w:val="00943D5F"/>
    <w:rsid w:val="0094426A"/>
    <w:rsid w:val="0094702B"/>
    <w:rsid w:val="00961B56"/>
    <w:rsid w:val="00967EC5"/>
    <w:rsid w:val="00971206"/>
    <w:rsid w:val="00975FBB"/>
    <w:rsid w:val="00984817"/>
    <w:rsid w:val="0098492B"/>
    <w:rsid w:val="009856F1"/>
    <w:rsid w:val="00985D95"/>
    <w:rsid w:val="00996A97"/>
    <w:rsid w:val="009A35F3"/>
    <w:rsid w:val="009B213C"/>
    <w:rsid w:val="009B5A3E"/>
    <w:rsid w:val="009B65C2"/>
    <w:rsid w:val="009C6A18"/>
    <w:rsid w:val="009D2A7D"/>
    <w:rsid w:val="009D35EC"/>
    <w:rsid w:val="009D4ABE"/>
    <w:rsid w:val="009E4A9E"/>
    <w:rsid w:val="009E5844"/>
    <w:rsid w:val="009E625A"/>
    <w:rsid w:val="009F1680"/>
    <w:rsid w:val="009F3175"/>
    <w:rsid w:val="009F6C30"/>
    <w:rsid w:val="009F78B3"/>
    <w:rsid w:val="00A15A2B"/>
    <w:rsid w:val="00A17143"/>
    <w:rsid w:val="00A2074A"/>
    <w:rsid w:val="00A20DB2"/>
    <w:rsid w:val="00A2121F"/>
    <w:rsid w:val="00A27C42"/>
    <w:rsid w:val="00A309A5"/>
    <w:rsid w:val="00A32567"/>
    <w:rsid w:val="00A33CCF"/>
    <w:rsid w:val="00A41CFA"/>
    <w:rsid w:val="00A4227D"/>
    <w:rsid w:val="00A4230E"/>
    <w:rsid w:val="00A44BCF"/>
    <w:rsid w:val="00A50457"/>
    <w:rsid w:val="00A61D32"/>
    <w:rsid w:val="00A6359A"/>
    <w:rsid w:val="00A75CA8"/>
    <w:rsid w:val="00A84066"/>
    <w:rsid w:val="00A8538F"/>
    <w:rsid w:val="00A87BFC"/>
    <w:rsid w:val="00A943F5"/>
    <w:rsid w:val="00A97D35"/>
    <w:rsid w:val="00AA667B"/>
    <w:rsid w:val="00AB5EE4"/>
    <w:rsid w:val="00AB6806"/>
    <w:rsid w:val="00AC7597"/>
    <w:rsid w:val="00AC77D7"/>
    <w:rsid w:val="00AD1335"/>
    <w:rsid w:val="00AD6512"/>
    <w:rsid w:val="00AD6C84"/>
    <w:rsid w:val="00B038D7"/>
    <w:rsid w:val="00B04AEA"/>
    <w:rsid w:val="00B05375"/>
    <w:rsid w:val="00B06283"/>
    <w:rsid w:val="00B10051"/>
    <w:rsid w:val="00B1017B"/>
    <w:rsid w:val="00B147BC"/>
    <w:rsid w:val="00B26435"/>
    <w:rsid w:val="00B30015"/>
    <w:rsid w:val="00B37128"/>
    <w:rsid w:val="00B40DFF"/>
    <w:rsid w:val="00B41DA1"/>
    <w:rsid w:val="00B578B5"/>
    <w:rsid w:val="00B608A9"/>
    <w:rsid w:val="00B64AF8"/>
    <w:rsid w:val="00B70339"/>
    <w:rsid w:val="00B74C7E"/>
    <w:rsid w:val="00B806BD"/>
    <w:rsid w:val="00B91F93"/>
    <w:rsid w:val="00B9442D"/>
    <w:rsid w:val="00BA1655"/>
    <w:rsid w:val="00BA2708"/>
    <w:rsid w:val="00BA363A"/>
    <w:rsid w:val="00BA3996"/>
    <w:rsid w:val="00BA4130"/>
    <w:rsid w:val="00BB1D9C"/>
    <w:rsid w:val="00BB3171"/>
    <w:rsid w:val="00BB7CF4"/>
    <w:rsid w:val="00BC116B"/>
    <w:rsid w:val="00BC1F20"/>
    <w:rsid w:val="00BC3227"/>
    <w:rsid w:val="00BC4F15"/>
    <w:rsid w:val="00BD0057"/>
    <w:rsid w:val="00BD1C6C"/>
    <w:rsid w:val="00BD2B01"/>
    <w:rsid w:val="00BD376D"/>
    <w:rsid w:val="00BD5918"/>
    <w:rsid w:val="00BE0CCB"/>
    <w:rsid w:val="00BE48F8"/>
    <w:rsid w:val="00BF13BF"/>
    <w:rsid w:val="00BF2EED"/>
    <w:rsid w:val="00BF75A0"/>
    <w:rsid w:val="00BF78A8"/>
    <w:rsid w:val="00C02BAD"/>
    <w:rsid w:val="00C06B9D"/>
    <w:rsid w:val="00C130D5"/>
    <w:rsid w:val="00C178E7"/>
    <w:rsid w:val="00C17E5F"/>
    <w:rsid w:val="00C21C70"/>
    <w:rsid w:val="00C253C8"/>
    <w:rsid w:val="00C30E82"/>
    <w:rsid w:val="00C3588B"/>
    <w:rsid w:val="00C36443"/>
    <w:rsid w:val="00C409B3"/>
    <w:rsid w:val="00C419EA"/>
    <w:rsid w:val="00C45C1E"/>
    <w:rsid w:val="00C47F45"/>
    <w:rsid w:val="00C500DC"/>
    <w:rsid w:val="00C5679A"/>
    <w:rsid w:val="00C603ED"/>
    <w:rsid w:val="00C62E44"/>
    <w:rsid w:val="00C6434B"/>
    <w:rsid w:val="00C671E6"/>
    <w:rsid w:val="00C74D22"/>
    <w:rsid w:val="00C752AF"/>
    <w:rsid w:val="00C7534F"/>
    <w:rsid w:val="00C7566F"/>
    <w:rsid w:val="00C82E41"/>
    <w:rsid w:val="00C92F7A"/>
    <w:rsid w:val="00CA0415"/>
    <w:rsid w:val="00CA0D6D"/>
    <w:rsid w:val="00CB3079"/>
    <w:rsid w:val="00CB3BED"/>
    <w:rsid w:val="00CB3D5E"/>
    <w:rsid w:val="00CB6A56"/>
    <w:rsid w:val="00CC04A3"/>
    <w:rsid w:val="00CC3191"/>
    <w:rsid w:val="00CD3C33"/>
    <w:rsid w:val="00CD44C3"/>
    <w:rsid w:val="00CD7475"/>
    <w:rsid w:val="00CD74F3"/>
    <w:rsid w:val="00CE14D3"/>
    <w:rsid w:val="00CF220C"/>
    <w:rsid w:val="00CF3DF8"/>
    <w:rsid w:val="00CF5067"/>
    <w:rsid w:val="00CF6CCE"/>
    <w:rsid w:val="00D04D3D"/>
    <w:rsid w:val="00D135BF"/>
    <w:rsid w:val="00D14758"/>
    <w:rsid w:val="00D16D9E"/>
    <w:rsid w:val="00D2240C"/>
    <w:rsid w:val="00D272F4"/>
    <w:rsid w:val="00D336EB"/>
    <w:rsid w:val="00D35769"/>
    <w:rsid w:val="00D37D47"/>
    <w:rsid w:val="00D40A16"/>
    <w:rsid w:val="00D459E0"/>
    <w:rsid w:val="00D54232"/>
    <w:rsid w:val="00D54BD5"/>
    <w:rsid w:val="00D5618B"/>
    <w:rsid w:val="00D56234"/>
    <w:rsid w:val="00D64954"/>
    <w:rsid w:val="00D64E2D"/>
    <w:rsid w:val="00D700A2"/>
    <w:rsid w:val="00D814BC"/>
    <w:rsid w:val="00D81AEE"/>
    <w:rsid w:val="00D81ED5"/>
    <w:rsid w:val="00D84CCA"/>
    <w:rsid w:val="00D8596E"/>
    <w:rsid w:val="00D92116"/>
    <w:rsid w:val="00D94212"/>
    <w:rsid w:val="00D97C6C"/>
    <w:rsid w:val="00DA05AC"/>
    <w:rsid w:val="00DA45A1"/>
    <w:rsid w:val="00DA77F7"/>
    <w:rsid w:val="00DB061A"/>
    <w:rsid w:val="00DB13D7"/>
    <w:rsid w:val="00DB3727"/>
    <w:rsid w:val="00DC18A2"/>
    <w:rsid w:val="00DC2C27"/>
    <w:rsid w:val="00DD729E"/>
    <w:rsid w:val="00DE6DCE"/>
    <w:rsid w:val="00DF0E47"/>
    <w:rsid w:val="00DF2505"/>
    <w:rsid w:val="00DF6856"/>
    <w:rsid w:val="00E01146"/>
    <w:rsid w:val="00E025F7"/>
    <w:rsid w:val="00E03406"/>
    <w:rsid w:val="00E112A5"/>
    <w:rsid w:val="00E16B7C"/>
    <w:rsid w:val="00E20A1C"/>
    <w:rsid w:val="00E22A9D"/>
    <w:rsid w:val="00E25991"/>
    <w:rsid w:val="00E32C77"/>
    <w:rsid w:val="00E33B46"/>
    <w:rsid w:val="00E351A2"/>
    <w:rsid w:val="00E37B73"/>
    <w:rsid w:val="00E420F5"/>
    <w:rsid w:val="00E42520"/>
    <w:rsid w:val="00E42F81"/>
    <w:rsid w:val="00E52BDF"/>
    <w:rsid w:val="00E60473"/>
    <w:rsid w:val="00E60F7C"/>
    <w:rsid w:val="00E62087"/>
    <w:rsid w:val="00E64926"/>
    <w:rsid w:val="00E678F7"/>
    <w:rsid w:val="00E67991"/>
    <w:rsid w:val="00E67E05"/>
    <w:rsid w:val="00E67EF2"/>
    <w:rsid w:val="00E74AA8"/>
    <w:rsid w:val="00E774A6"/>
    <w:rsid w:val="00E80A1F"/>
    <w:rsid w:val="00E81970"/>
    <w:rsid w:val="00E85666"/>
    <w:rsid w:val="00E87F67"/>
    <w:rsid w:val="00E93ADB"/>
    <w:rsid w:val="00E94B00"/>
    <w:rsid w:val="00E94F8D"/>
    <w:rsid w:val="00EA19A4"/>
    <w:rsid w:val="00EA58AB"/>
    <w:rsid w:val="00EA5D78"/>
    <w:rsid w:val="00EB5379"/>
    <w:rsid w:val="00EB55CC"/>
    <w:rsid w:val="00EC07F3"/>
    <w:rsid w:val="00EC2B45"/>
    <w:rsid w:val="00EC5148"/>
    <w:rsid w:val="00EC5587"/>
    <w:rsid w:val="00ED1835"/>
    <w:rsid w:val="00ED2CFE"/>
    <w:rsid w:val="00ED6216"/>
    <w:rsid w:val="00EE3CB2"/>
    <w:rsid w:val="00EE6830"/>
    <w:rsid w:val="00EF473B"/>
    <w:rsid w:val="00EF569D"/>
    <w:rsid w:val="00EF56E4"/>
    <w:rsid w:val="00EF6E4D"/>
    <w:rsid w:val="00EF7DBA"/>
    <w:rsid w:val="00F04C11"/>
    <w:rsid w:val="00F058E8"/>
    <w:rsid w:val="00F12E62"/>
    <w:rsid w:val="00F379B4"/>
    <w:rsid w:val="00F40E12"/>
    <w:rsid w:val="00F50F3E"/>
    <w:rsid w:val="00F52C23"/>
    <w:rsid w:val="00F60C87"/>
    <w:rsid w:val="00F62524"/>
    <w:rsid w:val="00F64CFC"/>
    <w:rsid w:val="00F64DF6"/>
    <w:rsid w:val="00F65EDB"/>
    <w:rsid w:val="00F67602"/>
    <w:rsid w:val="00F67928"/>
    <w:rsid w:val="00F67F45"/>
    <w:rsid w:val="00F76B6D"/>
    <w:rsid w:val="00F85FBC"/>
    <w:rsid w:val="00F944B1"/>
    <w:rsid w:val="00FA09BA"/>
    <w:rsid w:val="00FA57EA"/>
    <w:rsid w:val="00FA67D3"/>
    <w:rsid w:val="00FB0A3C"/>
    <w:rsid w:val="00FB1668"/>
    <w:rsid w:val="00FB4301"/>
    <w:rsid w:val="00FC4338"/>
    <w:rsid w:val="00FD3C65"/>
    <w:rsid w:val="00FD55D3"/>
    <w:rsid w:val="00FE00F0"/>
    <w:rsid w:val="00FE75EF"/>
    <w:rsid w:val="00FF2573"/>
    <w:rsid w:val="00FF29E9"/>
    <w:rsid w:val="00FF49E3"/>
    <w:rsid w:val="00FF5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76D9B2"/>
  <w15:chartTrackingRefBased/>
  <w15:docId w15:val="{80B6F7C2-2834-4064-96D5-B1E344EF9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B3A8B"/>
    <w:p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58661C"/>
    <w:pPr>
      <w:keepNext/>
      <w:keepLines/>
      <w:spacing w:before="360" w:after="480"/>
      <w:jc w:val="center"/>
      <w:outlineLvl w:val="0"/>
    </w:pPr>
    <w:rPr>
      <w:rFonts w:eastAsiaTheme="majorEastAsia" w:cstheme="majorBidi"/>
      <w:b/>
      <w:smallCaps/>
      <w:color w:val="000000" w:themeColor="text1"/>
      <w:sz w:val="40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58661C"/>
    <w:pPr>
      <w:keepNext/>
      <w:keepLines/>
      <w:outlineLvl w:val="1"/>
    </w:pPr>
    <w:rPr>
      <w:rFonts w:eastAsiaTheme="majorEastAsia" w:cstheme="majorBidi"/>
      <w:b/>
      <w:smallCaps/>
      <w:sz w:val="32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0E50AB"/>
    <w:pPr>
      <w:keepNext/>
      <w:keepLines/>
      <w:outlineLvl w:val="2"/>
    </w:pPr>
    <w:rPr>
      <w:rFonts w:eastAsiaTheme="majorEastAsia" w:cstheme="majorBidi"/>
      <w:b/>
      <w:sz w:val="28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9B5A3E"/>
    <w:pPr>
      <w:keepNext/>
      <w:keepLines/>
      <w:spacing w:before="40" w:after="0"/>
      <w:outlineLvl w:val="3"/>
    </w:pPr>
    <w:rPr>
      <w:rFonts w:eastAsiaTheme="majorEastAsia" w:cstheme="majorBidi"/>
      <w:b/>
      <w:iCs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F67928"/>
    <w:pPr>
      <w:ind w:left="720"/>
      <w:contextualSpacing/>
    </w:pPr>
  </w:style>
  <w:style w:type="table" w:styleId="Rcsostblzat">
    <w:name w:val="Table Grid"/>
    <w:basedOn w:val="Normltblzat"/>
    <w:uiPriority w:val="39"/>
    <w:rsid w:val="003F24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blzategyszer3">
    <w:name w:val="Plain Table 3"/>
    <w:basedOn w:val="Normltblzat"/>
    <w:uiPriority w:val="43"/>
    <w:rsid w:val="001D438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blzategyszer4">
    <w:name w:val="Plain Table 4"/>
    <w:basedOn w:val="Normltblzat"/>
    <w:uiPriority w:val="44"/>
    <w:rsid w:val="00F50F3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blzategyszer5">
    <w:name w:val="Plain Table 5"/>
    <w:basedOn w:val="Normltblzat"/>
    <w:uiPriority w:val="45"/>
    <w:rsid w:val="00F50F3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blzategyszer1">
    <w:name w:val="Plain Table 1"/>
    <w:basedOn w:val="Normltblzat"/>
    <w:uiPriority w:val="41"/>
    <w:rsid w:val="00B0628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iperhivatkozs">
    <w:name w:val="Hyperlink"/>
    <w:basedOn w:val="Bekezdsalapbettpusa"/>
    <w:uiPriority w:val="99"/>
    <w:unhideWhenUsed/>
    <w:rsid w:val="00A61D32"/>
    <w:rPr>
      <w:color w:val="0563C1" w:themeColor="hyperlink"/>
      <w:u w:val="single"/>
    </w:rPr>
  </w:style>
  <w:style w:type="paragraph" w:styleId="NormlWeb">
    <w:name w:val="Normal (Web)"/>
    <w:basedOn w:val="Norml"/>
    <w:uiPriority w:val="99"/>
    <w:semiHidden/>
    <w:unhideWhenUsed/>
    <w:rsid w:val="00510A10"/>
    <w:pPr>
      <w:spacing w:before="100" w:beforeAutospacing="1" w:after="100" w:afterAutospacing="1"/>
    </w:pPr>
    <w:rPr>
      <w:rFonts w:eastAsia="Times New Roman" w:cs="Times New Roman"/>
      <w:szCs w:val="24"/>
      <w:lang w:eastAsia="hu-HU"/>
    </w:rPr>
  </w:style>
  <w:style w:type="character" w:styleId="HTML-kd">
    <w:name w:val="HTML Code"/>
    <w:basedOn w:val="Bekezdsalapbettpusa"/>
    <w:uiPriority w:val="99"/>
    <w:semiHidden/>
    <w:unhideWhenUsed/>
    <w:rsid w:val="00510A10"/>
    <w:rPr>
      <w:rFonts w:ascii="Courier New" w:eastAsia="Times New Roman" w:hAnsi="Courier New" w:cs="Courier New"/>
      <w:sz w:val="20"/>
      <w:szCs w:val="20"/>
    </w:rPr>
  </w:style>
  <w:style w:type="character" w:styleId="Feloldatlanmegemlts">
    <w:name w:val="Unresolved Mention"/>
    <w:basedOn w:val="Bekezdsalapbettpusa"/>
    <w:uiPriority w:val="99"/>
    <w:semiHidden/>
    <w:unhideWhenUsed/>
    <w:rsid w:val="00C178E7"/>
    <w:rPr>
      <w:color w:val="605E5C"/>
      <w:shd w:val="clear" w:color="auto" w:fill="E1DFDD"/>
    </w:rPr>
  </w:style>
  <w:style w:type="character" w:customStyle="1" w:styleId="Cmsor1Char">
    <w:name w:val="Címsor 1 Char"/>
    <w:basedOn w:val="Bekezdsalapbettpusa"/>
    <w:link w:val="Cmsor1"/>
    <w:uiPriority w:val="9"/>
    <w:rsid w:val="0058661C"/>
    <w:rPr>
      <w:rFonts w:ascii="Times New Roman" w:eastAsiaTheme="majorEastAsia" w:hAnsi="Times New Roman" w:cstheme="majorBidi"/>
      <w:b/>
      <w:smallCaps/>
      <w:color w:val="000000" w:themeColor="text1"/>
      <w:sz w:val="40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2B2C19"/>
    <w:pPr>
      <w:spacing w:before="240" w:after="0" w:line="259" w:lineRule="auto"/>
      <w:jc w:val="left"/>
      <w:outlineLvl w:val="9"/>
    </w:pPr>
    <w:rPr>
      <w:rFonts w:asciiTheme="majorHAnsi" w:hAnsiTheme="majorHAnsi"/>
      <w:b w:val="0"/>
      <w:smallCaps w:val="0"/>
      <w:color w:val="2F5496" w:themeColor="accent1" w:themeShade="BF"/>
      <w:sz w:val="32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2B2C19"/>
    <w:rPr>
      <w:rFonts w:asciiTheme="minorHAnsi" w:hAnsiTheme="minorHAnsi" w:cstheme="minorHAnsi"/>
      <w:b/>
      <w:bCs/>
      <w:caps/>
      <w:sz w:val="20"/>
      <w:szCs w:val="20"/>
    </w:rPr>
  </w:style>
  <w:style w:type="character" w:customStyle="1" w:styleId="Cmsor2Char">
    <w:name w:val="Címsor 2 Char"/>
    <w:basedOn w:val="Bekezdsalapbettpusa"/>
    <w:link w:val="Cmsor2"/>
    <w:uiPriority w:val="9"/>
    <w:rsid w:val="0058661C"/>
    <w:rPr>
      <w:rFonts w:ascii="Times New Roman" w:eastAsiaTheme="majorEastAsia" w:hAnsi="Times New Roman" w:cstheme="majorBidi"/>
      <w:b/>
      <w:smallCaps/>
      <w:sz w:val="32"/>
      <w:szCs w:val="26"/>
    </w:rPr>
  </w:style>
  <w:style w:type="paragraph" w:styleId="TJ2">
    <w:name w:val="toc 2"/>
    <w:basedOn w:val="Norml"/>
    <w:next w:val="Norml"/>
    <w:autoRedefine/>
    <w:uiPriority w:val="39"/>
    <w:unhideWhenUsed/>
    <w:rsid w:val="002B2C19"/>
    <w:pPr>
      <w:spacing w:before="0" w:after="0"/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TJ3">
    <w:name w:val="toc 3"/>
    <w:basedOn w:val="Norml"/>
    <w:next w:val="Norml"/>
    <w:autoRedefine/>
    <w:uiPriority w:val="39"/>
    <w:unhideWhenUsed/>
    <w:rsid w:val="002B2C19"/>
    <w:pPr>
      <w:spacing w:before="0" w:after="0"/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TJ4">
    <w:name w:val="toc 4"/>
    <w:basedOn w:val="Norml"/>
    <w:next w:val="Norml"/>
    <w:autoRedefine/>
    <w:uiPriority w:val="39"/>
    <w:unhideWhenUsed/>
    <w:rsid w:val="00C253C8"/>
    <w:pPr>
      <w:spacing w:before="0" w:after="0"/>
      <w:ind w:left="720"/>
    </w:pPr>
    <w:rPr>
      <w:rFonts w:asciiTheme="minorHAnsi" w:hAnsiTheme="minorHAnsi" w:cstheme="minorHAnsi"/>
      <w:sz w:val="18"/>
      <w:szCs w:val="18"/>
    </w:rPr>
  </w:style>
  <w:style w:type="paragraph" w:styleId="TJ5">
    <w:name w:val="toc 5"/>
    <w:basedOn w:val="Norml"/>
    <w:next w:val="Norml"/>
    <w:autoRedefine/>
    <w:uiPriority w:val="39"/>
    <w:unhideWhenUsed/>
    <w:rsid w:val="00C253C8"/>
    <w:pPr>
      <w:spacing w:before="0" w:after="0"/>
      <w:ind w:left="960"/>
    </w:pPr>
    <w:rPr>
      <w:rFonts w:asciiTheme="minorHAnsi" w:hAnsiTheme="minorHAnsi" w:cstheme="minorHAnsi"/>
      <w:sz w:val="18"/>
      <w:szCs w:val="18"/>
    </w:rPr>
  </w:style>
  <w:style w:type="paragraph" w:styleId="TJ6">
    <w:name w:val="toc 6"/>
    <w:basedOn w:val="Norml"/>
    <w:next w:val="Norml"/>
    <w:autoRedefine/>
    <w:uiPriority w:val="39"/>
    <w:unhideWhenUsed/>
    <w:rsid w:val="00C253C8"/>
    <w:pPr>
      <w:spacing w:before="0"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TJ7">
    <w:name w:val="toc 7"/>
    <w:basedOn w:val="Norml"/>
    <w:next w:val="Norml"/>
    <w:autoRedefine/>
    <w:uiPriority w:val="39"/>
    <w:unhideWhenUsed/>
    <w:rsid w:val="00C253C8"/>
    <w:pPr>
      <w:spacing w:before="0" w:after="0"/>
      <w:ind w:left="1440"/>
    </w:pPr>
    <w:rPr>
      <w:rFonts w:asciiTheme="minorHAnsi" w:hAnsiTheme="minorHAnsi" w:cstheme="minorHAnsi"/>
      <w:sz w:val="18"/>
      <w:szCs w:val="18"/>
    </w:rPr>
  </w:style>
  <w:style w:type="paragraph" w:styleId="TJ8">
    <w:name w:val="toc 8"/>
    <w:basedOn w:val="Norml"/>
    <w:next w:val="Norml"/>
    <w:autoRedefine/>
    <w:uiPriority w:val="39"/>
    <w:unhideWhenUsed/>
    <w:rsid w:val="00C253C8"/>
    <w:pPr>
      <w:spacing w:before="0" w:after="0"/>
      <w:ind w:left="1680"/>
    </w:pPr>
    <w:rPr>
      <w:rFonts w:asciiTheme="minorHAnsi" w:hAnsiTheme="minorHAnsi" w:cstheme="minorHAnsi"/>
      <w:sz w:val="18"/>
      <w:szCs w:val="18"/>
    </w:rPr>
  </w:style>
  <w:style w:type="paragraph" w:styleId="TJ9">
    <w:name w:val="toc 9"/>
    <w:basedOn w:val="Norml"/>
    <w:next w:val="Norml"/>
    <w:autoRedefine/>
    <w:uiPriority w:val="39"/>
    <w:unhideWhenUsed/>
    <w:rsid w:val="00C253C8"/>
    <w:pPr>
      <w:spacing w:before="0" w:after="0"/>
      <w:ind w:left="1920"/>
    </w:pPr>
    <w:rPr>
      <w:rFonts w:asciiTheme="minorHAnsi" w:hAnsiTheme="minorHAnsi" w:cstheme="minorHAnsi"/>
      <w:sz w:val="18"/>
      <w:szCs w:val="18"/>
    </w:rPr>
  </w:style>
  <w:style w:type="character" w:customStyle="1" w:styleId="Cmsor3Char">
    <w:name w:val="Címsor 3 Char"/>
    <w:basedOn w:val="Bekezdsalapbettpusa"/>
    <w:link w:val="Cmsor3"/>
    <w:uiPriority w:val="9"/>
    <w:rsid w:val="000E50AB"/>
    <w:rPr>
      <w:rFonts w:ascii="Times New Roman" w:eastAsiaTheme="majorEastAsia" w:hAnsi="Times New Roman" w:cstheme="majorBidi"/>
      <w:b/>
      <w:sz w:val="28"/>
      <w:szCs w:val="24"/>
    </w:rPr>
  </w:style>
  <w:style w:type="paragraph" w:styleId="Nincstrkz">
    <w:name w:val="No Spacing"/>
    <w:aliases w:val="Kód"/>
    <w:basedOn w:val="Norml"/>
    <w:next w:val="Norml"/>
    <w:link w:val="NincstrkzChar"/>
    <w:uiPriority w:val="1"/>
    <w:qFormat/>
    <w:rsid w:val="00B0537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134"/>
        <w:tab w:val="left" w:pos="1701"/>
        <w:tab w:val="left" w:pos="2268"/>
        <w:tab w:val="left" w:pos="2835"/>
        <w:tab w:val="left" w:pos="3402"/>
      </w:tabs>
      <w:ind w:left="567"/>
      <w:contextualSpacing/>
    </w:pPr>
    <w:rPr>
      <w:rFonts w:ascii="Courier New" w:hAnsi="Courier New" w:cstheme="minorHAnsi"/>
    </w:rPr>
  </w:style>
  <w:style w:type="paragraph" w:customStyle="1" w:styleId="Tblzat">
    <w:name w:val="Táblázat"/>
    <w:basedOn w:val="Norml"/>
    <w:link w:val="TblzatChar"/>
    <w:qFormat/>
    <w:rsid w:val="006010AB"/>
    <w:pPr>
      <w:spacing w:before="0" w:after="0"/>
      <w:jc w:val="center"/>
    </w:pPr>
  </w:style>
  <w:style w:type="character" w:customStyle="1" w:styleId="TblzatChar">
    <w:name w:val="Táblázat Char"/>
    <w:basedOn w:val="Cmsor2Char"/>
    <w:link w:val="Tblzat"/>
    <w:rsid w:val="006010AB"/>
    <w:rPr>
      <w:rFonts w:ascii="Times New Roman" w:eastAsiaTheme="majorEastAsia" w:hAnsi="Times New Roman" w:cstheme="majorBidi"/>
      <w:b w:val="0"/>
      <w:smallCaps w:val="0"/>
      <w:sz w:val="24"/>
      <w:szCs w:val="26"/>
    </w:rPr>
  </w:style>
  <w:style w:type="paragraph" w:customStyle="1" w:styleId="messagelistitem-zz7v6g">
    <w:name w:val="messagelistitem-zz7v6g"/>
    <w:basedOn w:val="Norml"/>
    <w:rsid w:val="00773879"/>
    <w:pPr>
      <w:spacing w:before="100" w:beforeAutospacing="1" w:after="100" w:afterAutospacing="1"/>
    </w:pPr>
    <w:rPr>
      <w:rFonts w:eastAsia="Times New Roman" w:cs="Times New Roman"/>
      <w:szCs w:val="24"/>
      <w:lang w:eastAsia="hu-HU"/>
    </w:rPr>
  </w:style>
  <w:style w:type="character" w:customStyle="1" w:styleId="NincstrkzChar">
    <w:name w:val="Nincs térköz Char"/>
    <w:aliases w:val="Kód Char"/>
    <w:basedOn w:val="Bekezdsalapbettpusa"/>
    <w:link w:val="Nincstrkz"/>
    <w:uiPriority w:val="1"/>
    <w:rsid w:val="00B05375"/>
    <w:rPr>
      <w:rFonts w:ascii="Courier New" w:hAnsi="Courier New" w:cstheme="minorHAnsi"/>
      <w:sz w:val="24"/>
    </w:rPr>
  </w:style>
  <w:style w:type="paragraph" w:styleId="lfej">
    <w:name w:val="header"/>
    <w:basedOn w:val="Norml"/>
    <w:link w:val="lfejChar"/>
    <w:uiPriority w:val="99"/>
    <w:unhideWhenUsed/>
    <w:rsid w:val="00625309"/>
    <w:pPr>
      <w:tabs>
        <w:tab w:val="center" w:pos="4536"/>
        <w:tab w:val="right" w:pos="9072"/>
      </w:tabs>
      <w:spacing w:before="0" w:after="0"/>
    </w:pPr>
  </w:style>
  <w:style w:type="character" w:customStyle="1" w:styleId="lfejChar">
    <w:name w:val="Élőfej Char"/>
    <w:basedOn w:val="Bekezdsalapbettpusa"/>
    <w:link w:val="lfej"/>
    <w:uiPriority w:val="99"/>
    <w:rsid w:val="00625309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625309"/>
    <w:pPr>
      <w:tabs>
        <w:tab w:val="center" w:pos="4536"/>
        <w:tab w:val="right" w:pos="9072"/>
      </w:tabs>
      <w:spacing w:before="0" w:after="0"/>
    </w:pPr>
  </w:style>
  <w:style w:type="character" w:customStyle="1" w:styleId="llbChar">
    <w:name w:val="Élőláb Char"/>
    <w:basedOn w:val="Bekezdsalapbettpusa"/>
    <w:link w:val="llb"/>
    <w:uiPriority w:val="99"/>
    <w:rsid w:val="00625309"/>
    <w:rPr>
      <w:rFonts w:ascii="Times New Roman" w:hAnsi="Times New Roman"/>
      <w:sz w:val="24"/>
    </w:rPr>
  </w:style>
  <w:style w:type="paragraph" w:styleId="Cm">
    <w:name w:val="Title"/>
    <w:basedOn w:val="Norml"/>
    <w:next w:val="Norml"/>
    <w:link w:val="CmChar"/>
    <w:uiPriority w:val="10"/>
    <w:qFormat/>
    <w:rsid w:val="0008651F"/>
    <w:pPr>
      <w:spacing w:before="0" w:after="0"/>
      <w:contextualSpacing/>
      <w:jc w:val="center"/>
    </w:pPr>
    <w:rPr>
      <w:rFonts w:eastAsiaTheme="majorEastAsia" w:cstheme="majorBidi"/>
      <w:b/>
      <w:smallCaps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08651F"/>
    <w:rPr>
      <w:rFonts w:ascii="Times New Roman" w:eastAsiaTheme="majorEastAsia" w:hAnsi="Times New Roman" w:cstheme="majorBidi"/>
      <w:b/>
      <w:smallCaps/>
      <w:spacing w:val="-10"/>
      <w:kern w:val="28"/>
      <w:sz w:val="56"/>
      <w:szCs w:val="56"/>
    </w:rPr>
  </w:style>
  <w:style w:type="character" w:customStyle="1" w:styleId="Cmsor4Char">
    <w:name w:val="Címsor 4 Char"/>
    <w:basedOn w:val="Bekezdsalapbettpusa"/>
    <w:link w:val="Cmsor4"/>
    <w:uiPriority w:val="9"/>
    <w:rsid w:val="009B5A3E"/>
    <w:rPr>
      <w:rFonts w:ascii="Times New Roman" w:eastAsiaTheme="majorEastAsia" w:hAnsi="Times New Roman" w:cstheme="majorBidi"/>
      <w:b/>
      <w:i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4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17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44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550880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88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96EA1-F7E8-46CE-8463-26B0EF504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7</Pages>
  <Words>1181</Words>
  <Characters>8152</Characters>
  <Application>Microsoft Office Word</Application>
  <DocSecurity>0</DocSecurity>
  <Lines>67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dos Krisztián</dc:creator>
  <cp:keywords/>
  <dc:description/>
  <cp:lastModifiedBy>O365 felhasználó</cp:lastModifiedBy>
  <cp:revision>162</cp:revision>
  <dcterms:created xsi:type="dcterms:W3CDTF">2023-09-20T07:25:00Z</dcterms:created>
  <dcterms:modified xsi:type="dcterms:W3CDTF">2025-01-13T10:12:00Z</dcterms:modified>
</cp:coreProperties>
</file>